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 w:rsidRPr="004478FD">
        <w:rPr>
          <w:rFonts w:ascii="Times New Roman" w:hAnsi="Times New Roman" w:cs="Times New Roman"/>
          <w:caps/>
          <w:spacing w:val="-20"/>
          <w:sz w:val="28"/>
          <w:szCs w:val="28"/>
        </w:rPr>
        <w:t>Министерство науки и высшего образования Российской Федерации</w:t>
      </w:r>
    </w:p>
    <w:p w14:paraId="58FBEFD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42D6BD1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D8E00C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C668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36DD400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5C011ADE" w14:textId="0ADF3781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947591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1933B9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870752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-1</w:t>
      </w:r>
      <w:r w:rsidR="001933B9" w:rsidRPr="004478F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4</w:t>
      </w:r>
    </w:p>
    <w:p w14:paraId="3170AACA" w14:textId="45E417F6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10053A18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1933B9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АЛГОРИТМЫ ОБУЧЕНИЯ СЕТИ ПО ДЕЛЬТА ПРАВИЛУ И ОБРАТНОМУ РАСПОРСТРАНЕНИЮ ОШИБКИ</w:t>
      </w: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Работу выполнил ________________________________ К. А. Корнилов</w:t>
      </w:r>
    </w:p>
    <w:p w14:paraId="20053AB3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FD">
        <w:rPr>
          <w:rFonts w:ascii="Times New Roman" w:hAnsi="Times New Roman" w:cs="Times New Roman"/>
          <w:sz w:val="28"/>
          <w:szCs w:val="28"/>
        </w:rPr>
        <w:t>Преподаватель____________________________________А</w:t>
      </w:r>
      <w:proofErr w:type="spellEnd"/>
      <w:r w:rsidRPr="004478FD"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</w:p>
    <w:p w14:paraId="6EE8AC8C" w14:textId="77777777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br w:type="page"/>
      </w:r>
    </w:p>
    <w:p w14:paraId="1873CF15" w14:textId="1925B9CC" w:rsidR="00C369EE" w:rsidRPr="004478FD" w:rsidRDefault="00B15388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F50606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1933B9" w:rsidRPr="004478FD">
        <w:rPr>
          <w:rFonts w:ascii="Times New Roman" w:hAnsi="Times New Roman" w:cs="Times New Roman"/>
          <w:sz w:val="28"/>
          <w:szCs w:val="28"/>
        </w:rPr>
        <w:t>Алгоритм обучения сети по дельта правилу и алгоритм обратного распространения ошибки</w:t>
      </w:r>
      <w:r w:rsidR="00D4788B" w:rsidRPr="004478FD">
        <w:rPr>
          <w:rFonts w:ascii="Times New Roman" w:hAnsi="Times New Roman" w:cs="Times New Roman"/>
          <w:sz w:val="28"/>
          <w:szCs w:val="28"/>
        </w:rPr>
        <w:t>.</w:t>
      </w:r>
    </w:p>
    <w:p w14:paraId="28F24D1B" w14:textId="385830D1" w:rsidR="00D02F23" w:rsidRPr="004478FD" w:rsidRDefault="00B15388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1933B9" w:rsidRPr="004478FD">
        <w:rPr>
          <w:rFonts w:ascii="Times New Roman" w:hAnsi="Times New Roman" w:cs="Times New Roman"/>
          <w:sz w:val="28"/>
          <w:szCs w:val="28"/>
        </w:rPr>
        <w:t>Ознакомления с а</w:t>
      </w:r>
      <w:r w:rsidR="001933B9" w:rsidRPr="004478FD">
        <w:rPr>
          <w:rFonts w:ascii="Times New Roman" w:hAnsi="Times New Roman" w:cs="Times New Roman"/>
          <w:sz w:val="28"/>
          <w:szCs w:val="28"/>
        </w:rPr>
        <w:t>лгоритм</w:t>
      </w:r>
      <w:r w:rsidR="001933B9" w:rsidRPr="004478FD">
        <w:rPr>
          <w:rFonts w:ascii="Times New Roman" w:hAnsi="Times New Roman" w:cs="Times New Roman"/>
          <w:sz w:val="28"/>
          <w:szCs w:val="28"/>
        </w:rPr>
        <w:t>ом</w:t>
      </w:r>
      <w:r w:rsidR="001933B9" w:rsidRPr="004478FD">
        <w:rPr>
          <w:rFonts w:ascii="Times New Roman" w:hAnsi="Times New Roman" w:cs="Times New Roman"/>
          <w:sz w:val="28"/>
          <w:szCs w:val="28"/>
        </w:rPr>
        <w:t xml:space="preserve"> обучения сети по дельта правилу и алгоритм</w:t>
      </w:r>
      <w:r w:rsidR="001933B9" w:rsidRPr="004478FD">
        <w:rPr>
          <w:rFonts w:ascii="Times New Roman" w:hAnsi="Times New Roman" w:cs="Times New Roman"/>
          <w:sz w:val="28"/>
          <w:szCs w:val="28"/>
        </w:rPr>
        <w:t>ом</w:t>
      </w:r>
      <w:r w:rsidR="001933B9" w:rsidRPr="004478FD">
        <w:rPr>
          <w:rFonts w:ascii="Times New Roman" w:hAnsi="Times New Roman" w:cs="Times New Roman"/>
          <w:sz w:val="28"/>
          <w:szCs w:val="28"/>
        </w:rPr>
        <w:t xml:space="preserve"> обратного распространения ошибки</w:t>
      </w:r>
      <w:r w:rsidRPr="004478FD">
        <w:rPr>
          <w:rFonts w:ascii="Times New Roman" w:hAnsi="Times New Roman" w:cs="Times New Roman"/>
          <w:sz w:val="28"/>
          <w:szCs w:val="28"/>
        </w:rPr>
        <w:t>.</w:t>
      </w:r>
    </w:p>
    <w:p w14:paraId="18E909BF" w14:textId="2C15E4A8" w:rsidR="00870752" w:rsidRPr="004478FD" w:rsidRDefault="00870752" w:rsidP="004478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3EF3971F" w14:textId="234F1624" w:rsidR="00125569" w:rsidRPr="004478FD" w:rsidRDefault="001933B9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росчитать одну итерацию цикла обучения по дельта-правилу однослойной бинарной однородной нейронной сети, состоящей из 2 нейронов и имеющей пороговую функцию активации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78FD">
        <w:rPr>
          <w:rFonts w:ascii="Times New Roman" w:hAnsi="Times New Roman" w:cs="Times New Roman"/>
          <w:sz w:val="28"/>
          <w:szCs w:val="28"/>
        </w:rPr>
        <w:t>=0.7). В качестве обучающей выборки использовать таблицу истинности для операции дизъюнкции и импликации (не использовать первую строку таблицы). Синаптические веса задать случайным образом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75749" w14:textId="711681B6" w:rsidR="006B5B00" w:rsidRPr="004478FD" w:rsidRDefault="005125E6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5C2F2BB2" w14:textId="5FB9B211" w:rsidR="005125E6" w:rsidRPr="004478FD" w:rsidRDefault="005125E6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1F1121C" wp14:editId="420AF757">
            <wp:extent cx="2933700" cy="1875402"/>
            <wp:effectExtent l="0" t="0" r="0" b="0"/>
            <wp:docPr id="31890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0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643" cy="18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F7C9" w14:textId="105F27A6" w:rsidR="005125E6" w:rsidRPr="004478FD" w:rsidRDefault="005125E6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5125E6" w:rsidRPr="004478FD" w14:paraId="48A70B83" w14:textId="77777777" w:rsidTr="005125E6">
        <w:tc>
          <w:tcPr>
            <w:tcW w:w="1976" w:type="dxa"/>
          </w:tcPr>
          <w:p w14:paraId="52278B88" w14:textId="0F59CDCD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5220C1E3" w14:textId="76C8D3F0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4DBB075E" w14:textId="31697DAA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1B167C30" w14:textId="1789B640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5125E6" w:rsidRPr="004478FD" w14:paraId="47AF9D6C" w14:textId="77777777" w:rsidTr="005125E6">
        <w:tc>
          <w:tcPr>
            <w:tcW w:w="1976" w:type="dxa"/>
          </w:tcPr>
          <w:p w14:paraId="4B7184C5" w14:textId="19216D4D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5CFF4DC9" w14:textId="326AD15B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4957F827" w14:textId="29375312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4ED7CBBB" w14:textId="4C8A9166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25E6" w:rsidRPr="004478FD" w14:paraId="4CEEA5FE" w14:textId="77777777" w:rsidTr="005125E6">
        <w:tc>
          <w:tcPr>
            <w:tcW w:w="1976" w:type="dxa"/>
          </w:tcPr>
          <w:p w14:paraId="373725EE" w14:textId="46EE543E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59B6F24D" w14:textId="4022B39A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5A7A61D1" w14:textId="4A7AA07F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240773B5" w14:textId="7AF8C6E6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25E6" w:rsidRPr="004478FD" w14:paraId="61E1EDB7" w14:textId="77777777" w:rsidTr="005125E6">
        <w:tc>
          <w:tcPr>
            <w:tcW w:w="1976" w:type="dxa"/>
          </w:tcPr>
          <w:p w14:paraId="7A62E6CC" w14:textId="0E50F610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3F3D2508" w14:textId="52FC727E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27C286BD" w14:textId="5D6C0280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6CB7CA89" w14:textId="34F36562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25E6" w:rsidRPr="004478FD" w14:paraId="4E2F3516" w14:textId="77777777" w:rsidTr="005125E6">
        <w:tc>
          <w:tcPr>
            <w:tcW w:w="1976" w:type="dxa"/>
          </w:tcPr>
          <w:p w14:paraId="336980BD" w14:textId="39C12BD5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17CA4C7" w14:textId="42BB5EF9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55CA697E" w14:textId="13A8C497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513DE2B6" w14:textId="788535F1" w:rsidR="005125E6" w:rsidRPr="004478FD" w:rsidRDefault="005125E6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464C862" w14:textId="77777777" w:rsidR="005125E6" w:rsidRPr="004478FD" w:rsidRDefault="005125E6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68F8BC" w14:textId="5E443C9A" w:rsidR="005125E6" w:rsidRPr="004478FD" w:rsidRDefault="005125E6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77C03D99" w14:textId="38157AAE" w:rsidR="005125E6" w:rsidRPr="004478FD" w:rsidRDefault="005125E6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1EF51B" w14:textId="5F1C9924" w:rsidR="005125E6" w:rsidRPr="004478FD" w:rsidRDefault="005125E6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5125E6" w:rsidRPr="004478FD" w14:paraId="53768ABF" w14:textId="77777777" w:rsidTr="005125E6">
        <w:tc>
          <w:tcPr>
            <w:tcW w:w="3115" w:type="dxa"/>
          </w:tcPr>
          <w:p w14:paraId="0D9FEA3C" w14:textId="28E26188" w:rsidR="005125E6" w:rsidRPr="004478FD" w:rsidRDefault="005125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4AE9C268" w14:textId="0FC45F5F" w:rsidR="005125E6" w:rsidRPr="004478FD" w:rsidRDefault="005125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4D3FBFB" w14:textId="7B8B857E" w:rsidR="005125E6" w:rsidRPr="004478FD" w:rsidRDefault="005125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25E6" w:rsidRPr="004478FD" w14:paraId="680C0948" w14:textId="77777777" w:rsidTr="005125E6">
        <w:tc>
          <w:tcPr>
            <w:tcW w:w="3115" w:type="dxa"/>
          </w:tcPr>
          <w:p w14:paraId="05B5B4EE" w14:textId="328D25A4" w:rsidR="005125E6" w:rsidRPr="004478FD" w:rsidRDefault="005125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6EAC563" w14:textId="68D41352" w:rsidR="005125E6" w:rsidRPr="004478FD" w:rsidRDefault="005125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17A31FEA" w14:textId="064A1DD9" w:rsidR="005125E6" w:rsidRPr="004478FD" w:rsidRDefault="007C4951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5125E6" w:rsidRPr="004478FD" w14:paraId="55BD7FC9" w14:textId="77777777" w:rsidTr="005125E6">
        <w:tc>
          <w:tcPr>
            <w:tcW w:w="3115" w:type="dxa"/>
          </w:tcPr>
          <w:p w14:paraId="30CCEE9E" w14:textId="6BE9C996" w:rsidR="005125E6" w:rsidRPr="004478FD" w:rsidRDefault="005125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40EAE69C" w14:textId="2CDEDDF2" w:rsidR="005125E6" w:rsidRPr="004478FD" w:rsidRDefault="005125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0E9DC5E4" w14:textId="0D1264F5" w:rsidR="005125E6" w:rsidRPr="004478FD" w:rsidRDefault="005125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9688883" w14:textId="77777777" w:rsidR="005125E6" w:rsidRPr="004478FD" w:rsidRDefault="005125E6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8051C" w14:textId="3FF42686" w:rsidR="005125E6" w:rsidRPr="004478FD" w:rsidRDefault="005125E6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1,0}</w:t>
      </w:r>
    </w:p>
    <w:p w14:paraId="284821B7" w14:textId="46341F1D" w:rsidR="005125E6" w:rsidRPr="004478FD" w:rsidRDefault="005125E6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</w:t>
      </w:r>
      <w:r w:rsidR="007C4951" w:rsidRPr="004478FD">
        <w:rPr>
          <w:rFonts w:ascii="Times New Roman" w:hAnsi="Times New Roman" w:cs="Times New Roman"/>
          <w:sz w:val="28"/>
          <w:szCs w:val="28"/>
        </w:rPr>
        <w:t xml:space="preserve"> сети</w:t>
      </w:r>
    </w:p>
    <w:p w14:paraId="36932CB2" w14:textId="0FA9BFD8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1DDE5C72" w14:textId="6BDBA57F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Y1 = 1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, s1&gt;q1(1),</w:t>
      </w:r>
      <w:r w:rsidR="0075563F" w:rsidRPr="004478FD">
        <w:rPr>
          <w:rFonts w:ascii="Times New Roman" w:hAnsi="Times New Roman" w:cs="Times New Roman"/>
          <w:sz w:val="28"/>
          <w:szCs w:val="28"/>
        </w:rPr>
        <w:t xml:space="preserve"> где 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q1(1) = 0.7</w:t>
      </w:r>
    </w:p>
    <w:p w14:paraId="6BAB85CA" w14:textId="6666CB1C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3AE25E00" w14:textId="217C72EB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Y2 = 1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, s2&gt;q2(1),</w:t>
      </w:r>
      <w:r w:rsidR="0075563F" w:rsidRPr="004478FD">
        <w:rPr>
          <w:rFonts w:ascii="Times New Roman" w:hAnsi="Times New Roman" w:cs="Times New Roman"/>
          <w:sz w:val="28"/>
          <w:szCs w:val="28"/>
        </w:rPr>
        <w:t xml:space="preserve"> где 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q2(1) = 0.7</w:t>
      </w:r>
    </w:p>
    <w:p w14:paraId="10FCF64C" w14:textId="6C0E2120" w:rsidR="007C4951" w:rsidRPr="004478FD" w:rsidRDefault="007C4951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77EF04D7" w14:textId="7C16C7D3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e1 = (d1-y1) = 1 – 1 = 0</w:t>
      </w:r>
    </w:p>
    <w:p w14:paraId="3C253F6C" w14:textId="2E75E891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e2 = (d2-y2) = 0 – 1 = -1</w:t>
      </w:r>
    </w:p>
    <w:p w14:paraId="695EFCD8" w14:textId="18F206B9" w:rsidR="007C4951" w:rsidRPr="004478FD" w:rsidRDefault="007C4951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39A8E259" w14:textId="6D2FB0A6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570AF6F8" w14:textId="34F1C944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1(2) = w11(1) – 0.8 * e1 * x1 = 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0.7</w:t>
      </w:r>
    </w:p>
    <w:p w14:paraId="04D7DD4E" w14:textId="6A260498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(2) = w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(1) – 0.8 * e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A0AB7" w:rsidRPr="004478FD">
        <w:rPr>
          <w:rFonts w:ascii="Times New Roman" w:hAnsi="Times New Roman" w:cs="Times New Roman"/>
          <w:sz w:val="28"/>
          <w:szCs w:val="28"/>
          <w:lang w:val="en-US"/>
        </w:rPr>
        <w:t>0.9</w:t>
      </w:r>
    </w:p>
    <w:p w14:paraId="66E39C08" w14:textId="4F8B3BF2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1(2) = w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1(1) – 0.8 * e1 * x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45E1DE0" w14:textId="2B878F01" w:rsidR="007C4951" w:rsidRPr="004478FD" w:rsidRDefault="007C4951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(2) = w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(1) – 0.8 * e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 w:rsidR="0075563F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4CB90FD" w14:textId="550E8046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q1(2) = q1(1) – 0.8 * e1 = 0.7 – 0.8* 0 = 0.7</w:t>
      </w:r>
    </w:p>
    <w:p w14:paraId="68133014" w14:textId="0BB189BE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q2(2) = q2(2) – 0.8 * e2 = 0.7 + 0.8 = 1.5</w:t>
      </w:r>
    </w:p>
    <w:p w14:paraId="17C5157C" w14:textId="1EAEBE66" w:rsidR="007C4951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76D3D116" w14:textId="7EA8DD02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e = e1^2 + e2^2 = 1 + 0 = 1</w:t>
      </w:r>
    </w:p>
    <w:p w14:paraId="643ABE3C" w14:textId="39E00C46" w:rsidR="001933B9" w:rsidRPr="004478FD" w:rsidRDefault="001933B9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lastRenderedPageBreak/>
        <w:t>Просчитать одну итерацию цикла обучения по дельта-правилу однослойной бинарной однородной нейронной сети, состоящей из 2 нейронов и имеющ</w:t>
      </w:r>
      <w:r w:rsidRPr="004478FD">
        <w:rPr>
          <w:rFonts w:ascii="Times New Roman" w:hAnsi="Times New Roman" w:cs="Times New Roman"/>
          <w:sz w:val="28"/>
          <w:szCs w:val="28"/>
        </w:rPr>
        <w:t>ей линейную</w:t>
      </w:r>
      <w:r w:rsidRPr="004478FD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4478FD">
        <w:rPr>
          <w:rFonts w:ascii="Times New Roman" w:hAnsi="Times New Roman" w:cs="Times New Roman"/>
          <w:sz w:val="28"/>
          <w:szCs w:val="28"/>
        </w:rPr>
        <w:t>ю</w:t>
      </w:r>
      <w:r w:rsidRPr="004478FD">
        <w:rPr>
          <w:rFonts w:ascii="Times New Roman" w:hAnsi="Times New Roman" w:cs="Times New Roman"/>
          <w:sz w:val="28"/>
          <w:szCs w:val="28"/>
        </w:rPr>
        <w:t xml:space="preserve"> активации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>=0.</w:t>
      </w:r>
      <w:r w:rsidRPr="004478FD">
        <w:rPr>
          <w:rFonts w:ascii="Times New Roman" w:hAnsi="Times New Roman" w:cs="Times New Roman"/>
          <w:sz w:val="28"/>
          <w:szCs w:val="28"/>
        </w:rPr>
        <w:t>6</w:t>
      </w:r>
      <w:r w:rsidRPr="004478FD">
        <w:rPr>
          <w:rFonts w:ascii="Times New Roman" w:hAnsi="Times New Roman" w:cs="Times New Roman"/>
          <w:sz w:val="28"/>
          <w:szCs w:val="28"/>
        </w:rPr>
        <w:t xml:space="preserve">). В качестве обучающей выборки использовать таблицу истинности для операции </w:t>
      </w:r>
      <w:r w:rsidR="00E255DE" w:rsidRPr="004478FD">
        <w:rPr>
          <w:rFonts w:ascii="Times New Roman" w:hAnsi="Times New Roman" w:cs="Times New Roman"/>
          <w:sz w:val="28"/>
          <w:szCs w:val="28"/>
        </w:rPr>
        <w:t>кон</w:t>
      </w:r>
      <w:r w:rsidRPr="004478FD">
        <w:rPr>
          <w:rFonts w:ascii="Times New Roman" w:hAnsi="Times New Roman" w:cs="Times New Roman"/>
          <w:sz w:val="28"/>
          <w:szCs w:val="28"/>
        </w:rPr>
        <w:t xml:space="preserve">ъюнкции и </w:t>
      </w:r>
      <w:r w:rsidR="00E255DE" w:rsidRPr="004478FD">
        <w:rPr>
          <w:rFonts w:ascii="Times New Roman" w:hAnsi="Times New Roman" w:cs="Times New Roman"/>
          <w:sz w:val="28"/>
          <w:szCs w:val="28"/>
        </w:rPr>
        <w:t>диз</w:t>
      </w:r>
      <w:r w:rsidRPr="004478FD">
        <w:rPr>
          <w:rFonts w:ascii="Times New Roman" w:hAnsi="Times New Roman" w:cs="Times New Roman"/>
          <w:sz w:val="28"/>
          <w:szCs w:val="28"/>
        </w:rPr>
        <w:t>ъюнкции</w:t>
      </w:r>
      <w:r w:rsidRPr="004478FD">
        <w:rPr>
          <w:rFonts w:ascii="Times New Roman" w:hAnsi="Times New Roman" w:cs="Times New Roman"/>
          <w:sz w:val="28"/>
          <w:szCs w:val="28"/>
        </w:rPr>
        <w:t xml:space="preserve"> (не использовать первую строку таблицы). Синаптические веса задать случайным образом.</w:t>
      </w:r>
    </w:p>
    <w:p w14:paraId="1FCCB340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0B056ECD" w14:textId="1280154C" w:rsidR="0075563F" w:rsidRPr="004478FD" w:rsidRDefault="00E255DE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6BDC845" wp14:editId="3E180F58">
            <wp:extent cx="2628900" cy="1894492"/>
            <wp:effectExtent l="0" t="0" r="0" b="0"/>
            <wp:docPr id="190974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8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757" cy="19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6C10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4478FD" w:rsidRPr="004478FD" w14:paraId="4AD45F57" w14:textId="77777777" w:rsidTr="0095455D">
        <w:tc>
          <w:tcPr>
            <w:tcW w:w="1976" w:type="dxa"/>
          </w:tcPr>
          <w:p w14:paraId="28D6877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4918B2E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539448B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7AB69DE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4478FD" w:rsidRPr="004478FD" w14:paraId="5CF9E7B4" w14:textId="77777777" w:rsidTr="0095455D">
        <w:tc>
          <w:tcPr>
            <w:tcW w:w="1976" w:type="dxa"/>
          </w:tcPr>
          <w:p w14:paraId="505A5DE7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5D143D4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823FED9" w14:textId="191B8199" w:rsidR="0075563F" w:rsidRPr="004478FD" w:rsidRDefault="00E255D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57F494B6" w14:textId="095941F9" w:rsidR="0075563F" w:rsidRPr="004478FD" w:rsidRDefault="00E255D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78FD" w:rsidRPr="004478FD" w14:paraId="2BE16609" w14:textId="77777777" w:rsidTr="0095455D">
        <w:tc>
          <w:tcPr>
            <w:tcW w:w="1976" w:type="dxa"/>
          </w:tcPr>
          <w:p w14:paraId="7A3AB93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9E017C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4FCC199" w14:textId="22F02D3B" w:rsidR="0075563F" w:rsidRPr="004478FD" w:rsidRDefault="00E255D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4F9BED0A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78FD" w:rsidRPr="004478FD" w14:paraId="23CD14A4" w14:textId="77777777" w:rsidTr="0095455D">
        <w:tc>
          <w:tcPr>
            <w:tcW w:w="1976" w:type="dxa"/>
          </w:tcPr>
          <w:p w14:paraId="0114331A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EF9190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541FE4E" w14:textId="7C7E176F" w:rsidR="0075563F" w:rsidRPr="004478FD" w:rsidRDefault="00E255D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3FC5D6C5" w14:textId="5B61A4FA" w:rsidR="0075563F" w:rsidRPr="004478FD" w:rsidRDefault="00E255D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78FD" w:rsidRPr="004478FD" w14:paraId="71CEDA1A" w14:textId="77777777" w:rsidTr="0095455D">
        <w:tc>
          <w:tcPr>
            <w:tcW w:w="1976" w:type="dxa"/>
          </w:tcPr>
          <w:p w14:paraId="0D9D9F9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300065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2FF66E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7B1BBA81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791FF5F" w14:textId="77777777" w:rsidR="0075563F" w:rsidRPr="004478FD" w:rsidRDefault="0075563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FEB6F4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14BD8782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044A09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75563F" w:rsidRPr="004478FD" w14:paraId="12763D18" w14:textId="77777777" w:rsidTr="0095455D">
        <w:tc>
          <w:tcPr>
            <w:tcW w:w="3115" w:type="dxa"/>
          </w:tcPr>
          <w:p w14:paraId="2D9923DF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6701EB5D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FAF4851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5563F" w:rsidRPr="004478FD" w14:paraId="22129E8E" w14:textId="77777777" w:rsidTr="0095455D">
        <w:tc>
          <w:tcPr>
            <w:tcW w:w="3115" w:type="dxa"/>
          </w:tcPr>
          <w:p w14:paraId="5D128A3F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B4E8C7F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7F70B668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75563F" w:rsidRPr="004478FD" w14:paraId="311F581A" w14:textId="77777777" w:rsidTr="0095455D">
        <w:tc>
          <w:tcPr>
            <w:tcW w:w="3115" w:type="dxa"/>
          </w:tcPr>
          <w:p w14:paraId="3F598148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67C17CDF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04E06F6D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1A83BD6E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6F296" w14:textId="6D0F004C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E255DE" w:rsidRPr="004478FD">
        <w:rPr>
          <w:rFonts w:ascii="Times New Roman" w:hAnsi="Times New Roman" w:cs="Times New Roman"/>
          <w:sz w:val="28"/>
          <w:szCs w:val="28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55DE" w:rsidRPr="004478FD">
        <w:rPr>
          <w:rFonts w:ascii="Times New Roman" w:hAnsi="Times New Roman" w:cs="Times New Roman"/>
          <w:sz w:val="28"/>
          <w:szCs w:val="28"/>
        </w:rPr>
        <w:t>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954539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lastRenderedPageBreak/>
        <w:t>Вычисляем выходные значения сети</w:t>
      </w:r>
    </w:p>
    <w:p w14:paraId="4D8D88A7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49C04C8E" w14:textId="15240362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1 = </w:t>
      </w:r>
      <w:r w:rsidR="00E255DE" w:rsidRPr="004478FD">
        <w:rPr>
          <w:rFonts w:ascii="Times New Roman" w:hAnsi="Times New Roman" w:cs="Times New Roman"/>
          <w:sz w:val="28"/>
          <w:szCs w:val="28"/>
        </w:rPr>
        <w:t>0</w:t>
      </w:r>
      <w:r w:rsidR="00E255DE" w:rsidRPr="004478FD">
        <w:rPr>
          <w:rFonts w:ascii="Times New Roman" w:hAnsi="Times New Roman" w:cs="Times New Roman"/>
          <w:sz w:val="28"/>
          <w:szCs w:val="28"/>
          <w:lang w:val="en-US"/>
        </w:rPr>
        <w:t>.7*0.6 = 0.42</w:t>
      </w:r>
    </w:p>
    <w:p w14:paraId="7145ADEA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192DCB0B" w14:textId="467077D5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2 = </w:t>
      </w:r>
      <w:r w:rsidR="00E255DE" w:rsidRPr="004478FD">
        <w:rPr>
          <w:rFonts w:ascii="Times New Roman" w:hAnsi="Times New Roman" w:cs="Times New Roman"/>
          <w:sz w:val="28"/>
          <w:szCs w:val="28"/>
          <w:lang w:val="en-US"/>
        </w:rPr>
        <w:t>0.9 * 0.6 = 0.54</w:t>
      </w:r>
    </w:p>
    <w:p w14:paraId="0CD3212B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1AAC1CA1" w14:textId="3222CB95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1 = (d1-y1) = </w:t>
      </w:r>
      <w:r w:rsidR="00E255DE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255DE" w:rsidRPr="004478FD">
        <w:rPr>
          <w:rFonts w:ascii="Times New Roman" w:hAnsi="Times New Roman" w:cs="Times New Roman"/>
          <w:sz w:val="28"/>
          <w:szCs w:val="28"/>
          <w:lang w:val="en-US"/>
        </w:rPr>
        <w:t>0.4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55DE" w:rsidRPr="004478FD">
        <w:rPr>
          <w:rFonts w:ascii="Times New Roman" w:hAnsi="Times New Roman" w:cs="Times New Roman"/>
          <w:sz w:val="28"/>
          <w:szCs w:val="28"/>
          <w:lang w:val="en-US"/>
        </w:rPr>
        <w:t>-0.42</w:t>
      </w:r>
    </w:p>
    <w:p w14:paraId="57D31432" w14:textId="466EDBE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2 = (d2-y2) = </w:t>
      </w:r>
      <w:r w:rsidR="00E255DE" w:rsidRPr="004478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255DE" w:rsidRPr="004478FD">
        <w:rPr>
          <w:rFonts w:ascii="Times New Roman" w:hAnsi="Times New Roman" w:cs="Times New Roman"/>
          <w:sz w:val="28"/>
          <w:szCs w:val="28"/>
          <w:lang w:val="en-US"/>
        </w:rPr>
        <w:t>0.54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55DE" w:rsidRPr="004478FD">
        <w:rPr>
          <w:rFonts w:ascii="Times New Roman" w:hAnsi="Times New Roman" w:cs="Times New Roman"/>
          <w:sz w:val="28"/>
          <w:szCs w:val="28"/>
          <w:lang w:val="en-US"/>
        </w:rPr>
        <w:t>0.46</w:t>
      </w:r>
    </w:p>
    <w:p w14:paraId="57BA957C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2C058F4A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6C56CA2B" w14:textId="67DF8EED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1(2) = w11(1) – 0.8 * e1 * x1 = 0.7 – 0.8*</w:t>
      </w:r>
      <w:r w:rsidR="00CF7D35" w:rsidRPr="004478FD">
        <w:rPr>
          <w:rFonts w:ascii="Times New Roman" w:hAnsi="Times New Roman" w:cs="Times New Roman"/>
          <w:sz w:val="28"/>
          <w:szCs w:val="28"/>
          <w:lang w:val="en-US"/>
        </w:rPr>
        <w:t>(-0.42)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*1 = </w:t>
      </w:r>
      <w:r w:rsidR="00CF7D35" w:rsidRPr="004478FD">
        <w:rPr>
          <w:rFonts w:ascii="Times New Roman" w:hAnsi="Times New Roman" w:cs="Times New Roman"/>
          <w:sz w:val="28"/>
          <w:szCs w:val="28"/>
          <w:lang w:val="en-US"/>
        </w:rPr>
        <w:t>1.036</w:t>
      </w:r>
    </w:p>
    <w:p w14:paraId="5896CDFA" w14:textId="5B9FEC19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2(2) = w12(1) – 0.8 * e2 * x1 = 0.9 – 0.8*</w:t>
      </w:r>
      <w:r w:rsidR="00CF7D35" w:rsidRPr="004478FD">
        <w:rPr>
          <w:rFonts w:ascii="Times New Roman" w:hAnsi="Times New Roman" w:cs="Times New Roman"/>
          <w:sz w:val="28"/>
          <w:szCs w:val="28"/>
          <w:lang w:val="en-US"/>
        </w:rPr>
        <w:t>0.46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*1 = </w:t>
      </w:r>
      <w:r w:rsidR="00CF7D35" w:rsidRPr="004478FD">
        <w:rPr>
          <w:rFonts w:ascii="Times New Roman" w:hAnsi="Times New Roman" w:cs="Times New Roman"/>
          <w:sz w:val="28"/>
          <w:szCs w:val="28"/>
          <w:lang w:val="en-US"/>
        </w:rPr>
        <w:t>0.332</w:t>
      </w:r>
    </w:p>
    <w:p w14:paraId="2C68E17D" w14:textId="2070705E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1(2) = w21(1) – 0.8 * e1 * x2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0.8*</w:t>
      </w:r>
      <w:r w:rsidR="00CF7D35" w:rsidRPr="004478FD">
        <w:rPr>
          <w:rFonts w:ascii="Times New Roman" w:hAnsi="Times New Roman" w:cs="Times New Roman"/>
          <w:sz w:val="28"/>
          <w:szCs w:val="28"/>
          <w:lang w:val="en-US"/>
        </w:rPr>
        <w:t>(-0.42)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*0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E9F40F1" w14:textId="7C56D6A2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2(2) = w22(1) – 0.8 * e2 * x2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0.8*</w:t>
      </w:r>
      <w:r w:rsidR="00CF7D35" w:rsidRPr="004478FD">
        <w:rPr>
          <w:rFonts w:ascii="Times New Roman" w:hAnsi="Times New Roman" w:cs="Times New Roman"/>
          <w:sz w:val="28"/>
          <w:szCs w:val="28"/>
          <w:lang w:val="en-US"/>
        </w:rPr>
        <w:t>0.46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*0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86F7803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3B1E987C" w14:textId="4908E3D2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 = e1^2 + e2^2 = </w:t>
      </w:r>
      <w:r w:rsidR="00CF7D35" w:rsidRPr="004478FD">
        <w:rPr>
          <w:rFonts w:ascii="Times New Roman" w:hAnsi="Times New Roman" w:cs="Times New Roman"/>
          <w:sz w:val="28"/>
          <w:szCs w:val="28"/>
          <w:lang w:val="en-US"/>
        </w:rPr>
        <w:t>0,388</w:t>
      </w:r>
    </w:p>
    <w:p w14:paraId="54A66014" w14:textId="467BB3A1" w:rsidR="00CF7D35" w:rsidRPr="004478FD" w:rsidRDefault="00CF7D35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67"/>
        <w:gridCol w:w="2749"/>
        <w:gridCol w:w="2749"/>
      </w:tblGrid>
      <w:tr w:rsidR="00CF7D35" w:rsidRPr="004478FD" w14:paraId="71B73C05" w14:textId="77777777" w:rsidTr="0095455D">
        <w:tc>
          <w:tcPr>
            <w:tcW w:w="3115" w:type="dxa"/>
          </w:tcPr>
          <w:p w14:paraId="10355A11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69CCEAFC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55FA7DA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35" w:rsidRPr="004478FD" w14:paraId="1EEF7A2E" w14:textId="77777777" w:rsidTr="0095455D">
        <w:tc>
          <w:tcPr>
            <w:tcW w:w="3115" w:type="dxa"/>
          </w:tcPr>
          <w:p w14:paraId="1D868654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CDBF764" w14:textId="217F7C75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36</w:t>
            </w:r>
          </w:p>
        </w:tc>
        <w:tc>
          <w:tcPr>
            <w:tcW w:w="3115" w:type="dxa"/>
          </w:tcPr>
          <w:p w14:paraId="2DAE9DFB" w14:textId="72A8821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2</w:t>
            </w:r>
          </w:p>
        </w:tc>
      </w:tr>
      <w:tr w:rsidR="00CF7D35" w:rsidRPr="004478FD" w14:paraId="4D1C9EF7" w14:textId="77777777" w:rsidTr="0095455D">
        <w:tc>
          <w:tcPr>
            <w:tcW w:w="3115" w:type="dxa"/>
          </w:tcPr>
          <w:p w14:paraId="642F01F0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7A6A3C1C" w14:textId="6621BDE6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657BC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5890FBE6" w14:textId="2274AB86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657BC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2DEA6E2B" w14:textId="77777777" w:rsidR="00CF7D35" w:rsidRPr="004478FD" w:rsidRDefault="00CF7D35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AEE8C" w14:textId="4F6ECAE0" w:rsidR="001933B9" w:rsidRPr="004478FD" w:rsidRDefault="001933B9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росчитать одну итерацию цикла обучения по дельта-правилу однослойной бинарной однородной нейронной сети, состоящей из 2 нейронов и имеющ</w:t>
      </w:r>
      <w:r w:rsidRPr="004478FD">
        <w:rPr>
          <w:rFonts w:ascii="Times New Roman" w:hAnsi="Times New Roman" w:cs="Times New Roman"/>
          <w:sz w:val="28"/>
          <w:szCs w:val="28"/>
        </w:rPr>
        <w:t>ей</w:t>
      </w:r>
      <w:r w:rsidRPr="0044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8FD">
        <w:rPr>
          <w:rFonts w:ascii="Times New Roman" w:hAnsi="Times New Roman" w:cs="Times New Roman"/>
          <w:sz w:val="28"/>
          <w:szCs w:val="28"/>
        </w:rPr>
        <w:t>сигмоидную</w:t>
      </w:r>
      <w:proofErr w:type="spellEnd"/>
      <w:r w:rsidRPr="004478FD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4478FD">
        <w:rPr>
          <w:rFonts w:ascii="Times New Roman" w:hAnsi="Times New Roman" w:cs="Times New Roman"/>
          <w:sz w:val="28"/>
          <w:szCs w:val="28"/>
        </w:rPr>
        <w:t>ю</w:t>
      </w:r>
      <w:r w:rsidRPr="004478FD">
        <w:rPr>
          <w:rFonts w:ascii="Times New Roman" w:hAnsi="Times New Roman" w:cs="Times New Roman"/>
          <w:sz w:val="28"/>
          <w:szCs w:val="28"/>
        </w:rPr>
        <w:t xml:space="preserve"> активации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>=</w:t>
      </w:r>
      <w:r w:rsidRPr="004478FD">
        <w:rPr>
          <w:rFonts w:ascii="Times New Roman" w:hAnsi="Times New Roman" w:cs="Times New Roman"/>
          <w:sz w:val="28"/>
          <w:szCs w:val="28"/>
        </w:rPr>
        <w:t>1</w:t>
      </w:r>
      <w:r w:rsidRPr="004478FD">
        <w:rPr>
          <w:rFonts w:ascii="Times New Roman" w:hAnsi="Times New Roman" w:cs="Times New Roman"/>
          <w:sz w:val="28"/>
          <w:szCs w:val="28"/>
        </w:rPr>
        <w:t xml:space="preserve">). В качестве обучающей </w:t>
      </w:r>
      <w:r w:rsidRPr="004478FD">
        <w:rPr>
          <w:rFonts w:ascii="Times New Roman" w:hAnsi="Times New Roman" w:cs="Times New Roman"/>
          <w:sz w:val="28"/>
          <w:szCs w:val="28"/>
        </w:rPr>
        <w:lastRenderedPageBreak/>
        <w:t xml:space="preserve">выборки использовать таблицу истинности для операции </w:t>
      </w:r>
      <w:r w:rsidR="001657BC" w:rsidRPr="004478FD">
        <w:rPr>
          <w:rFonts w:ascii="Times New Roman" w:hAnsi="Times New Roman" w:cs="Times New Roman"/>
          <w:sz w:val="28"/>
          <w:szCs w:val="28"/>
        </w:rPr>
        <w:t>импликации</w:t>
      </w:r>
      <w:r w:rsidR="001657BC" w:rsidRPr="004478FD">
        <w:rPr>
          <w:rFonts w:ascii="Times New Roman" w:hAnsi="Times New Roman" w:cs="Times New Roman"/>
          <w:sz w:val="28"/>
          <w:szCs w:val="28"/>
        </w:rPr>
        <w:t xml:space="preserve">  и </w:t>
      </w:r>
      <w:r w:rsidRPr="004478FD">
        <w:rPr>
          <w:rFonts w:ascii="Times New Roman" w:hAnsi="Times New Roman" w:cs="Times New Roman"/>
          <w:sz w:val="28"/>
          <w:szCs w:val="28"/>
        </w:rPr>
        <w:t>кон</w:t>
      </w:r>
      <w:r w:rsidRPr="004478FD">
        <w:rPr>
          <w:rFonts w:ascii="Times New Roman" w:hAnsi="Times New Roman" w:cs="Times New Roman"/>
          <w:sz w:val="28"/>
          <w:szCs w:val="28"/>
        </w:rPr>
        <w:t>ъюнкции (не использовать первую строку таблицы). Синаптические веса задать случайным образом.</w:t>
      </w:r>
    </w:p>
    <w:p w14:paraId="1493300F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6DA759DB" w14:textId="0AC632C3" w:rsidR="0075563F" w:rsidRPr="004478FD" w:rsidRDefault="001657BC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0961710" wp14:editId="742D51B1">
            <wp:extent cx="2918460" cy="2104609"/>
            <wp:effectExtent l="0" t="0" r="0" b="0"/>
            <wp:docPr id="54901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15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5734" cy="2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1F6B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4478FD" w:rsidRPr="004478FD" w14:paraId="7C7F4611" w14:textId="77777777" w:rsidTr="0095455D">
        <w:tc>
          <w:tcPr>
            <w:tcW w:w="1976" w:type="dxa"/>
          </w:tcPr>
          <w:p w14:paraId="52D5254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5603499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572A0B6D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030546F1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4478FD" w:rsidRPr="004478FD" w14:paraId="3C918225" w14:textId="77777777" w:rsidTr="0095455D">
        <w:tc>
          <w:tcPr>
            <w:tcW w:w="1976" w:type="dxa"/>
          </w:tcPr>
          <w:p w14:paraId="39AFF51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2E592D2C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2E26B9F7" w14:textId="3E03C7E0" w:rsidR="0075563F" w:rsidRPr="004478FD" w:rsidRDefault="001657BC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14:paraId="1EB90F6D" w14:textId="5ECAE65C" w:rsidR="0075563F" w:rsidRPr="004478FD" w:rsidRDefault="001657BC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8FD" w:rsidRPr="004478FD" w14:paraId="576EF204" w14:textId="77777777" w:rsidTr="0095455D">
        <w:tc>
          <w:tcPr>
            <w:tcW w:w="1976" w:type="dxa"/>
          </w:tcPr>
          <w:p w14:paraId="353A8C1A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221D7FF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0C1E06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08CA641A" w14:textId="3DD02076" w:rsidR="0075563F" w:rsidRPr="004478FD" w:rsidRDefault="001657BC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8FD" w:rsidRPr="004478FD" w14:paraId="749C6133" w14:textId="77777777" w:rsidTr="0095455D">
        <w:tc>
          <w:tcPr>
            <w:tcW w:w="1976" w:type="dxa"/>
          </w:tcPr>
          <w:p w14:paraId="5647629C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0B9EEEBD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6B3989FF" w14:textId="54B016E4" w:rsidR="0075563F" w:rsidRPr="004478FD" w:rsidRDefault="001657BC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196FE477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78FD" w:rsidRPr="004478FD" w14:paraId="1CC90371" w14:textId="77777777" w:rsidTr="0095455D">
        <w:tc>
          <w:tcPr>
            <w:tcW w:w="1976" w:type="dxa"/>
          </w:tcPr>
          <w:p w14:paraId="2E49D5AB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196C993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0BFFF0A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10A81F64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695BDCC" w14:textId="77777777" w:rsidR="0075563F" w:rsidRPr="004478FD" w:rsidRDefault="0075563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9F1A59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07C276A4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4E2ECB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75563F" w:rsidRPr="004478FD" w14:paraId="11768F1A" w14:textId="77777777" w:rsidTr="0095455D">
        <w:tc>
          <w:tcPr>
            <w:tcW w:w="3115" w:type="dxa"/>
          </w:tcPr>
          <w:p w14:paraId="34660AF2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49BEC0A7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5F19F3C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5563F" w:rsidRPr="004478FD" w14:paraId="0B7E93F3" w14:textId="77777777" w:rsidTr="0095455D">
        <w:tc>
          <w:tcPr>
            <w:tcW w:w="3115" w:type="dxa"/>
          </w:tcPr>
          <w:p w14:paraId="0C5C84CE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45F9AB1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72BE598E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75563F" w:rsidRPr="004478FD" w14:paraId="5730A059" w14:textId="77777777" w:rsidTr="0095455D">
        <w:tc>
          <w:tcPr>
            <w:tcW w:w="3115" w:type="dxa"/>
          </w:tcPr>
          <w:p w14:paraId="11FE9265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6E42DA3F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15BB8D83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7F84544A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2928C" w14:textId="0AD4F7D2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1657BC" w:rsidRPr="004478FD">
        <w:rPr>
          <w:rFonts w:ascii="Times New Roman" w:hAnsi="Times New Roman" w:cs="Times New Roman"/>
          <w:sz w:val="28"/>
          <w:szCs w:val="28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,0}</w:t>
      </w:r>
    </w:p>
    <w:p w14:paraId="01DCBB7C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0C11477C" w14:textId="4966E200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S1 = x1*w11 + x2*w22 = 0.7 * </w:t>
      </w:r>
      <w:r w:rsidR="001657BC" w:rsidRPr="004478FD">
        <w:rPr>
          <w:rFonts w:ascii="Times New Roman" w:hAnsi="Times New Roman" w:cs="Times New Roman"/>
          <w:sz w:val="28"/>
          <w:szCs w:val="28"/>
        </w:rPr>
        <w:t>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+ 0.5* 0 = </w:t>
      </w:r>
      <w:r w:rsidR="001657BC" w:rsidRPr="004478FD">
        <w:rPr>
          <w:rFonts w:ascii="Times New Roman" w:hAnsi="Times New Roman" w:cs="Times New Roman"/>
          <w:sz w:val="28"/>
          <w:szCs w:val="28"/>
        </w:rPr>
        <w:t>0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.7</w:t>
      </w:r>
    </w:p>
    <w:p w14:paraId="0DF025D0" w14:textId="313DC2B5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1 = 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0.668</w:t>
      </w:r>
    </w:p>
    <w:p w14:paraId="50E744CA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5346D8BA" w14:textId="313E25EA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2 = 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0.711</w:t>
      </w:r>
    </w:p>
    <w:p w14:paraId="5FF549E9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60215086" w14:textId="099C5E09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1 = (d1-y1) = 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0.668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-0.668</w:t>
      </w:r>
    </w:p>
    <w:p w14:paraId="791B1F8F" w14:textId="2FA9367E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2 = (d2-y2) = 0 – 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0.71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0.711</w:t>
      </w:r>
    </w:p>
    <w:p w14:paraId="2096ACF5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4F75FE28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7CA4257C" w14:textId="449A27D5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1(2) = w11(1) – 0.8 * e1 * x1 = 0.7 – 0.8*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(-0.668)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*1 = 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1,2344</w:t>
      </w:r>
    </w:p>
    <w:p w14:paraId="403F07E6" w14:textId="2FFE7BE8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2(2) = w12(1) – 0.8 * e2 * x1 = 0.9 – 0.8*(-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0.71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)*1 = 1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2688</w:t>
      </w:r>
    </w:p>
    <w:p w14:paraId="4D1ED427" w14:textId="62488AE8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1(2) = w21(1) – 0.8 * e1 * x2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0.8*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-0.668)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*0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2BDAE97" w14:textId="3CA94D64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2(2) = w22(1) – 0.8 * e2 * x2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0.8*(-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0.71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)*0 = 0.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F365590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2552C456" w14:textId="290E528B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 = e1^2 + e2^2 = </w:t>
      </w:r>
      <w:r w:rsidR="001657BC" w:rsidRPr="004478FD">
        <w:rPr>
          <w:rFonts w:ascii="Times New Roman" w:hAnsi="Times New Roman" w:cs="Times New Roman"/>
          <w:sz w:val="28"/>
          <w:szCs w:val="28"/>
          <w:lang w:val="en-US"/>
        </w:rPr>
        <w:t>0.951745</w:t>
      </w:r>
    </w:p>
    <w:p w14:paraId="4AD0F6E6" w14:textId="6988769D" w:rsidR="00CF7D35" w:rsidRPr="004478FD" w:rsidRDefault="00CF7D35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53"/>
        <w:gridCol w:w="2756"/>
        <w:gridCol w:w="2756"/>
      </w:tblGrid>
      <w:tr w:rsidR="004478FD" w:rsidRPr="004478FD" w14:paraId="73142E90" w14:textId="77777777" w:rsidTr="0095455D">
        <w:tc>
          <w:tcPr>
            <w:tcW w:w="3115" w:type="dxa"/>
          </w:tcPr>
          <w:p w14:paraId="4D9CB490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0FC7DE71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1AD5EA2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478FD" w:rsidRPr="004478FD" w14:paraId="595BBDB5" w14:textId="77777777" w:rsidTr="0095455D">
        <w:tc>
          <w:tcPr>
            <w:tcW w:w="3115" w:type="dxa"/>
          </w:tcPr>
          <w:p w14:paraId="684B2F9E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76EA122" w14:textId="310EE636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1657BC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657BC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115" w:type="dxa"/>
          </w:tcPr>
          <w:p w14:paraId="5A285BEF" w14:textId="2AD17DCA" w:rsidR="00CF7D35" w:rsidRPr="004478FD" w:rsidRDefault="001657BC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7D35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8</w:t>
            </w:r>
          </w:p>
        </w:tc>
      </w:tr>
      <w:tr w:rsidR="004478FD" w:rsidRPr="004478FD" w14:paraId="5C17B669" w14:textId="77777777" w:rsidTr="0095455D">
        <w:tc>
          <w:tcPr>
            <w:tcW w:w="3115" w:type="dxa"/>
          </w:tcPr>
          <w:p w14:paraId="2F89B973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519C2B72" w14:textId="275E7A6F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657BC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6F3B96DE" w14:textId="0123D8F5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657BC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AA7B1F5" w14:textId="77777777" w:rsidR="00CF7D35" w:rsidRPr="004478FD" w:rsidRDefault="00CF7D35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68DEC9" w14:textId="699D2A7B" w:rsidR="001933B9" w:rsidRPr="004478FD" w:rsidRDefault="001933B9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росчитать одну итерацию цикла обучения по дельта-правилу однослойной бинарной однородной нейронной сети, состоящей из 2 нейронов и имеющ</w:t>
      </w:r>
      <w:r w:rsidRPr="004478FD">
        <w:rPr>
          <w:rFonts w:ascii="Times New Roman" w:hAnsi="Times New Roman" w:cs="Times New Roman"/>
          <w:sz w:val="28"/>
          <w:szCs w:val="28"/>
        </w:rPr>
        <w:t>ей</w:t>
      </w:r>
      <w:r w:rsidRPr="004478FD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4478FD">
        <w:rPr>
          <w:rFonts w:ascii="Times New Roman" w:hAnsi="Times New Roman" w:cs="Times New Roman"/>
          <w:sz w:val="28"/>
          <w:szCs w:val="28"/>
        </w:rPr>
        <w:t>ю</w:t>
      </w:r>
      <w:r w:rsidRPr="004478FD">
        <w:rPr>
          <w:rFonts w:ascii="Times New Roman" w:hAnsi="Times New Roman" w:cs="Times New Roman"/>
          <w:sz w:val="28"/>
          <w:szCs w:val="28"/>
        </w:rPr>
        <w:t xml:space="preserve"> активации</w:t>
      </w:r>
      <w:r w:rsidRPr="004478FD">
        <w:rPr>
          <w:rFonts w:ascii="Times New Roman" w:hAnsi="Times New Roman" w:cs="Times New Roman"/>
          <w:sz w:val="28"/>
          <w:szCs w:val="28"/>
        </w:rPr>
        <w:t xml:space="preserve"> гиперболический тангенс</w:t>
      </w:r>
      <w:r w:rsidRPr="004478FD">
        <w:rPr>
          <w:rFonts w:ascii="Times New Roman" w:hAnsi="Times New Roman" w:cs="Times New Roman"/>
          <w:sz w:val="28"/>
          <w:szCs w:val="28"/>
        </w:rPr>
        <w:t xml:space="preserve">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>=1</w:t>
      </w:r>
      <w:r w:rsidRPr="004478FD">
        <w:rPr>
          <w:rFonts w:ascii="Times New Roman" w:hAnsi="Times New Roman" w:cs="Times New Roman"/>
          <w:sz w:val="28"/>
          <w:szCs w:val="28"/>
        </w:rPr>
        <w:t xml:space="preserve">). В качестве обучающей выборки использовать таблицу истинности для операции </w:t>
      </w:r>
      <w:r w:rsidRPr="004478FD">
        <w:rPr>
          <w:rFonts w:ascii="Times New Roman" w:hAnsi="Times New Roman" w:cs="Times New Roman"/>
          <w:sz w:val="28"/>
          <w:szCs w:val="28"/>
        </w:rPr>
        <w:lastRenderedPageBreak/>
        <w:t>эквивалентность</w:t>
      </w:r>
      <w:r w:rsidRPr="004478FD">
        <w:rPr>
          <w:rFonts w:ascii="Times New Roman" w:hAnsi="Times New Roman" w:cs="Times New Roman"/>
          <w:sz w:val="28"/>
          <w:szCs w:val="28"/>
        </w:rPr>
        <w:t xml:space="preserve"> и импликации (не использовать первую строку таблицы). Синаптические веса задать случайным образом.</w:t>
      </w:r>
    </w:p>
    <w:p w14:paraId="64F76371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01AED3E6" w14:textId="76DB9ECC" w:rsidR="0075563F" w:rsidRPr="004478FD" w:rsidRDefault="00AA6A11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267E919" wp14:editId="7B4B7724">
            <wp:extent cx="3726180" cy="2658751"/>
            <wp:effectExtent l="0" t="0" r="7620" b="8255"/>
            <wp:docPr id="102958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9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5" cy="26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CF9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4478FD" w:rsidRPr="004478FD" w14:paraId="06699D01" w14:textId="77777777" w:rsidTr="0095455D">
        <w:tc>
          <w:tcPr>
            <w:tcW w:w="1976" w:type="dxa"/>
          </w:tcPr>
          <w:p w14:paraId="4E40FBB3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2E04D83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0AE6CBA9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531FCF89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4478FD" w:rsidRPr="004478FD" w14:paraId="21025EF3" w14:textId="77777777" w:rsidTr="0095455D">
        <w:tc>
          <w:tcPr>
            <w:tcW w:w="1976" w:type="dxa"/>
          </w:tcPr>
          <w:p w14:paraId="1CB8E7DD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7CA3BB1C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04E195C" w14:textId="77561921" w:rsidR="0075563F" w:rsidRPr="004478FD" w:rsidRDefault="00AA6A11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3F2F9F63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78FD" w:rsidRPr="004478FD" w14:paraId="1D184383" w14:textId="77777777" w:rsidTr="0095455D">
        <w:tc>
          <w:tcPr>
            <w:tcW w:w="1976" w:type="dxa"/>
          </w:tcPr>
          <w:p w14:paraId="73015CC7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1651299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42B563E4" w14:textId="01663913" w:rsidR="0075563F" w:rsidRPr="004478FD" w:rsidRDefault="00AA6A11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43C5FA1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78FD" w:rsidRPr="004478FD" w14:paraId="11C6DFB5" w14:textId="77777777" w:rsidTr="0095455D">
        <w:tc>
          <w:tcPr>
            <w:tcW w:w="1976" w:type="dxa"/>
          </w:tcPr>
          <w:p w14:paraId="46E2B56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025729B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64E6E78D" w14:textId="591CFE2D" w:rsidR="0075563F" w:rsidRPr="004478FD" w:rsidRDefault="00AA6A11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094E0949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78FD" w:rsidRPr="004478FD" w14:paraId="706684C1" w14:textId="77777777" w:rsidTr="0095455D">
        <w:tc>
          <w:tcPr>
            <w:tcW w:w="1976" w:type="dxa"/>
          </w:tcPr>
          <w:p w14:paraId="1580E059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0C2B75A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A4D276F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7CEECE1F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7FFC5F1" w14:textId="77777777" w:rsidR="0075563F" w:rsidRPr="004478FD" w:rsidRDefault="0075563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5982B3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76F7BFD3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8707B4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75563F" w:rsidRPr="004478FD" w14:paraId="0279DE7B" w14:textId="77777777" w:rsidTr="0095455D">
        <w:tc>
          <w:tcPr>
            <w:tcW w:w="3115" w:type="dxa"/>
          </w:tcPr>
          <w:p w14:paraId="6C3F3637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500FD42A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A4B3696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5563F" w:rsidRPr="004478FD" w14:paraId="4A76E09B" w14:textId="77777777" w:rsidTr="0095455D">
        <w:tc>
          <w:tcPr>
            <w:tcW w:w="3115" w:type="dxa"/>
          </w:tcPr>
          <w:p w14:paraId="1858BAD3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F03F597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75F17087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75563F" w:rsidRPr="004478FD" w14:paraId="09858FF1" w14:textId="77777777" w:rsidTr="0095455D">
        <w:tc>
          <w:tcPr>
            <w:tcW w:w="3115" w:type="dxa"/>
          </w:tcPr>
          <w:p w14:paraId="4D9373FF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2CD5E7BD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2527F8EE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3EFBCFB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1DE5E" w14:textId="3A876F0F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AA6A11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,0}</w:t>
      </w:r>
    </w:p>
    <w:p w14:paraId="372CBFA6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4AC114C0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6C45F498" w14:textId="14D1855C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1 = </w:t>
      </w:r>
      <w:r w:rsidR="00AA6A11" w:rsidRPr="004478FD">
        <w:rPr>
          <w:rFonts w:ascii="Times New Roman" w:hAnsi="Times New Roman" w:cs="Times New Roman"/>
          <w:sz w:val="28"/>
          <w:szCs w:val="28"/>
          <w:lang w:val="en-US"/>
        </w:rPr>
        <w:t>0.6</w:t>
      </w:r>
    </w:p>
    <w:p w14:paraId="52C56C2B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7AD39EAF" w14:textId="137A884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2 = </w:t>
      </w:r>
      <w:r w:rsidR="00AA6A11" w:rsidRPr="004478FD">
        <w:rPr>
          <w:rFonts w:ascii="Times New Roman" w:hAnsi="Times New Roman" w:cs="Times New Roman"/>
          <w:sz w:val="28"/>
          <w:szCs w:val="28"/>
          <w:lang w:val="en-US"/>
        </w:rPr>
        <w:t>0.72</w:t>
      </w:r>
    </w:p>
    <w:p w14:paraId="237BA373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593A40A0" w14:textId="449EB130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1 = (d1-y1) = </w:t>
      </w:r>
      <w:r w:rsidR="00AA6A11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A6A11" w:rsidRPr="004478FD">
        <w:rPr>
          <w:rFonts w:ascii="Times New Roman" w:hAnsi="Times New Roman" w:cs="Times New Roman"/>
          <w:sz w:val="28"/>
          <w:szCs w:val="28"/>
          <w:lang w:val="en-US"/>
        </w:rPr>
        <w:t>0.6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A6A11" w:rsidRPr="004478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A6A11" w:rsidRPr="004478FD">
        <w:rPr>
          <w:rFonts w:ascii="Times New Roman" w:hAnsi="Times New Roman" w:cs="Times New Roman"/>
          <w:sz w:val="28"/>
          <w:szCs w:val="28"/>
          <w:lang w:val="en-US"/>
        </w:rPr>
        <w:t>.6</w:t>
      </w:r>
    </w:p>
    <w:p w14:paraId="2ACE2FC4" w14:textId="525E55CD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2 = (d2-y2) = 0 – </w:t>
      </w:r>
      <w:r w:rsidR="00AA6A11" w:rsidRPr="004478FD">
        <w:rPr>
          <w:rFonts w:ascii="Times New Roman" w:hAnsi="Times New Roman" w:cs="Times New Roman"/>
          <w:sz w:val="28"/>
          <w:szCs w:val="28"/>
          <w:lang w:val="en-US"/>
        </w:rPr>
        <w:t>0.7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 w:rsidR="00AA6A11" w:rsidRPr="004478FD">
        <w:rPr>
          <w:rFonts w:ascii="Times New Roman" w:hAnsi="Times New Roman" w:cs="Times New Roman"/>
          <w:sz w:val="28"/>
          <w:szCs w:val="28"/>
          <w:lang w:val="en-US"/>
        </w:rPr>
        <w:t>0.72</w:t>
      </w:r>
    </w:p>
    <w:p w14:paraId="430B2C6C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1EB40A3F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7BF9D2A6" w14:textId="3632C801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1(2) = w11(1) – 0.8 * e1 * x1 = 0.7 – 0.8*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(-0.6)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*1 = 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3A131A40" w14:textId="781470E2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2(2) = w12(1) – 0.8 * e2 * x1 = 0.9 – 0.8*(-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0.7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)*1 = 1.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276</w:t>
      </w:r>
    </w:p>
    <w:p w14:paraId="09E2CB1E" w14:textId="6F70D831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1(2) = w21(1) – 0.8 * e1 * x2 = 0.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0.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C96E469" w14:textId="40DB8048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2(2) = w22(1) – 0.8 * e2 * x2 = 0.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940BF65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0A652118" w14:textId="1FB6D8A1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 = e1^2 + e2^2 = </w:t>
      </w:r>
      <w:r w:rsidR="002804EB" w:rsidRPr="004478FD">
        <w:rPr>
          <w:rFonts w:ascii="Times New Roman" w:hAnsi="Times New Roman" w:cs="Times New Roman"/>
          <w:sz w:val="28"/>
          <w:szCs w:val="28"/>
          <w:lang w:val="en-US"/>
        </w:rPr>
        <w:t>0,8784</w:t>
      </w:r>
    </w:p>
    <w:p w14:paraId="12AC63ED" w14:textId="77777777" w:rsidR="00CF7D35" w:rsidRPr="004478FD" w:rsidRDefault="00CF7D35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75"/>
        <w:gridCol w:w="2734"/>
        <w:gridCol w:w="2756"/>
      </w:tblGrid>
      <w:tr w:rsidR="00CF7D35" w:rsidRPr="004478FD" w14:paraId="06DCE9A3" w14:textId="77777777" w:rsidTr="0095455D">
        <w:tc>
          <w:tcPr>
            <w:tcW w:w="3115" w:type="dxa"/>
          </w:tcPr>
          <w:p w14:paraId="7A8227AD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6E391AF8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FCC9781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35" w:rsidRPr="004478FD" w14:paraId="054894BA" w14:textId="77777777" w:rsidTr="0095455D">
        <w:tc>
          <w:tcPr>
            <w:tcW w:w="3115" w:type="dxa"/>
          </w:tcPr>
          <w:p w14:paraId="63FBC769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D1E05FF" w14:textId="20DAEB24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2804EB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115" w:type="dxa"/>
          </w:tcPr>
          <w:p w14:paraId="13D8F556" w14:textId="27BD9AC1" w:rsidR="00CF7D35" w:rsidRPr="004478FD" w:rsidRDefault="002804E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76</w:t>
            </w:r>
          </w:p>
        </w:tc>
      </w:tr>
      <w:tr w:rsidR="00CF7D35" w:rsidRPr="004478FD" w14:paraId="2F818D28" w14:textId="77777777" w:rsidTr="0095455D">
        <w:tc>
          <w:tcPr>
            <w:tcW w:w="3115" w:type="dxa"/>
          </w:tcPr>
          <w:p w14:paraId="4C7E44B0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231DF8B8" w14:textId="6E0862BB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2804EB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4FDB6A15" w14:textId="4067EC15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2804EB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70CD6519" w14:textId="77777777" w:rsidR="00CF7D35" w:rsidRPr="004478FD" w:rsidRDefault="00CF7D35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23CDB" w14:textId="33156C43" w:rsidR="001933B9" w:rsidRPr="004478FD" w:rsidRDefault="001933B9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Просчитать одну итерацию цикла обучения по дельта-правилу однослойной бинарной </w:t>
      </w:r>
      <w:r w:rsidRPr="004478FD">
        <w:rPr>
          <w:rFonts w:ascii="Times New Roman" w:hAnsi="Times New Roman" w:cs="Times New Roman"/>
          <w:sz w:val="28"/>
          <w:szCs w:val="28"/>
        </w:rPr>
        <w:t>не</w:t>
      </w:r>
      <w:r w:rsidRPr="004478FD">
        <w:rPr>
          <w:rFonts w:ascii="Times New Roman" w:hAnsi="Times New Roman" w:cs="Times New Roman"/>
          <w:sz w:val="28"/>
          <w:szCs w:val="28"/>
        </w:rPr>
        <w:t>однородной нейронной сети, состоящей из 2 нейронов и имеющи</w:t>
      </w:r>
      <w:r w:rsidRPr="004478FD">
        <w:rPr>
          <w:rFonts w:ascii="Times New Roman" w:hAnsi="Times New Roman" w:cs="Times New Roman"/>
          <w:sz w:val="28"/>
          <w:szCs w:val="28"/>
        </w:rPr>
        <w:t>х</w:t>
      </w:r>
      <w:r w:rsidRPr="004478FD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4478FD">
        <w:rPr>
          <w:rFonts w:ascii="Times New Roman" w:hAnsi="Times New Roman" w:cs="Times New Roman"/>
          <w:sz w:val="28"/>
          <w:szCs w:val="28"/>
        </w:rPr>
        <w:t>ю</w:t>
      </w:r>
      <w:r w:rsidRPr="004478FD">
        <w:rPr>
          <w:rFonts w:ascii="Times New Roman" w:hAnsi="Times New Roman" w:cs="Times New Roman"/>
          <w:sz w:val="28"/>
          <w:szCs w:val="28"/>
        </w:rPr>
        <w:t xml:space="preserve"> активации </w:t>
      </w:r>
      <w:r w:rsidRPr="004478FD">
        <w:rPr>
          <w:rFonts w:ascii="Times New Roman" w:hAnsi="Times New Roman" w:cs="Times New Roman"/>
          <w:sz w:val="28"/>
          <w:szCs w:val="28"/>
        </w:rPr>
        <w:t>гиперболический тангенс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>=2) и пороговую функцию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78FD">
        <w:rPr>
          <w:rFonts w:ascii="Times New Roman" w:hAnsi="Times New Roman" w:cs="Times New Roman"/>
          <w:sz w:val="28"/>
          <w:szCs w:val="28"/>
        </w:rPr>
        <w:t>=0.5)</w:t>
      </w:r>
      <w:r w:rsidRPr="004478FD">
        <w:rPr>
          <w:rFonts w:ascii="Times New Roman" w:hAnsi="Times New Roman" w:cs="Times New Roman"/>
          <w:sz w:val="28"/>
          <w:szCs w:val="28"/>
        </w:rPr>
        <w:t xml:space="preserve">. В качестве обучающей выборки использовать таблицу истинности для операции </w:t>
      </w:r>
      <w:r w:rsidR="001B027D" w:rsidRPr="004478FD">
        <w:rPr>
          <w:rFonts w:ascii="Times New Roman" w:hAnsi="Times New Roman" w:cs="Times New Roman"/>
          <w:sz w:val="28"/>
          <w:szCs w:val="28"/>
        </w:rPr>
        <w:t>эквивалентности</w:t>
      </w:r>
      <w:r w:rsidR="001B027D" w:rsidRPr="004478FD">
        <w:rPr>
          <w:rFonts w:ascii="Times New Roman" w:hAnsi="Times New Roman" w:cs="Times New Roman"/>
          <w:sz w:val="28"/>
          <w:szCs w:val="28"/>
        </w:rPr>
        <w:t xml:space="preserve">  и </w:t>
      </w:r>
      <w:r w:rsidR="0001798E" w:rsidRPr="004478FD">
        <w:rPr>
          <w:rFonts w:ascii="Times New Roman" w:hAnsi="Times New Roman" w:cs="Times New Roman"/>
          <w:sz w:val="28"/>
          <w:szCs w:val="28"/>
        </w:rPr>
        <w:t>кон</w:t>
      </w:r>
      <w:r w:rsidRPr="004478FD">
        <w:rPr>
          <w:rFonts w:ascii="Times New Roman" w:hAnsi="Times New Roman" w:cs="Times New Roman"/>
          <w:sz w:val="28"/>
          <w:szCs w:val="28"/>
        </w:rPr>
        <w:t xml:space="preserve">ъюнкции (не </w:t>
      </w:r>
      <w:r w:rsidRPr="004478FD">
        <w:rPr>
          <w:rFonts w:ascii="Times New Roman" w:hAnsi="Times New Roman" w:cs="Times New Roman"/>
          <w:sz w:val="28"/>
          <w:szCs w:val="28"/>
        </w:rPr>
        <w:lastRenderedPageBreak/>
        <w:t>использовать первую строку таблицы). Синаптические веса задать случайным образом.</w:t>
      </w:r>
    </w:p>
    <w:p w14:paraId="63CC70A9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350AF92F" w14:textId="16A9AD3B" w:rsidR="0075563F" w:rsidRPr="004478FD" w:rsidRDefault="001B027D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667644A" wp14:editId="4BD2D595">
            <wp:extent cx="3764280" cy="2622382"/>
            <wp:effectExtent l="0" t="0" r="7620" b="6985"/>
            <wp:docPr id="28709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96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013" cy="26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483C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4478FD" w:rsidRPr="004478FD" w14:paraId="2B20A5FE" w14:textId="77777777" w:rsidTr="0095455D">
        <w:tc>
          <w:tcPr>
            <w:tcW w:w="1976" w:type="dxa"/>
          </w:tcPr>
          <w:p w14:paraId="690DD633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52DF4967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5B0FE8C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0C621DDF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4478FD" w:rsidRPr="004478FD" w14:paraId="318F959A" w14:textId="77777777" w:rsidTr="0095455D">
        <w:tc>
          <w:tcPr>
            <w:tcW w:w="1976" w:type="dxa"/>
          </w:tcPr>
          <w:p w14:paraId="1E8CBAAC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17E2113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56BAE4FC" w14:textId="54C544AE" w:rsidR="0075563F" w:rsidRPr="004478FD" w:rsidRDefault="001B027D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14:paraId="5AEF835E" w14:textId="5FE830B5" w:rsidR="0075563F" w:rsidRPr="004478FD" w:rsidRDefault="001B027D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8FD" w:rsidRPr="004478FD" w14:paraId="4938AFFC" w14:textId="77777777" w:rsidTr="0095455D">
        <w:tc>
          <w:tcPr>
            <w:tcW w:w="1976" w:type="dxa"/>
          </w:tcPr>
          <w:p w14:paraId="6C6AF05C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5D93FB3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11189E16" w14:textId="3006A3E9" w:rsidR="0075563F" w:rsidRPr="004478FD" w:rsidRDefault="001B027D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78755B33" w14:textId="722E68F0" w:rsidR="0075563F" w:rsidRPr="004478FD" w:rsidRDefault="001B027D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8FD" w:rsidRPr="004478FD" w14:paraId="5199732C" w14:textId="77777777" w:rsidTr="0095455D">
        <w:tc>
          <w:tcPr>
            <w:tcW w:w="1976" w:type="dxa"/>
          </w:tcPr>
          <w:p w14:paraId="1EC4252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5D1EB09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41329601" w14:textId="4838F716" w:rsidR="0075563F" w:rsidRPr="004478FD" w:rsidRDefault="001B027D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4CB1871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78FD" w:rsidRPr="004478FD" w14:paraId="1761AD86" w14:textId="77777777" w:rsidTr="0095455D">
        <w:tc>
          <w:tcPr>
            <w:tcW w:w="1976" w:type="dxa"/>
          </w:tcPr>
          <w:p w14:paraId="06E440B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D929AB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C47600F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593D1529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94AA92D" w14:textId="77777777" w:rsidR="0075563F" w:rsidRPr="004478FD" w:rsidRDefault="0075563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48DF5D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66ADDF94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72714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75563F" w:rsidRPr="004478FD" w14:paraId="50580475" w14:textId="77777777" w:rsidTr="0095455D">
        <w:tc>
          <w:tcPr>
            <w:tcW w:w="3115" w:type="dxa"/>
          </w:tcPr>
          <w:p w14:paraId="0B52FCD7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09BA7E07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28195AE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5563F" w:rsidRPr="004478FD" w14:paraId="55935314" w14:textId="77777777" w:rsidTr="0095455D">
        <w:tc>
          <w:tcPr>
            <w:tcW w:w="3115" w:type="dxa"/>
          </w:tcPr>
          <w:p w14:paraId="5BAFEAF2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6D53C14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3D6E8FE7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75563F" w:rsidRPr="004478FD" w14:paraId="0858AC7B" w14:textId="77777777" w:rsidTr="0095455D">
        <w:tc>
          <w:tcPr>
            <w:tcW w:w="3115" w:type="dxa"/>
          </w:tcPr>
          <w:p w14:paraId="0FE70F05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2E37E3BF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3128E151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4CDDAC2C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2E461" w14:textId="3F65CC7E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1B027D" w:rsidRPr="004478FD">
        <w:rPr>
          <w:rFonts w:ascii="Times New Roman" w:hAnsi="Times New Roman" w:cs="Times New Roman"/>
          <w:sz w:val="28"/>
          <w:szCs w:val="28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,0}</w:t>
      </w:r>
    </w:p>
    <w:p w14:paraId="28A0599F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2A9AF052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15023F2D" w14:textId="7D0FFC70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1 = </w:t>
      </w:r>
      <w:r w:rsidR="001B027D" w:rsidRPr="004478FD">
        <w:rPr>
          <w:rFonts w:ascii="Times New Roman" w:hAnsi="Times New Roman" w:cs="Times New Roman"/>
          <w:sz w:val="28"/>
          <w:szCs w:val="28"/>
        </w:rPr>
        <w:t>0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.336</w:t>
      </w:r>
    </w:p>
    <w:p w14:paraId="123E5C78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7D6E2721" w14:textId="645A945D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Y2 = 1, s2&gt;q2(1),</w:t>
      </w:r>
      <w:r w:rsidRPr="004478FD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q2(1) = 0.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5E01E65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01FAB07C" w14:textId="7482638D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1 = (d1-y1) = 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0.336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-0.336</w:t>
      </w:r>
    </w:p>
    <w:p w14:paraId="09512379" w14:textId="1561CAEC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2 = (d2-y2) = 0 – 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0.5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-0.5</w:t>
      </w:r>
    </w:p>
    <w:p w14:paraId="08CA82B3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5C04B7CD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3C0C198E" w14:textId="78F24410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1(2) = w11(1) – 0.8 * e1 * x1 = 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0.9688</w:t>
      </w:r>
    </w:p>
    <w:p w14:paraId="373D269E" w14:textId="21E50645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2(2) = w12(1) – 0.8 * e2 * x1 =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1.1688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FF408F" w14:textId="55EDB88C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1(2) = w21(1) – 0.8 * e1 * x2 =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0.5</w:t>
      </w:r>
    </w:p>
    <w:p w14:paraId="3E5C7A87" w14:textId="12B02D0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2(2) = w22(1) – 0.8 * e2 * x2 = 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0.2</w:t>
      </w:r>
    </w:p>
    <w:p w14:paraId="4D1632A7" w14:textId="160AFAB2" w:rsidR="001B027D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(2) = q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(1) – 0.8 * e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0.9</w:t>
      </w:r>
    </w:p>
    <w:p w14:paraId="73CC3EA7" w14:textId="55F5ADB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6738402D" w14:textId="12EF568A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78FD">
        <w:rPr>
          <w:rFonts w:ascii="Times New Roman" w:hAnsi="Times New Roman" w:cs="Times New Roman"/>
          <w:sz w:val="28"/>
          <w:szCs w:val="28"/>
        </w:rPr>
        <w:t xml:space="preserve"> =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78FD">
        <w:rPr>
          <w:rFonts w:ascii="Times New Roman" w:hAnsi="Times New Roman" w:cs="Times New Roman"/>
          <w:sz w:val="28"/>
          <w:szCs w:val="28"/>
        </w:rPr>
        <w:t xml:space="preserve">1^2 +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78FD">
        <w:rPr>
          <w:rFonts w:ascii="Times New Roman" w:hAnsi="Times New Roman" w:cs="Times New Roman"/>
          <w:sz w:val="28"/>
          <w:szCs w:val="28"/>
        </w:rPr>
        <w:t xml:space="preserve">2^2 = </w:t>
      </w:r>
      <w:r w:rsidR="001B027D" w:rsidRPr="004478FD">
        <w:rPr>
          <w:rFonts w:ascii="Times New Roman" w:hAnsi="Times New Roman" w:cs="Times New Roman"/>
          <w:sz w:val="28"/>
          <w:szCs w:val="28"/>
          <w:lang w:val="en-US"/>
        </w:rPr>
        <w:t>0.3629</w:t>
      </w:r>
    </w:p>
    <w:p w14:paraId="23AC3FED" w14:textId="77777777" w:rsidR="00CF7D35" w:rsidRPr="004478FD" w:rsidRDefault="00CF7D35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67"/>
        <w:gridCol w:w="2749"/>
        <w:gridCol w:w="2749"/>
      </w:tblGrid>
      <w:tr w:rsidR="00CF7D35" w:rsidRPr="004478FD" w14:paraId="689974EE" w14:textId="77777777" w:rsidTr="0095455D">
        <w:tc>
          <w:tcPr>
            <w:tcW w:w="3115" w:type="dxa"/>
          </w:tcPr>
          <w:p w14:paraId="221D3CBE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56B0101A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B668F6F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35" w:rsidRPr="004478FD" w14:paraId="29F2BD67" w14:textId="77777777" w:rsidTr="0095455D">
        <w:tc>
          <w:tcPr>
            <w:tcW w:w="3115" w:type="dxa"/>
          </w:tcPr>
          <w:p w14:paraId="6227C5F8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AE2B06F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36</w:t>
            </w:r>
          </w:p>
        </w:tc>
        <w:tc>
          <w:tcPr>
            <w:tcW w:w="3115" w:type="dxa"/>
          </w:tcPr>
          <w:p w14:paraId="55975708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2</w:t>
            </w:r>
          </w:p>
        </w:tc>
      </w:tr>
      <w:tr w:rsidR="00CF7D35" w:rsidRPr="004478FD" w14:paraId="3BE03C46" w14:textId="77777777" w:rsidTr="0095455D">
        <w:tc>
          <w:tcPr>
            <w:tcW w:w="3115" w:type="dxa"/>
          </w:tcPr>
          <w:p w14:paraId="6058D6AF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4B30CF3D" w14:textId="48A8B70B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B027D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2A8B44EF" w14:textId="395C86BF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B027D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7EB29287" w14:textId="77777777" w:rsidR="00CF7D35" w:rsidRPr="004478FD" w:rsidRDefault="00CF7D35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CB0A3D" w14:textId="5CD16AAF" w:rsidR="001933B9" w:rsidRPr="004478FD" w:rsidRDefault="001933B9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Просчитать одну итерацию цикла обучения по дельта-правилу однослойной бинарной </w:t>
      </w:r>
      <w:r w:rsidR="0001798E" w:rsidRPr="004478FD">
        <w:rPr>
          <w:rFonts w:ascii="Times New Roman" w:hAnsi="Times New Roman" w:cs="Times New Roman"/>
          <w:sz w:val="28"/>
          <w:szCs w:val="28"/>
        </w:rPr>
        <w:t>не</w:t>
      </w:r>
      <w:r w:rsidRPr="004478FD">
        <w:rPr>
          <w:rFonts w:ascii="Times New Roman" w:hAnsi="Times New Roman" w:cs="Times New Roman"/>
          <w:sz w:val="28"/>
          <w:szCs w:val="28"/>
        </w:rPr>
        <w:t xml:space="preserve">однородной нейронной сети, состоящей из 2 нейронов и </w:t>
      </w:r>
      <w:r w:rsidR="0001798E" w:rsidRPr="004478FD">
        <w:rPr>
          <w:rFonts w:ascii="Times New Roman" w:hAnsi="Times New Roman" w:cs="Times New Roman"/>
          <w:sz w:val="28"/>
          <w:szCs w:val="28"/>
        </w:rPr>
        <w:t xml:space="preserve">имеющих функцию активации </w:t>
      </w:r>
      <w:r w:rsidR="0001798E" w:rsidRPr="004478FD">
        <w:rPr>
          <w:rFonts w:ascii="Times New Roman" w:hAnsi="Times New Roman" w:cs="Times New Roman"/>
          <w:sz w:val="28"/>
          <w:szCs w:val="28"/>
        </w:rPr>
        <w:t>сигмоидальную</w:t>
      </w:r>
      <w:r w:rsidR="0001798E" w:rsidRPr="004478FD">
        <w:rPr>
          <w:rFonts w:ascii="Times New Roman" w:hAnsi="Times New Roman" w:cs="Times New Roman"/>
          <w:sz w:val="28"/>
          <w:szCs w:val="28"/>
        </w:rPr>
        <w:t xml:space="preserve"> (</w:t>
      </w:r>
      <w:r w:rsidR="0001798E"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798E" w:rsidRPr="004478FD">
        <w:rPr>
          <w:rFonts w:ascii="Times New Roman" w:hAnsi="Times New Roman" w:cs="Times New Roman"/>
          <w:sz w:val="28"/>
          <w:szCs w:val="28"/>
        </w:rPr>
        <w:t xml:space="preserve">=2) и </w:t>
      </w:r>
      <w:r w:rsidR="0001798E" w:rsidRPr="004478FD">
        <w:rPr>
          <w:rFonts w:ascii="Times New Roman" w:hAnsi="Times New Roman" w:cs="Times New Roman"/>
          <w:sz w:val="28"/>
          <w:szCs w:val="28"/>
        </w:rPr>
        <w:t>линейную</w:t>
      </w:r>
      <w:r w:rsidR="0001798E" w:rsidRPr="004478FD">
        <w:rPr>
          <w:rFonts w:ascii="Times New Roman" w:hAnsi="Times New Roman" w:cs="Times New Roman"/>
          <w:sz w:val="28"/>
          <w:szCs w:val="28"/>
        </w:rPr>
        <w:t xml:space="preserve"> функцию (</w:t>
      </w:r>
      <w:r w:rsidR="0001798E"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798E" w:rsidRPr="004478FD">
        <w:rPr>
          <w:rFonts w:ascii="Times New Roman" w:hAnsi="Times New Roman" w:cs="Times New Roman"/>
          <w:sz w:val="28"/>
          <w:szCs w:val="28"/>
        </w:rPr>
        <w:t>=0.</w:t>
      </w:r>
      <w:r w:rsidR="0001798E" w:rsidRPr="004478FD">
        <w:rPr>
          <w:rFonts w:ascii="Times New Roman" w:hAnsi="Times New Roman" w:cs="Times New Roman"/>
          <w:sz w:val="28"/>
          <w:szCs w:val="28"/>
        </w:rPr>
        <w:t>6</w:t>
      </w:r>
      <w:r w:rsidR="0001798E" w:rsidRPr="004478FD">
        <w:rPr>
          <w:rFonts w:ascii="Times New Roman" w:hAnsi="Times New Roman" w:cs="Times New Roman"/>
          <w:sz w:val="28"/>
          <w:szCs w:val="28"/>
        </w:rPr>
        <w:t>).</w:t>
      </w:r>
      <w:r w:rsidR="0001798E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 качестве обучающей выборки использовать таблицу </w:t>
      </w:r>
      <w:r w:rsidRPr="004478FD">
        <w:rPr>
          <w:rFonts w:ascii="Times New Roman" w:hAnsi="Times New Roman" w:cs="Times New Roman"/>
          <w:sz w:val="28"/>
          <w:szCs w:val="28"/>
        </w:rPr>
        <w:lastRenderedPageBreak/>
        <w:t xml:space="preserve">истинности для операции </w:t>
      </w:r>
      <w:r w:rsidR="005664F8" w:rsidRPr="004478FD">
        <w:rPr>
          <w:rFonts w:ascii="Times New Roman" w:hAnsi="Times New Roman" w:cs="Times New Roman"/>
          <w:sz w:val="28"/>
          <w:szCs w:val="28"/>
        </w:rPr>
        <w:t>импликации</w:t>
      </w:r>
      <w:r w:rsidR="005664F8" w:rsidRPr="004478FD">
        <w:rPr>
          <w:rFonts w:ascii="Times New Roman" w:hAnsi="Times New Roman" w:cs="Times New Roman"/>
          <w:sz w:val="28"/>
          <w:szCs w:val="28"/>
        </w:rPr>
        <w:t xml:space="preserve">  и </w:t>
      </w:r>
      <w:r w:rsidR="0001798E" w:rsidRPr="004478FD">
        <w:rPr>
          <w:rFonts w:ascii="Times New Roman" w:hAnsi="Times New Roman" w:cs="Times New Roman"/>
          <w:sz w:val="28"/>
          <w:szCs w:val="28"/>
        </w:rPr>
        <w:t>кон</w:t>
      </w:r>
      <w:r w:rsidRPr="004478FD">
        <w:rPr>
          <w:rFonts w:ascii="Times New Roman" w:hAnsi="Times New Roman" w:cs="Times New Roman"/>
          <w:sz w:val="28"/>
          <w:szCs w:val="28"/>
        </w:rPr>
        <w:t>ъюнкции (не использовать первую строку таблицы). Синаптические веса задать случайным образом.</w:t>
      </w:r>
    </w:p>
    <w:p w14:paraId="7FA0B281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52ECF314" w14:textId="1E7C9E71" w:rsidR="0075563F" w:rsidRPr="004478FD" w:rsidRDefault="005664F8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DD716EA" wp14:editId="0DC2C697">
            <wp:extent cx="3642360" cy="2343252"/>
            <wp:effectExtent l="0" t="0" r="0" b="0"/>
            <wp:docPr id="199554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3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45" cy="23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159D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4478FD" w:rsidRPr="004478FD" w14:paraId="3F79021A" w14:textId="77777777" w:rsidTr="0095455D">
        <w:tc>
          <w:tcPr>
            <w:tcW w:w="1976" w:type="dxa"/>
          </w:tcPr>
          <w:p w14:paraId="20E80F97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01AAC86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0FD617B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23599A1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4478FD" w:rsidRPr="004478FD" w14:paraId="51E5A654" w14:textId="77777777" w:rsidTr="0095455D">
        <w:tc>
          <w:tcPr>
            <w:tcW w:w="1976" w:type="dxa"/>
          </w:tcPr>
          <w:p w14:paraId="20527D8F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17A78FD3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12453FF6" w14:textId="57F6E7DC" w:rsidR="0075563F" w:rsidRPr="004478FD" w:rsidRDefault="005664F8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14:paraId="05B37D96" w14:textId="388F0BA7" w:rsidR="0075563F" w:rsidRPr="004478FD" w:rsidRDefault="005664F8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8FD" w:rsidRPr="004478FD" w14:paraId="34CA2013" w14:textId="77777777" w:rsidTr="0095455D">
        <w:tc>
          <w:tcPr>
            <w:tcW w:w="1976" w:type="dxa"/>
          </w:tcPr>
          <w:p w14:paraId="722ABF4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6CF7F92D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001F282A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46548DA0" w14:textId="4D218BF6" w:rsidR="0075563F" w:rsidRPr="004478FD" w:rsidRDefault="005664F8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8FD" w:rsidRPr="004478FD" w14:paraId="3B4F85D0" w14:textId="77777777" w:rsidTr="0095455D">
        <w:tc>
          <w:tcPr>
            <w:tcW w:w="1976" w:type="dxa"/>
          </w:tcPr>
          <w:p w14:paraId="493D3ECF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4D9F771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79A8C322" w14:textId="79CB3B8D" w:rsidR="0075563F" w:rsidRPr="004478FD" w:rsidRDefault="005664F8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5A52F36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78FD" w:rsidRPr="004478FD" w14:paraId="018B04B3" w14:textId="77777777" w:rsidTr="0095455D">
        <w:tc>
          <w:tcPr>
            <w:tcW w:w="1976" w:type="dxa"/>
          </w:tcPr>
          <w:p w14:paraId="74CD5187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03BDA78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1DCF8BE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3E37E64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D3FE9A5" w14:textId="77777777" w:rsidR="0075563F" w:rsidRPr="004478FD" w:rsidRDefault="0075563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F335A3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385D7339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1A36B5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75563F" w:rsidRPr="004478FD" w14:paraId="129AF3DE" w14:textId="77777777" w:rsidTr="0095455D">
        <w:tc>
          <w:tcPr>
            <w:tcW w:w="3115" w:type="dxa"/>
          </w:tcPr>
          <w:p w14:paraId="2CB1B843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38F6BB95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C87036A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5563F" w:rsidRPr="004478FD" w14:paraId="4B5D17B4" w14:textId="77777777" w:rsidTr="0095455D">
        <w:tc>
          <w:tcPr>
            <w:tcW w:w="3115" w:type="dxa"/>
          </w:tcPr>
          <w:p w14:paraId="5D8A56F3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F36972C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0C52463C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75563F" w:rsidRPr="004478FD" w14:paraId="1D3B08A8" w14:textId="77777777" w:rsidTr="0095455D">
        <w:tc>
          <w:tcPr>
            <w:tcW w:w="3115" w:type="dxa"/>
          </w:tcPr>
          <w:p w14:paraId="4D633F2A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737B01E0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5103E37D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7CC7CB20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89060" w14:textId="317240A8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,0}</w:t>
      </w:r>
    </w:p>
    <w:p w14:paraId="04576F32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29518D1C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389F2AA3" w14:textId="063ECC4A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1 = </w:t>
      </w:r>
      <w:r w:rsidR="005664F8" w:rsidRPr="004478FD">
        <w:rPr>
          <w:rFonts w:ascii="Times New Roman" w:hAnsi="Times New Roman" w:cs="Times New Roman"/>
          <w:sz w:val="28"/>
          <w:szCs w:val="28"/>
        </w:rPr>
        <w:t>0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.668</w:t>
      </w:r>
    </w:p>
    <w:p w14:paraId="4D338349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4C4059B7" w14:textId="3203032E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2 = 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0.54</w:t>
      </w:r>
    </w:p>
    <w:p w14:paraId="5BBEA549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3BD7B943" w14:textId="33AD7A1E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1 = (d1-y1) = 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0.668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-0.668</w:t>
      </w:r>
    </w:p>
    <w:p w14:paraId="5DEB0DB7" w14:textId="597F996B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2 = (d2-y2) = 0 – 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0.54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0.54</w:t>
      </w:r>
    </w:p>
    <w:p w14:paraId="1D79FF2C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6C3EFEB8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47BEBA7A" w14:textId="3B9997BA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1(2) = w11(1) – 0.8 * e1 * x1 = 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1.2344</w:t>
      </w:r>
    </w:p>
    <w:p w14:paraId="7B04A7DE" w14:textId="78A70C8E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2(2) = w12(1) – 0.8 * e2 * x1 = 1.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4344</w:t>
      </w:r>
    </w:p>
    <w:p w14:paraId="7CA8EFC6" w14:textId="435A7A9C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1(2) = w21(1) – 0.8 * e1 * x2 = 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0.5</w:t>
      </w:r>
    </w:p>
    <w:p w14:paraId="36CA165D" w14:textId="77777777" w:rsidR="005664F8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2(2) = w22(1) – 0.8 * e2 * x2 = 0.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541E879" w14:textId="2763B2AB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>ошибку</w:t>
      </w:r>
    </w:p>
    <w:p w14:paraId="058EA01C" w14:textId="41F44F03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 = e1^2 + e2^2 = </w:t>
      </w:r>
      <w:r w:rsidR="005664F8" w:rsidRPr="004478FD">
        <w:rPr>
          <w:rFonts w:ascii="Times New Roman" w:hAnsi="Times New Roman" w:cs="Times New Roman"/>
          <w:sz w:val="28"/>
          <w:szCs w:val="28"/>
          <w:lang w:val="en-US"/>
        </w:rPr>
        <w:t>0.7378</w:t>
      </w:r>
    </w:p>
    <w:p w14:paraId="70D702BE" w14:textId="77777777" w:rsidR="00CF7D35" w:rsidRPr="004478FD" w:rsidRDefault="00CF7D35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53"/>
        <w:gridCol w:w="2756"/>
        <w:gridCol w:w="2756"/>
      </w:tblGrid>
      <w:tr w:rsidR="00CF7D35" w:rsidRPr="004478FD" w14:paraId="506EAAF6" w14:textId="77777777" w:rsidTr="0095455D">
        <w:tc>
          <w:tcPr>
            <w:tcW w:w="3115" w:type="dxa"/>
          </w:tcPr>
          <w:p w14:paraId="039125AB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725EC14C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82A78F2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35" w:rsidRPr="004478FD" w14:paraId="4BFE3321" w14:textId="77777777" w:rsidTr="0095455D">
        <w:tc>
          <w:tcPr>
            <w:tcW w:w="3115" w:type="dxa"/>
          </w:tcPr>
          <w:p w14:paraId="40A19169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1542E28" w14:textId="417D8653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5664F8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4</w:t>
            </w:r>
          </w:p>
        </w:tc>
        <w:tc>
          <w:tcPr>
            <w:tcW w:w="3115" w:type="dxa"/>
          </w:tcPr>
          <w:p w14:paraId="657B732B" w14:textId="38FF50C2" w:rsidR="00CF7D35" w:rsidRPr="004478FD" w:rsidRDefault="005664F8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7D35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F7D35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CF7D35" w:rsidRPr="004478FD" w14:paraId="47E087DC" w14:textId="77777777" w:rsidTr="0095455D">
        <w:tc>
          <w:tcPr>
            <w:tcW w:w="3115" w:type="dxa"/>
          </w:tcPr>
          <w:p w14:paraId="71FC5226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77E881D9" w14:textId="229C2D2F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5664F8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2DCA6063" w14:textId="6EE9B068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5664F8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67E5AAD1" w14:textId="77777777" w:rsidR="00CF7D35" w:rsidRPr="004478FD" w:rsidRDefault="00CF7D35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5B294A" w14:textId="3F3C7F7E" w:rsidR="001933B9" w:rsidRPr="004478FD" w:rsidRDefault="001933B9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Просчитать одну итерацию цикла обучения по дельта-правилу однослойной бинарной </w:t>
      </w:r>
      <w:r w:rsidR="00903837" w:rsidRPr="004478FD">
        <w:rPr>
          <w:rFonts w:ascii="Times New Roman" w:hAnsi="Times New Roman" w:cs="Times New Roman"/>
          <w:sz w:val="28"/>
          <w:szCs w:val="28"/>
        </w:rPr>
        <w:t>не</w:t>
      </w:r>
      <w:r w:rsidRPr="004478FD">
        <w:rPr>
          <w:rFonts w:ascii="Times New Roman" w:hAnsi="Times New Roman" w:cs="Times New Roman"/>
          <w:sz w:val="28"/>
          <w:szCs w:val="28"/>
        </w:rPr>
        <w:t xml:space="preserve">однородной нейронной сети, состоящей из 2 нейронов и </w:t>
      </w:r>
      <w:r w:rsidR="0001798E" w:rsidRPr="004478FD">
        <w:rPr>
          <w:rFonts w:ascii="Times New Roman" w:hAnsi="Times New Roman" w:cs="Times New Roman"/>
          <w:sz w:val="28"/>
          <w:szCs w:val="28"/>
        </w:rPr>
        <w:t xml:space="preserve">имеющих функцию </w:t>
      </w:r>
      <w:r w:rsidR="00903837" w:rsidRPr="004478FD">
        <w:rPr>
          <w:rFonts w:ascii="Times New Roman" w:hAnsi="Times New Roman" w:cs="Times New Roman"/>
          <w:sz w:val="28"/>
          <w:szCs w:val="28"/>
        </w:rPr>
        <w:t xml:space="preserve">линейной </w:t>
      </w:r>
      <w:r w:rsidR="0001798E" w:rsidRPr="004478FD">
        <w:rPr>
          <w:rFonts w:ascii="Times New Roman" w:hAnsi="Times New Roman" w:cs="Times New Roman"/>
          <w:sz w:val="28"/>
          <w:szCs w:val="28"/>
        </w:rPr>
        <w:t>активации (</w:t>
      </w:r>
      <w:r w:rsidR="0001798E"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798E" w:rsidRPr="004478FD">
        <w:rPr>
          <w:rFonts w:ascii="Times New Roman" w:hAnsi="Times New Roman" w:cs="Times New Roman"/>
          <w:sz w:val="28"/>
          <w:szCs w:val="28"/>
        </w:rPr>
        <w:t>=</w:t>
      </w:r>
      <w:r w:rsidR="00903837" w:rsidRPr="004478FD">
        <w:rPr>
          <w:rFonts w:ascii="Times New Roman" w:hAnsi="Times New Roman" w:cs="Times New Roman"/>
          <w:sz w:val="28"/>
          <w:szCs w:val="28"/>
        </w:rPr>
        <w:t>0.7</w:t>
      </w:r>
      <w:r w:rsidR="0001798E" w:rsidRPr="004478FD">
        <w:rPr>
          <w:rFonts w:ascii="Times New Roman" w:hAnsi="Times New Roman" w:cs="Times New Roman"/>
          <w:sz w:val="28"/>
          <w:szCs w:val="28"/>
        </w:rPr>
        <w:t>) и пороговую функцию (</w:t>
      </w:r>
      <w:r w:rsidR="0001798E" w:rsidRPr="004478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798E" w:rsidRPr="004478FD">
        <w:rPr>
          <w:rFonts w:ascii="Times New Roman" w:hAnsi="Times New Roman" w:cs="Times New Roman"/>
          <w:sz w:val="28"/>
          <w:szCs w:val="28"/>
        </w:rPr>
        <w:t>=0.</w:t>
      </w:r>
      <w:r w:rsidR="00903837" w:rsidRPr="004478FD">
        <w:rPr>
          <w:rFonts w:ascii="Times New Roman" w:hAnsi="Times New Roman" w:cs="Times New Roman"/>
          <w:sz w:val="28"/>
          <w:szCs w:val="28"/>
        </w:rPr>
        <w:t>7</w:t>
      </w:r>
      <w:r w:rsidR="0001798E" w:rsidRPr="004478FD">
        <w:rPr>
          <w:rFonts w:ascii="Times New Roman" w:hAnsi="Times New Roman" w:cs="Times New Roman"/>
          <w:sz w:val="28"/>
          <w:szCs w:val="28"/>
        </w:rPr>
        <w:t>5).</w:t>
      </w:r>
      <w:r w:rsidR="0001798E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 качестве обучающей выборки использовать таблицу </w:t>
      </w:r>
      <w:r w:rsidRPr="004478FD">
        <w:rPr>
          <w:rFonts w:ascii="Times New Roman" w:hAnsi="Times New Roman" w:cs="Times New Roman"/>
          <w:sz w:val="28"/>
          <w:szCs w:val="28"/>
        </w:rPr>
        <w:lastRenderedPageBreak/>
        <w:t xml:space="preserve">истинности для операции </w:t>
      </w:r>
      <w:r w:rsidR="00903837" w:rsidRPr="004478FD">
        <w:rPr>
          <w:rFonts w:ascii="Times New Roman" w:hAnsi="Times New Roman" w:cs="Times New Roman"/>
          <w:sz w:val="28"/>
          <w:szCs w:val="28"/>
        </w:rPr>
        <w:t>кон</w:t>
      </w:r>
      <w:r w:rsidRPr="004478FD">
        <w:rPr>
          <w:rFonts w:ascii="Times New Roman" w:hAnsi="Times New Roman" w:cs="Times New Roman"/>
          <w:sz w:val="28"/>
          <w:szCs w:val="28"/>
        </w:rPr>
        <w:t xml:space="preserve">ъюнкции и </w:t>
      </w:r>
      <w:r w:rsidR="00903837" w:rsidRPr="004478FD">
        <w:rPr>
          <w:rFonts w:ascii="Times New Roman" w:hAnsi="Times New Roman" w:cs="Times New Roman"/>
          <w:sz w:val="28"/>
          <w:szCs w:val="28"/>
        </w:rPr>
        <w:t>эквивалентности</w:t>
      </w:r>
      <w:r w:rsidRPr="004478FD">
        <w:rPr>
          <w:rFonts w:ascii="Times New Roman" w:hAnsi="Times New Roman" w:cs="Times New Roman"/>
          <w:sz w:val="28"/>
          <w:szCs w:val="28"/>
        </w:rPr>
        <w:t xml:space="preserve"> (не использовать первую строку таблицы). Синаптические веса задать случайным образом.</w:t>
      </w:r>
    </w:p>
    <w:p w14:paraId="229B6F2A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400451E2" w14:textId="2EEBD9BA" w:rsidR="0075563F" w:rsidRPr="004478FD" w:rsidRDefault="001E2ADE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90C74C9" wp14:editId="48163EBF">
            <wp:extent cx="3756660" cy="2617292"/>
            <wp:effectExtent l="0" t="0" r="0" b="0"/>
            <wp:docPr id="836277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77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634" cy="26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2AB7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4478FD" w:rsidRPr="004478FD" w14:paraId="13928D30" w14:textId="77777777" w:rsidTr="0095455D">
        <w:tc>
          <w:tcPr>
            <w:tcW w:w="1976" w:type="dxa"/>
          </w:tcPr>
          <w:p w14:paraId="4D615944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2AAA54A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637F676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29AE0214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4478FD" w:rsidRPr="004478FD" w14:paraId="7C6E272B" w14:textId="77777777" w:rsidTr="0095455D">
        <w:tc>
          <w:tcPr>
            <w:tcW w:w="1976" w:type="dxa"/>
          </w:tcPr>
          <w:p w14:paraId="783F2EB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2AEF4EB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9AB734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01718E5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78FD" w:rsidRPr="004478FD" w14:paraId="239B6380" w14:textId="77777777" w:rsidTr="0095455D">
        <w:tc>
          <w:tcPr>
            <w:tcW w:w="1976" w:type="dxa"/>
          </w:tcPr>
          <w:p w14:paraId="28E1AA17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7446F0F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0975845" w14:textId="693F1B65" w:rsidR="0075563F" w:rsidRPr="004478FD" w:rsidRDefault="001E2AD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29224AC6" w14:textId="09B4BE4B" w:rsidR="0075563F" w:rsidRPr="004478FD" w:rsidRDefault="001E2AD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8FD" w:rsidRPr="004478FD" w14:paraId="6290CCDD" w14:textId="77777777" w:rsidTr="0095455D">
        <w:tc>
          <w:tcPr>
            <w:tcW w:w="1976" w:type="dxa"/>
          </w:tcPr>
          <w:p w14:paraId="1B44E99D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3DC2E3C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78A94EE3" w14:textId="7C7397F3" w:rsidR="0075563F" w:rsidRPr="004478FD" w:rsidRDefault="001E2AD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1244558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78FD" w:rsidRPr="004478FD" w14:paraId="41368E2D" w14:textId="77777777" w:rsidTr="0095455D">
        <w:tc>
          <w:tcPr>
            <w:tcW w:w="1976" w:type="dxa"/>
          </w:tcPr>
          <w:p w14:paraId="6810316B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5044CEBB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ABBB53F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0E251F83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4F926EB" w14:textId="77777777" w:rsidR="0075563F" w:rsidRPr="004478FD" w:rsidRDefault="0075563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56E5A7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31B5212B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C63EDF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75563F" w:rsidRPr="004478FD" w14:paraId="5EB141CD" w14:textId="77777777" w:rsidTr="0095455D">
        <w:tc>
          <w:tcPr>
            <w:tcW w:w="3115" w:type="dxa"/>
          </w:tcPr>
          <w:p w14:paraId="2C66B918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7BD79D84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9C2BBF4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5563F" w:rsidRPr="004478FD" w14:paraId="10750084" w14:textId="77777777" w:rsidTr="0095455D">
        <w:tc>
          <w:tcPr>
            <w:tcW w:w="3115" w:type="dxa"/>
          </w:tcPr>
          <w:p w14:paraId="51363E39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8FDE800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2FBA12EE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75563F" w:rsidRPr="004478FD" w14:paraId="0D2E0A8A" w14:textId="77777777" w:rsidTr="0095455D">
        <w:tc>
          <w:tcPr>
            <w:tcW w:w="3115" w:type="dxa"/>
          </w:tcPr>
          <w:p w14:paraId="73A18970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17228474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224005DF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3A571165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3318C" w14:textId="533C56C6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1E2ADE" w:rsidRPr="004478FD">
        <w:rPr>
          <w:rFonts w:ascii="Times New Roman" w:hAnsi="Times New Roman" w:cs="Times New Roman"/>
          <w:sz w:val="28"/>
          <w:szCs w:val="28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,0}</w:t>
      </w:r>
    </w:p>
    <w:p w14:paraId="61D0AA3D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1D1FD2F5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68ECD0F3" w14:textId="438E32C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1 = </w:t>
      </w:r>
      <w:r w:rsidR="001E2ADE" w:rsidRPr="004478FD">
        <w:rPr>
          <w:rFonts w:ascii="Times New Roman" w:hAnsi="Times New Roman" w:cs="Times New Roman"/>
          <w:sz w:val="28"/>
          <w:szCs w:val="28"/>
        </w:rPr>
        <w:t>0</w:t>
      </w:r>
      <w:r w:rsidR="001E2ADE" w:rsidRPr="004478FD">
        <w:rPr>
          <w:rFonts w:ascii="Times New Roman" w:hAnsi="Times New Roman" w:cs="Times New Roman"/>
          <w:sz w:val="28"/>
          <w:szCs w:val="28"/>
          <w:lang w:val="en-US"/>
        </w:rPr>
        <w:t>.49</w:t>
      </w:r>
    </w:p>
    <w:p w14:paraId="6018F336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38373EE7" w14:textId="413ED169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Y2 = 1, s2&gt;q2(1),</w:t>
      </w:r>
      <w:r w:rsidRPr="004478FD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q2(1) = 0.7</w:t>
      </w:r>
      <w:r w:rsidR="001E2ADE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A74E70E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31D0D456" w14:textId="62395B30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1 = (d1-y1) = </w:t>
      </w:r>
      <w:r w:rsidR="001E2ADE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E2ADE" w:rsidRPr="004478FD">
        <w:rPr>
          <w:rFonts w:ascii="Times New Roman" w:hAnsi="Times New Roman" w:cs="Times New Roman"/>
          <w:sz w:val="28"/>
          <w:szCs w:val="28"/>
          <w:lang w:val="en-US"/>
        </w:rPr>
        <w:t>0.49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E2ADE" w:rsidRPr="004478FD">
        <w:rPr>
          <w:rFonts w:ascii="Times New Roman" w:hAnsi="Times New Roman" w:cs="Times New Roman"/>
          <w:sz w:val="28"/>
          <w:szCs w:val="28"/>
          <w:lang w:val="en-US"/>
        </w:rPr>
        <w:t>-0.49</w:t>
      </w:r>
    </w:p>
    <w:p w14:paraId="336EAF53" w14:textId="4D6C2165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2 = (d2-y2) = 0 – 1 = </w:t>
      </w:r>
      <w:r w:rsidR="001E2ADE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3848D2F4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5CD19F46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70D828F4" w14:textId="6ED7CFEA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1(2) = w11(1) – 0.8 * e1 * x1 = </w:t>
      </w:r>
      <w:r w:rsidR="006A06D9" w:rsidRPr="004478FD">
        <w:rPr>
          <w:rFonts w:ascii="Times New Roman" w:hAnsi="Times New Roman" w:cs="Times New Roman"/>
          <w:sz w:val="28"/>
          <w:szCs w:val="28"/>
          <w:lang w:val="en-US"/>
        </w:rPr>
        <w:t>1.092</w:t>
      </w:r>
    </w:p>
    <w:p w14:paraId="2FA80164" w14:textId="1FC454B0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2(2) = w12(1) – 0.8 * e2 * x1 = </w:t>
      </w:r>
      <w:r w:rsidR="006A06D9" w:rsidRPr="004478FD">
        <w:rPr>
          <w:rFonts w:ascii="Times New Roman" w:hAnsi="Times New Roman" w:cs="Times New Roman"/>
          <w:sz w:val="28"/>
          <w:szCs w:val="28"/>
          <w:lang w:val="en-US"/>
        </w:rPr>
        <w:t>1.292</w:t>
      </w:r>
    </w:p>
    <w:p w14:paraId="5B4A30C5" w14:textId="5FDC297C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1(2) = w21(1) – 0.8 * e1 * x2 = </w:t>
      </w:r>
      <w:r w:rsidR="006A06D9" w:rsidRPr="004478FD">
        <w:rPr>
          <w:rFonts w:ascii="Times New Roman" w:hAnsi="Times New Roman" w:cs="Times New Roman"/>
          <w:sz w:val="28"/>
          <w:szCs w:val="28"/>
          <w:lang w:val="en-US"/>
        </w:rPr>
        <w:t>0.5</w:t>
      </w:r>
    </w:p>
    <w:p w14:paraId="483DCE6E" w14:textId="749A4741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2(2) = w22(1) – 0.8 * e2 * x2 = </w:t>
      </w:r>
      <w:r w:rsidR="006A06D9" w:rsidRPr="004478FD">
        <w:rPr>
          <w:rFonts w:ascii="Times New Roman" w:hAnsi="Times New Roman" w:cs="Times New Roman"/>
          <w:sz w:val="28"/>
          <w:szCs w:val="28"/>
          <w:lang w:val="en-US"/>
        </w:rPr>
        <w:t>0.2</w:t>
      </w:r>
    </w:p>
    <w:p w14:paraId="5D80CCF3" w14:textId="4F9BB0FE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q2(2) = q2(2) – 0.8 * e2 = 0.7</w:t>
      </w:r>
      <w:r w:rsidR="006A06D9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+ 0.8 = 1.5</w:t>
      </w:r>
      <w:r w:rsidR="006A06D9" w:rsidRPr="004478F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14375FF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15ADBC6C" w14:textId="2BE1331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 = e1^2 + e2^2 = </w:t>
      </w:r>
      <w:r w:rsidR="006A06D9" w:rsidRPr="004478FD">
        <w:rPr>
          <w:rFonts w:ascii="Times New Roman" w:hAnsi="Times New Roman" w:cs="Times New Roman"/>
          <w:sz w:val="28"/>
          <w:szCs w:val="28"/>
          <w:lang w:val="en-US"/>
        </w:rPr>
        <w:t>0.2501</w:t>
      </w:r>
    </w:p>
    <w:p w14:paraId="3864AB5E" w14:textId="77777777" w:rsidR="00CF7D35" w:rsidRPr="004478FD" w:rsidRDefault="00CF7D35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67"/>
        <w:gridCol w:w="2749"/>
        <w:gridCol w:w="2749"/>
      </w:tblGrid>
      <w:tr w:rsidR="00CF7D35" w:rsidRPr="004478FD" w14:paraId="51BFE4C1" w14:textId="77777777" w:rsidTr="0095455D">
        <w:tc>
          <w:tcPr>
            <w:tcW w:w="3115" w:type="dxa"/>
          </w:tcPr>
          <w:p w14:paraId="090EF9A3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1E8B9671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C1737AD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35" w:rsidRPr="004478FD" w14:paraId="34254847" w14:textId="77777777" w:rsidTr="0095455D">
        <w:tc>
          <w:tcPr>
            <w:tcW w:w="3115" w:type="dxa"/>
          </w:tcPr>
          <w:p w14:paraId="49B79229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26F04C4" w14:textId="20BBBE1F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6A06D9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3115" w:type="dxa"/>
          </w:tcPr>
          <w:p w14:paraId="18168CD3" w14:textId="28C8C63A" w:rsidR="00CF7D35" w:rsidRPr="004478FD" w:rsidRDefault="006A06D9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7D35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CF7D35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35" w:rsidRPr="004478FD" w14:paraId="1E23DA6C" w14:textId="77777777" w:rsidTr="0095455D">
        <w:tc>
          <w:tcPr>
            <w:tcW w:w="3115" w:type="dxa"/>
          </w:tcPr>
          <w:p w14:paraId="1552AC87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1FB17DA1" w14:textId="5445E760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6A06D9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772D4102" w14:textId="1B2B7888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6A06D9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24BE6CE7" w14:textId="77777777" w:rsidR="00CF7D35" w:rsidRPr="004478FD" w:rsidRDefault="00CF7D35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D1DF49" w14:textId="5267AB5F" w:rsidR="001933B9" w:rsidRPr="004478FD" w:rsidRDefault="001933B9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Просчитать одну итерацию цикла обучения по дельта-правилу однослойной бинарной </w:t>
      </w:r>
      <w:r w:rsidR="00903837" w:rsidRPr="004478FD">
        <w:rPr>
          <w:rFonts w:ascii="Times New Roman" w:hAnsi="Times New Roman" w:cs="Times New Roman"/>
          <w:sz w:val="28"/>
          <w:szCs w:val="28"/>
        </w:rPr>
        <w:t>не</w:t>
      </w:r>
      <w:r w:rsidRPr="004478FD">
        <w:rPr>
          <w:rFonts w:ascii="Times New Roman" w:hAnsi="Times New Roman" w:cs="Times New Roman"/>
          <w:sz w:val="28"/>
          <w:szCs w:val="28"/>
        </w:rPr>
        <w:t xml:space="preserve">однородной нейронной сети, состоящей из 2 нейронов и </w:t>
      </w:r>
      <w:r w:rsidR="0001798E" w:rsidRPr="004478FD">
        <w:rPr>
          <w:rFonts w:ascii="Times New Roman" w:hAnsi="Times New Roman" w:cs="Times New Roman"/>
          <w:sz w:val="28"/>
          <w:szCs w:val="28"/>
        </w:rPr>
        <w:t>имеющих функцию</w:t>
      </w:r>
      <w:r w:rsidR="00903837" w:rsidRPr="004478FD">
        <w:rPr>
          <w:rFonts w:ascii="Times New Roman" w:hAnsi="Times New Roman" w:cs="Times New Roman"/>
          <w:sz w:val="28"/>
          <w:szCs w:val="28"/>
        </w:rPr>
        <w:t xml:space="preserve"> сигмоидальной</w:t>
      </w:r>
      <w:r w:rsidR="0001798E" w:rsidRPr="004478FD">
        <w:rPr>
          <w:rFonts w:ascii="Times New Roman" w:hAnsi="Times New Roman" w:cs="Times New Roman"/>
          <w:sz w:val="28"/>
          <w:szCs w:val="28"/>
        </w:rPr>
        <w:t xml:space="preserve"> активации (</w:t>
      </w:r>
      <w:r w:rsidR="0001798E"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798E" w:rsidRPr="004478FD">
        <w:rPr>
          <w:rFonts w:ascii="Times New Roman" w:hAnsi="Times New Roman" w:cs="Times New Roman"/>
          <w:sz w:val="28"/>
          <w:szCs w:val="28"/>
        </w:rPr>
        <w:t>=</w:t>
      </w:r>
      <w:r w:rsidR="00903837" w:rsidRPr="004478FD">
        <w:rPr>
          <w:rFonts w:ascii="Times New Roman" w:hAnsi="Times New Roman" w:cs="Times New Roman"/>
          <w:sz w:val="28"/>
          <w:szCs w:val="28"/>
        </w:rPr>
        <w:t>1</w:t>
      </w:r>
      <w:r w:rsidR="0001798E" w:rsidRPr="004478FD">
        <w:rPr>
          <w:rFonts w:ascii="Times New Roman" w:hAnsi="Times New Roman" w:cs="Times New Roman"/>
          <w:sz w:val="28"/>
          <w:szCs w:val="28"/>
        </w:rPr>
        <w:t>) и пороговую функцию (</w:t>
      </w:r>
      <w:r w:rsidR="0001798E" w:rsidRPr="004478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798E" w:rsidRPr="004478FD">
        <w:rPr>
          <w:rFonts w:ascii="Times New Roman" w:hAnsi="Times New Roman" w:cs="Times New Roman"/>
          <w:sz w:val="28"/>
          <w:szCs w:val="28"/>
        </w:rPr>
        <w:t>=0.</w:t>
      </w:r>
      <w:r w:rsidR="00903837" w:rsidRPr="004478FD">
        <w:rPr>
          <w:rFonts w:ascii="Times New Roman" w:hAnsi="Times New Roman" w:cs="Times New Roman"/>
          <w:sz w:val="28"/>
          <w:szCs w:val="28"/>
        </w:rPr>
        <w:t>8</w:t>
      </w:r>
      <w:r w:rsidR="0001798E" w:rsidRPr="004478FD">
        <w:rPr>
          <w:rFonts w:ascii="Times New Roman" w:hAnsi="Times New Roman" w:cs="Times New Roman"/>
          <w:sz w:val="28"/>
          <w:szCs w:val="28"/>
        </w:rPr>
        <w:t>).</w:t>
      </w:r>
      <w:r w:rsidR="0001798E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 качестве обучающей выборки использовать таблицу </w:t>
      </w:r>
      <w:r w:rsidRPr="004478FD">
        <w:rPr>
          <w:rFonts w:ascii="Times New Roman" w:hAnsi="Times New Roman" w:cs="Times New Roman"/>
          <w:sz w:val="28"/>
          <w:szCs w:val="28"/>
        </w:rPr>
        <w:lastRenderedPageBreak/>
        <w:t xml:space="preserve">истинности для операции </w:t>
      </w:r>
      <w:r w:rsidR="00903837" w:rsidRPr="004478FD">
        <w:rPr>
          <w:rFonts w:ascii="Times New Roman" w:hAnsi="Times New Roman" w:cs="Times New Roman"/>
          <w:sz w:val="28"/>
          <w:szCs w:val="28"/>
        </w:rPr>
        <w:t>кон</w:t>
      </w:r>
      <w:r w:rsidRPr="004478FD">
        <w:rPr>
          <w:rFonts w:ascii="Times New Roman" w:hAnsi="Times New Roman" w:cs="Times New Roman"/>
          <w:sz w:val="28"/>
          <w:szCs w:val="28"/>
        </w:rPr>
        <w:t>ъюнкции и импликации (не использовать первую строку таблицы). Синаптические веса задать случайным образом.</w:t>
      </w:r>
    </w:p>
    <w:p w14:paraId="0F24D60B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13341993" w14:textId="21C6497B" w:rsidR="0075563F" w:rsidRPr="004478FD" w:rsidRDefault="008E7165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FDB971" wp14:editId="7BBDAD69">
            <wp:extent cx="3299460" cy="2269502"/>
            <wp:effectExtent l="0" t="0" r="0" b="0"/>
            <wp:docPr id="150733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337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773" cy="22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CB02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4478FD" w:rsidRPr="004478FD" w14:paraId="731DA763" w14:textId="77777777" w:rsidTr="0095455D">
        <w:tc>
          <w:tcPr>
            <w:tcW w:w="1976" w:type="dxa"/>
          </w:tcPr>
          <w:p w14:paraId="4F09E4D1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499BFEA4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0084B5D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7E3FDD67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4478FD" w:rsidRPr="004478FD" w14:paraId="195AFDDD" w14:textId="77777777" w:rsidTr="0095455D">
        <w:tc>
          <w:tcPr>
            <w:tcW w:w="1976" w:type="dxa"/>
          </w:tcPr>
          <w:p w14:paraId="53AB66CB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71934DE3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B1FFCF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55397C1B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78FD" w:rsidRPr="004478FD" w14:paraId="1DF42D96" w14:textId="77777777" w:rsidTr="0095455D">
        <w:tc>
          <w:tcPr>
            <w:tcW w:w="1976" w:type="dxa"/>
          </w:tcPr>
          <w:p w14:paraId="52C9C9E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22534264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F26B4E4" w14:textId="789A5139" w:rsidR="0075563F" w:rsidRPr="004478FD" w:rsidRDefault="008E7165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3AF6825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78FD" w:rsidRPr="004478FD" w14:paraId="415F2BBD" w14:textId="77777777" w:rsidTr="0095455D">
        <w:tc>
          <w:tcPr>
            <w:tcW w:w="1976" w:type="dxa"/>
          </w:tcPr>
          <w:p w14:paraId="3B859A6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0F80284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4295BF46" w14:textId="2EFD3F6E" w:rsidR="0075563F" w:rsidRPr="004478FD" w:rsidRDefault="008E7165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05D7C2F7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78FD" w:rsidRPr="004478FD" w14:paraId="0C7C5AE8" w14:textId="77777777" w:rsidTr="0095455D">
        <w:tc>
          <w:tcPr>
            <w:tcW w:w="1976" w:type="dxa"/>
          </w:tcPr>
          <w:p w14:paraId="7B1DB95D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3E5D1E7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1566BAD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211A640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9B81B26" w14:textId="77777777" w:rsidR="0075563F" w:rsidRPr="004478FD" w:rsidRDefault="0075563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F6425E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705CE783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2A84DA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75563F" w:rsidRPr="004478FD" w14:paraId="144A1085" w14:textId="77777777" w:rsidTr="0095455D">
        <w:tc>
          <w:tcPr>
            <w:tcW w:w="3115" w:type="dxa"/>
          </w:tcPr>
          <w:p w14:paraId="75376733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697EFEB8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7FEC7F6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5563F" w:rsidRPr="004478FD" w14:paraId="42C41E72" w14:textId="77777777" w:rsidTr="0095455D">
        <w:tc>
          <w:tcPr>
            <w:tcW w:w="3115" w:type="dxa"/>
          </w:tcPr>
          <w:p w14:paraId="78688439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CA56A9A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50F7855D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75563F" w:rsidRPr="004478FD" w14:paraId="7F2F5337" w14:textId="77777777" w:rsidTr="0095455D">
        <w:tc>
          <w:tcPr>
            <w:tcW w:w="3115" w:type="dxa"/>
          </w:tcPr>
          <w:p w14:paraId="78D0D733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7EDCACEB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72E2BB10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55984F4D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73395" w14:textId="2A2D204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8E7165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,0}</w:t>
      </w:r>
    </w:p>
    <w:p w14:paraId="2DF2C993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562BDC33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6BAB7B86" w14:textId="3D63805C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Y1 = 1, s1&gt;q1(1),</w:t>
      </w:r>
      <w:r w:rsidRPr="004478FD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q1(1) = 0.</w:t>
      </w:r>
      <w:r w:rsidR="008E7165" w:rsidRPr="004478FD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CAEAC35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>S2 = x1 * w12 + x2 * w22 = 1* 0.9 + 0*0.2 = 0.9</w:t>
      </w:r>
    </w:p>
    <w:p w14:paraId="44112FB7" w14:textId="7AAA4E74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2 = </w:t>
      </w:r>
      <w:r w:rsidR="008E7165" w:rsidRPr="004478FD">
        <w:rPr>
          <w:rFonts w:ascii="Times New Roman" w:hAnsi="Times New Roman" w:cs="Times New Roman"/>
          <w:sz w:val="28"/>
          <w:szCs w:val="28"/>
          <w:lang w:val="en-US"/>
        </w:rPr>
        <w:t>0.71</w:t>
      </w:r>
    </w:p>
    <w:p w14:paraId="62605DBD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25F908D5" w14:textId="4D4C0DCD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1 = (d1-y1) = </w:t>
      </w:r>
      <w:r w:rsidR="008E7165" w:rsidRPr="004478FD">
        <w:rPr>
          <w:rFonts w:ascii="Times New Roman" w:hAnsi="Times New Roman" w:cs="Times New Roman"/>
          <w:sz w:val="28"/>
          <w:szCs w:val="28"/>
          <w:lang w:val="en-US"/>
        </w:rPr>
        <w:t>-0.8</w:t>
      </w:r>
    </w:p>
    <w:p w14:paraId="5DD49FCE" w14:textId="3D5CBCEA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2 = (d2-y2) = </w:t>
      </w:r>
      <w:r w:rsidR="008E7165" w:rsidRPr="004478FD">
        <w:rPr>
          <w:rFonts w:ascii="Times New Roman" w:hAnsi="Times New Roman" w:cs="Times New Roman"/>
          <w:sz w:val="28"/>
          <w:szCs w:val="28"/>
          <w:lang w:val="en-US"/>
        </w:rPr>
        <w:t>-0.71</w:t>
      </w:r>
    </w:p>
    <w:p w14:paraId="4103862A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3F3EDB6A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69744966" w14:textId="5DD2FE22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1(2) = w11(1) – 0.8 * e1 * x1 = </w:t>
      </w:r>
      <w:r w:rsidR="00832EE1" w:rsidRPr="004478FD">
        <w:rPr>
          <w:rFonts w:ascii="Times New Roman" w:hAnsi="Times New Roman" w:cs="Times New Roman"/>
          <w:sz w:val="28"/>
          <w:szCs w:val="28"/>
          <w:lang w:val="en-US"/>
        </w:rPr>
        <w:t>1.34</w:t>
      </w:r>
    </w:p>
    <w:p w14:paraId="2D30AA5E" w14:textId="719FAB9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2(2) = w12(1) – 0.8 * e2 * x1 = </w:t>
      </w:r>
      <w:r w:rsidR="00832EE1" w:rsidRPr="004478FD">
        <w:rPr>
          <w:rFonts w:ascii="Times New Roman" w:hAnsi="Times New Roman" w:cs="Times New Roman"/>
          <w:sz w:val="28"/>
          <w:szCs w:val="28"/>
          <w:lang w:val="en-US"/>
        </w:rPr>
        <w:t>1.54</w:t>
      </w:r>
    </w:p>
    <w:p w14:paraId="3F04A999" w14:textId="0E642AA6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1(2) = w21(1) – 0.8 * e1 * x2 = </w:t>
      </w:r>
      <w:r w:rsidR="00832EE1" w:rsidRPr="004478FD">
        <w:rPr>
          <w:rFonts w:ascii="Times New Roman" w:hAnsi="Times New Roman" w:cs="Times New Roman"/>
          <w:sz w:val="28"/>
          <w:szCs w:val="28"/>
          <w:lang w:val="en-US"/>
        </w:rPr>
        <w:t>0.5</w:t>
      </w:r>
    </w:p>
    <w:p w14:paraId="30EB1711" w14:textId="1632D6AF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2(2) = w22(1) – 0.8 * e2 * x2 = </w:t>
      </w:r>
      <w:r w:rsidR="00832EE1" w:rsidRPr="004478FD">
        <w:rPr>
          <w:rFonts w:ascii="Times New Roman" w:hAnsi="Times New Roman" w:cs="Times New Roman"/>
          <w:sz w:val="28"/>
          <w:szCs w:val="28"/>
          <w:lang w:val="en-US"/>
        </w:rPr>
        <w:t>0.2</w:t>
      </w:r>
    </w:p>
    <w:p w14:paraId="45E0C1C4" w14:textId="4079E306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q1(2) = q1(1) – 0.8 * e1 = </w:t>
      </w:r>
      <w:r w:rsidR="00832EE1" w:rsidRPr="004478FD">
        <w:rPr>
          <w:rFonts w:ascii="Times New Roman" w:hAnsi="Times New Roman" w:cs="Times New Roman"/>
          <w:sz w:val="28"/>
          <w:szCs w:val="28"/>
          <w:lang w:val="en-US"/>
        </w:rPr>
        <w:t>1.34</w:t>
      </w:r>
    </w:p>
    <w:p w14:paraId="06882FED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5E210811" w14:textId="087F28BC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 = e1^2 + e2^2 = </w:t>
      </w:r>
      <w:r w:rsidR="00832EE1" w:rsidRPr="004478FD">
        <w:rPr>
          <w:rFonts w:ascii="Times New Roman" w:hAnsi="Times New Roman" w:cs="Times New Roman"/>
          <w:sz w:val="28"/>
          <w:szCs w:val="28"/>
          <w:lang w:val="en-US"/>
        </w:rPr>
        <w:t>1.1441</w:t>
      </w:r>
    </w:p>
    <w:p w14:paraId="39D2DD79" w14:textId="77777777" w:rsidR="00CF7D35" w:rsidRPr="004478FD" w:rsidRDefault="00CF7D35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81"/>
        <w:gridCol w:w="2742"/>
        <w:gridCol w:w="2742"/>
      </w:tblGrid>
      <w:tr w:rsidR="00CF7D35" w:rsidRPr="004478FD" w14:paraId="092DA6A1" w14:textId="77777777" w:rsidTr="0095455D">
        <w:tc>
          <w:tcPr>
            <w:tcW w:w="3115" w:type="dxa"/>
          </w:tcPr>
          <w:p w14:paraId="698745EB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059235D8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5286168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35" w:rsidRPr="004478FD" w14:paraId="382EE7FD" w14:textId="77777777" w:rsidTr="0095455D">
        <w:tc>
          <w:tcPr>
            <w:tcW w:w="3115" w:type="dxa"/>
          </w:tcPr>
          <w:p w14:paraId="375E2BC8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2C26176" w14:textId="5F12C2E5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32EE1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115" w:type="dxa"/>
          </w:tcPr>
          <w:p w14:paraId="6621C27B" w14:textId="035C1A58" w:rsidR="00CF7D35" w:rsidRPr="004478FD" w:rsidRDefault="00832EE1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7D35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CF7D35" w:rsidRPr="004478FD" w14:paraId="64AC8C76" w14:textId="77777777" w:rsidTr="0095455D">
        <w:tc>
          <w:tcPr>
            <w:tcW w:w="3115" w:type="dxa"/>
          </w:tcPr>
          <w:p w14:paraId="7A869FAF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19A9076B" w14:textId="515E233E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32EE1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048E5DAE" w14:textId="3E632C3F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32EE1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245707CC" w14:textId="77777777" w:rsidR="00CF7D35" w:rsidRPr="004478FD" w:rsidRDefault="00CF7D35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93028C" w14:textId="5C40E70D" w:rsidR="0001798E" w:rsidRPr="004478FD" w:rsidRDefault="0001798E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Просчитать одну итерацию цикла обучения по дельта-правилу однослойной бинарной </w:t>
      </w:r>
      <w:r w:rsidR="00903837" w:rsidRPr="004478FD">
        <w:rPr>
          <w:rFonts w:ascii="Times New Roman" w:hAnsi="Times New Roman" w:cs="Times New Roman"/>
          <w:sz w:val="28"/>
          <w:szCs w:val="28"/>
        </w:rPr>
        <w:t>не</w:t>
      </w:r>
      <w:r w:rsidRPr="004478FD">
        <w:rPr>
          <w:rFonts w:ascii="Times New Roman" w:hAnsi="Times New Roman" w:cs="Times New Roman"/>
          <w:sz w:val="28"/>
          <w:szCs w:val="28"/>
        </w:rPr>
        <w:t>однородной нейронной сети, состоящей из 2 нейронов и имеющих функцию активации гиперболический тангенс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 xml:space="preserve">=2) и </w:t>
      </w:r>
      <w:r w:rsidR="00903837" w:rsidRPr="004478FD">
        <w:rPr>
          <w:rFonts w:ascii="Times New Roman" w:hAnsi="Times New Roman" w:cs="Times New Roman"/>
          <w:sz w:val="28"/>
          <w:szCs w:val="28"/>
        </w:rPr>
        <w:t>линейную</w:t>
      </w:r>
      <w:r w:rsidRPr="004478FD">
        <w:rPr>
          <w:rFonts w:ascii="Times New Roman" w:hAnsi="Times New Roman" w:cs="Times New Roman"/>
          <w:sz w:val="28"/>
          <w:szCs w:val="28"/>
        </w:rPr>
        <w:t xml:space="preserve"> функцию (</w:t>
      </w:r>
      <w:r w:rsidR="00903837"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>=0.</w:t>
      </w:r>
      <w:r w:rsidR="00903837" w:rsidRPr="004478FD">
        <w:rPr>
          <w:rFonts w:ascii="Times New Roman" w:hAnsi="Times New Roman" w:cs="Times New Roman"/>
          <w:sz w:val="28"/>
          <w:szCs w:val="28"/>
        </w:rPr>
        <w:t>8</w:t>
      </w:r>
      <w:r w:rsidRPr="004478FD">
        <w:rPr>
          <w:rFonts w:ascii="Times New Roman" w:hAnsi="Times New Roman" w:cs="Times New Roman"/>
          <w:sz w:val="28"/>
          <w:szCs w:val="28"/>
        </w:rPr>
        <w:t xml:space="preserve">). В качестве обучающей выборки использовать таблицу истинности для операции дизъюнкции и </w:t>
      </w:r>
      <w:r w:rsidR="00903837" w:rsidRPr="004478FD">
        <w:rPr>
          <w:rFonts w:ascii="Times New Roman" w:hAnsi="Times New Roman" w:cs="Times New Roman"/>
          <w:sz w:val="28"/>
          <w:szCs w:val="28"/>
        </w:rPr>
        <w:t>эквивалентности</w:t>
      </w:r>
      <w:r w:rsidRPr="004478FD">
        <w:rPr>
          <w:rFonts w:ascii="Times New Roman" w:hAnsi="Times New Roman" w:cs="Times New Roman"/>
          <w:sz w:val="28"/>
          <w:szCs w:val="28"/>
        </w:rPr>
        <w:t xml:space="preserve"> (не </w:t>
      </w:r>
      <w:r w:rsidRPr="004478FD">
        <w:rPr>
          <w:rFonts w:ascii="Times New Roman" w:hAnsi="Times New Roman" w:cs="Times New Roman"/>
          <w:sz w:val="28"/>
          <w:szCs w:val="28"/>
        </w:rPr>
        <w:lastRenderedPageBreak/>
        <w:t>использовать первую строку таблицы). Синаптические веса задать случайным образом.</w:t>
      </w:r>
    </w:p>
    <w:p w14:paraId="1D8E80F2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7EF577E9" w14:textId="0135C2CF" w:rsidR="0075563F" w:rsidRPr="004478FD" w:rsidRDefault="0012318E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67F2C3C" wp14:editId="25CE506F">
            <wp:extent cx="3116580" cy="2075959"/>
            <wp:effectExtent l="0" t="0" r="7620" b="635"/>
            <wp:docPr id="166340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06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770" cy="20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2819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4478FD" w:rsidRPr="004478FD" w14:paraId="1DF30977" w14:textId="77777777" w:rsidTr="0095455D">
        <w:tc>
          <w:tcPr>
            <w:tcW w:w="1976" w:type="dxa"/>
          </w:tcPr>
          <w:p w14:paraId="493D03B3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44C3C1D8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24F050D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3259112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4478FD" w:rsidRPr="004478FD" w14:paraId="42CE0680" w14:textId="77777777" w:rsidTr="0095455D">
        <w:tc>
          <w:tcPr>
            <w:tcW w:w="1976" w:type="dxa"/>
          </w:tcPr>
          <w:p w14:paraId="0FBED1FB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268A430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213B44C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</w:tcPr>
          <w:p w14:paraId="79C983B1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78FD" w:rsidRPr="004478FD" w14:paraId="6C7098EF" w14:textId="77777777" w:rsidTr="0095455D">
        <w:tc>
          <w:tcPr>
            <w:tcW w:w="1976" w:type="dxa"/>
          </w:tcPr>
          <w:p w14:paraId="74DC373C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F3FF7BA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140F690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2E3CC57A" w14:textId="01F3BED4" w:rsidR="0075563F" w:rsidRPr="004478FD" w:rsidRDefault="0012318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78FD" w:rsidRPr="004478FD" w14:paraId="385274B5" w14:textId="77777777" w:rsidTr="0095455D">
        <w:tc>
          <w:tcPr>
            <w:tcW w:w="1976" w:type="dxa"/>
          </w:tcPr>
          <w:p w14:paraId="36A7EAD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2E8B75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14CE1C7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42259F0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78FD" w:rsidRPr="004478FD" w14:paraId="68110180" w14:textId="77777777" w:rsidTr="0095455D">
        <w:tc>
          <w:tcPr>
            <w:tcW w:w="1976" w:type="dxa"/>
          </w:tcPr>
          <w:p w14:paraId="4E54213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0C8A1BB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2954DBF9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3787994D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F73863B" w14:textId="77777777" w:rsidR="0075563F" w:rsidRPr="004478FD" w:rsidRDefault="0075563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F17381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72E8EF41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2F972F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75563F" w:rsidRPr="004478FD" w14:paraId="23BB8CBC" w14:textId="77777777" w:rsidTr="0095455D">
        <w:tc>
          <w:tcPr>
            <w:tcW w:w="3115" w:type="dxa"/>
          </w:tcPr>
          <w:p w14:paraId="55C7C89B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6C67B6C0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1DAD8C9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5563F" w:rsidRPr="004478FD" w14:paraId="01FFCB73" w14:textId="77777777" w:rsidTr="0095455D">
        <w:tc>
          <w:tcPr>
            <w:tcW w:w="3115" w:type="dxa"/>
          </w:tcPr>
          <w:p w14:paraId="6D12C97B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4C874F0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193ADB67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75563F" w:rsidRPr="004478FD" w14:paraId="217906C8" w14:textId="77777777" w:rsidTr="0095455D">
        <w:tc>
          <w:tcPr>
            <w:tcW w:w="3115" w:type="dxa"/>
          </w:tcPr>
          <w:p w14:paraId="4D2CA3C3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44935765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638C8938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3B05ED8A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69A87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1,0}</w:t>
      </w:r>
    </w:p>
    <w:p w14:paraId="7A130D3F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47F032C8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64D8F719" w14:textId="7D3279BD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1 = </w:t>
      </w:r>
      <w:r w:rsidR="0012318E" w:rsidRPr="004478FD">
        <w:rPr>
          <w:rFonts w:ascii="Times New Roman" w:hAnsi="Times New Roman" w:cs="Times New Roman"/>
          <w:sz w:val="28"/>
          <w:szCs w:val="28"/>
          <w:lang w:val="en-US"/>
        </w:rPr>
        <w:t>0.336</w:t>
      </w:r>
    </w:p>
    <w:p w14:paraId="728C6F1E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>S2 = x1 * w12 + x2 * w22 = 1* 0.9 + 0*0.2 = 0.9</w:t>
      </w:r>
    </w:p>
    <w:p w14:paraId="108FC777" w14:textId="72A60C82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2 = </w:t>
      </w:r>
      <w:r w:rsidR="0012318E" w:rsidRPr="004478FD">
        <w:rPr>
          <w:rFonts w:ascii="Times New Roman" w:hAnsi="Times New Roman" w:cs="Times New Roman"/>
          <w:sz w:val="28"/>
          <w:szCs w:val="28"/>
          <w:lang w:val="en-US"/>
        </w:rPr>
        <w:t>0.72</w:t>
      </w:r>
    </w:p>
    <w:p w14:paraId="76E3D38E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1D37D8B0" w14:textId="207B7371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1 = (d1-y1) = </w:t>
      </w:r>
      <w:r w:rsidR="001F55D3" w:rsidRPr="004478FD">
        <w:rPr>
          <w:rFonts w:ascii="Times New Roman" w:hAnsi="Times New Roman" w:cs="Times New Roman"/>
          <w:sz w:val="28"/>
          <w:szCs w:val="28"/>
          <w:lang w:val="en-US"/>
        </w:rPr>
        <w:t>0.664</w:t>
      </w:r>
    </w:p>
    <w:p w14:paraId="02809336" w14:textId="7FE0E791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2 = (d2-y2) = </w:t>
      </w:r>
      <w:r w:rsidR="0012318E" w:rsidRPr="004478FD">
        <w:rPr>
          <w:rFonts w:ascii="Times New Roman" w:hAnsi="Times New Roman" w:cs="Times New Roman"/>
          <w:sz w:val="28"/>
          <w:szCs w:val="28"/>
          <w:lang w:val="en-US"/>
        </w:rPr>
        <w:t>-0.72</w:t>
      </w:r>
    </w:p>
    <w:p w14:paraId="199C25BC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166049BC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06F970C4" w14:textId="00799CB8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1(2) = w11(1) – 0.8 * e1 * x1 = </w:t>
      </w:r>
      <w:r w:rsidR="001F55D3" w:rsidRPr="004478FD">
        <w:rPr>
          <w:rFonts w:ascii="Times New Roman" w:hAnsi="Times New Roman" w:cs="Times New Roman"/>
          <w:sz w:val="28"/>
          <w:szCs w:val="28"/>
          <w:lang w:val="en-US"/>
        </w:rPr>
        <w:t>0.1688</w:t>
      </w:r>
    </w:p>
    <w:p w14:paraId="2A67BCE9" w14:textId="7D7B7455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2(2) = w12(1) – 0.8 * e2 * x1 = </w:t>
      </w:r>
      <w:r w:rsidR="001F55D3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2318E" w:rsidRPr="004478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F55D3" w:rsidRPr="004478F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2318E" w:rsidRPr="004478FD">
        <w:rPr>
          <w:rFonts w:ascii="Times New Roman" w:hAnsi="Times New Roman" w:cs="Times New Roman"/>
          <w:sz w:val="28"/>
          <w:szCs w:val="28"/>
          <w:lang w:val="en-US"/>
        </w:rPr>
        <w:t>688</w:t>
      </w:r>
    </w:p>
    <w:p w14:paraId="68C708D7" w14:textId="7A97CDBD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1(2) = w21(1) – 0.8 * e1 * x2 = </w:t>
      </w:r>
      <w:r w:rsidR="001F55D3" w:rsidRPr="004478FD">
        <w:rPr>
          <w:rFonts w:ascii="Times New Roman" w:hAnsi="Times New Roman" w:cs="Times New Roman"/>
          <w:sz w:val="28"/>
          <w:szCs w:val="28"/>
          <w:lang w:val="en-US"/>
        </w:rPr>
        <w:t>0.5</w:t>
      </w:r>
    </w:p>
    <w:p w14:paraId="2A0FE02C" w14:textId="614D55F6" w:rsidR="0012318E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2(2) = w22(1) – 0.8 * e2 * x2 = </w:t>
      </w:r>
      <w:r w:rsidR="0012318E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F55D3" w:rsidRPr="004478FD"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14:paraId="0BE4D84C" w14:textId="2F09E7D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>ошибку</w:t>
      </w:r>
    </w:p>
    <w:p w14:paraId="64EB7933" w14:textId="093C90A3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 = e1^2 + e2^2 = </w:t>
      </w:r>
      <w:r w:rsidR="0012318E" w:rsidRPr="004478FD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1F55D3" w:rsidRPr="004478FD">
        <w:rPr>
          <w:rFonts w:ascii="Times New Roman" w:hAnsi="Times New Roman" w:cs="Times New Roman"/>
          <w:sz w:val="28"/>
          <w:szCs w:val="28"/>
          <w:lang w:val="en-US"/>
        </w:rPr>
        <w:t>9593</w:t>
      </w:r>
    </w:p>
    <w:p w14:paraId="495B389D" w14:textId="77777777" w:rsidR="00CF7D35" w:rsidRPr="004478FD" w:rsidRDefault="00CF7D35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53"/>
        <w:gridCol w:w="2756"/>
        <w:gridCol w:w="2756"/>
      </w:tblGrid>
      <w:tr w:rsidR="001F55D3" w:rsidRPr="004478FD" w14:paraId="404077A0" w14:textId="77777777" w:rsidTr="0095455D">
        <w:tc>
          <w:tcPr>
            <w:tcW w:w="3115" w:type="dxa"/>
          </w:tcPr>
          <w:p w14:paraId="4B97CA7B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193FBCA8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D35490E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55D3" w:rsidRPr="004478FD" w14:paraId="16D334B7" w14:textId="77777777" w:rsidTr="0095455D">
        <w:tc>
          <w:tcPr>
            <w:tcW w:w="3115" w:type="dxa"/>
          </w:tcPr>
          <w:p w14:paraId="043A114A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2B60765" w14:textId="3FD02E9E" w:rsidR="00CF7D35" w:rsidRPr="004478FD" w:rsidRDefault="0012318E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F55D3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8</w:t>
            </w:r>
          </w:p>
        </w:tc>
        <w:tc>
          <w:tcPr>
            <w:tcW w:w="3115" w:type="dxa"/>
          </w:tcPr>
          <w:p w14:paraId="5C467A6B" w14:textId="281DB2F5" w:rsidR="00CF7D35" w:rsidRPr="004478FD" w:rsidRDefault="001F55D3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2318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2318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8</w:t>
            </w:r>
          </w:p>
        </w:tc>
      </w:tr>
      <w:tr w:rsidR="001F55D3" w:rsidRPr="004478FD" w14:paraId="3EB79149" w14:textId="77777777" w:rsidTr="0095455D">
        <w:tc>
          <w:tcPr>
            <w:tcW w:w="3115" w:type="dxa"/>
          </w:tcPr>
          <w:p w14:paraId="3F99FBCA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115D4DC7" w14:textId="1155EC06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2318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437D7328" w14:textId="12DB0714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2318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733629F" w14:textId="77777777" w:rsidR="00CF7D35" w:rsidRPr="004478FD" w:rsidRDefault="00CF7D35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8C0DF" w14:textId="54E6528F" w:rsidR="0001798E" w:rsidRPr="004478FD" w:rsidRDefault="0001798E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Просчитать одну итерацию цикла обучения по дельта-правилу однослойной бинарной </w:t>
      </w:r>
      <w:r w:rsidR="00903837" w:rsidRPr="004478FD">
        <w:rPr>
          <w:rFonts w:ascii="Times New Roman" w:hAnsi="Times New Roman" w:cs="Times New Roman"/>
          <w:sz w:val="28"/>
          <w:szCs w:val="28"/>
        </w:rPr>
        <w:t>не</w:t>
      </w:r>
      <w:r w:rsidRPr="004478FD">
        <w:rPr>
          <w:rFonts w:ascii="Times New Roman" w:hAnsi="Times New Roman" w:cs="Times New Roman"/>
          <w:sz w:val="28"/>
          <w:szCs w:val="28"/>
        </w:rPr>
        <w:t>однородной нейронной сети, состоящей из 2 нейронов и имеющих функцию активации гиперболический тангенс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 xml:space="preserve">=2) и </w:t>
      </w:r>
      <w:r w:rsidR="00903837" w:rsidRPr="004478FD">
        <w:rPr>
          <w:rFonts w:ascii="Times New Roman" w:hAnsi="Times New Roman" w:cs="Times New Roman"/>
          <w:sz w:val="28"/>
          <w:szCs w:val="28"/>
        </w:rPr>
        <w:t>сигмоидальную</w:t>
      </w:r>
      <w:r w:rsidRPr="004478FD">
        <w:rPr>
          <w:rFonts w:ascii="Times New Roman" w:hAnsi="Times New Roman" w:cs="Times New Roman"/>
          <w:sz w:val="28"/>
          <w:szCs w:val="28"/>
        </w:rPr>
        <w:t xml:space="preserve"> функцию (</w:t>
      </w:r>
      <w:r w:rsidR="00903837"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>=0.</w:t>
      </w:r>
      <w:r w:rsidR="00903837" w:rsidRPr="004478FD">
        <w:rPr>
          <w:rFonts w:ascii="Times New Roman" w:hAnsi="Times New Roman" w:cs="Times New Roman"/>
          <w:sz w:val="28"/>
          <w:szCs w:val="28"/>
        </w:rPr>
        <w:t>9</w:t>
      </w:r>
      <w:r w:rsidRPr="004478FD">
        <w:rPr>
          <w:rFonts w:ascii="Times New Roman" w:hAnsi="Times New Roman" w:cs="Times New Roman"/>
          <w:sz w:val="28"/>
          <w:szCs w:val="28"/>
        </w:rPr>
        <w:t>). В качестве обучающей выборки использовать таблицу истинности для операции импликации</w:t>
      </w:r>
      <w:r w:rsidR="00115908" w:rsidRPr="004478FD">
        <w:rPr>
          <w:rFonts w:ascii="Times New Roman" w:hAnsi="Times New Roman" w:cs="Times New Roman"/>
          <w:sz w:val="28"/>
          <w:szCs w:val="28"/>
        </w:rPr>
        <w:t xml:space="preserve"> и </w:t>
      </w:r>
      <w:r w:rsidR="00115908" w:rsidRPr="004478FD">
        <w:rPr>
          <w:rFonts w:ascii="Times New Roman" w:hAnsi="Times New Roman" w:cs="Times New Roman"/>
          <w:sz w:val="28"/>
          <w:szCs w:val="28"/>
        </w:rPr>
        <w:t xml:space="preserve">дизъюнкции </w:t>
      </w:r>
      <w:r w:rsidRPr="004478FD">
        <w:rPr>
          <w:rFonts w:ascii="Times New Roman" w:hAnsi="Times New Roman" w:cs="Times New Roman"/>
          <w:sz w:val="28"/>
          <w:szCs w:val="28"/>
        </w:rPr>
        <w:t xml:space="preserve"> (не использовать первую строку таблицы). Синаптические веса задать случайным образом.</w:t>
      </w:r>
    </w:p>
    <w:p w14:paraId="5CBDF029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lastRenderedPageBreak/>
        <w:t>Архитектура сети согласно заданию выглядит следующим образом</w:t>
      </w:r>
    </w:p>
    <w:p w14:paraId="7DB34ECD" w14:textId="42212773" w:rsidR="0075563F" w:rsidRPr="004478FD" w:rsidRDefault="00115908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CF34841" wp14:editId="310770B7">
            <wp:extent cx="3642360" cy="2665925"/>
            <wp:effectExtent l="0" t="0" r="0" b="1270"/>
            <wp:docPr id="615660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60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365" cy="2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C9E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  <w:gridCol w:w="1977"/>
      </w:tblGrid>
      <w:tr w:rsidR="004478FD" w:rsidRPr="004478FD" w14:paraId="73EA4973" w14:textId="77777777" w:rsidTr="0095455D">
        <w:tc>
          <w:tcPr>
            <w:tcW w:w="1976" w:type="dxa"/>
          </w:tcPr>
          <w:p w14:paraId="390213D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1FBFDBCD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1E5FFFE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977" w:type="dxa"/>
          </w:tcPr>
          <w:p w14:paraId="63E8C569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4478FD" w:rsidRPr="004478FD" w14:paraId="29AA5F90" w14:textId="77777777" w:rsidTr="0095455D">
        <w:tc>
          <w:tcPr>
            <w:tcW w:w="1976" w:type="dxa"/>
          </w:tcPr>
          <w:p w14:paraId="7E10A7BA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5FFF7A9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670EBB9C" w14:textId="6EF39F44" w:rsidR="0075563F" w:rsidRPr="004478FD" w:rsidRDefault="00115908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14:paraId="3B4037D3" w14:textId="40A3EED5" w:rsidR="0075563F" w:rsidRPr="004478FD" w:rsidRDefault="00265B5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8FD" w:rsidRPr="004478FD" w14:paraId="6061A35B" w14:textId="77777777" w:rsidTr="0095455D">
        <w:tc>
          <w:tcPr>
            <w:tcW w:w="1976" w:type="dxa"/>
          </w:tcPr>
          <w:p w14:paraId="0820DCDA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6FC539E2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C4A971F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54948290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78FD" w:rsidRPr="004478FD" w14:paraId="67328B19" w14:textId="77777777" w:rsidTr="0095455D">
        <w:tc>
          <w:tcPr>
            <w:tcW w:w="1976" w:type="dxa"/>
          </w:tcPr>
          <w:p w14:paraId="1CC4BA1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4224E57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1C84EF63" w14:textId="7E7AFC32" w:rsidR="0075563F" w:rsidRPr="004478FD" w:rsidRDefault="00115908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32E06FEC" w14:textId="7A221814" w:rsidR="0075563F" w:rsidRPr="004478FD" w:rsidRDefault="00265B5E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78FD" w:rsidRPr="004478FD" w14:paraId="02A2E750" w14:textId="77777777" w:rsidTr="0095455D">
        <w:tc>
          <w:tcPr>
            <w:tcW w:w="1976" w:type="dxa"/>
          </w:tcPr>
          <w:p w14:paraId="190F1A2C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736BC686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08ABF9E5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</w:tcPr>
          <w:p w14:paraId="489E795E" w14:textId="77777777" w:rsidR="0075563F" w:rsidRPr="004478FD" w:rsidRDefault="0075563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E90AB93" w14:textId="77777777" w:rsidR="0075563F" w:rsidRPr="004478FD" w:rsidRDefault="0075563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12F321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250629D5" w14:textId="77777777" w:rsidR="0075563F" w:rsidRPr="004478FD" w:rsidRDefault="0075563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7F98FB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75563F" w:rsidRPr="004478FD" w14:paraId="0C894F8D" w14:textId="77777777" w:rsidTr="0095455D">
        <w:tc>
          <w:tcPr>
            <w:tcW w:w="3115" w:type="dxa"/>
          </w:tcPr>
          <w:p w14:paraId="521CD5C2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374167FE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33F400E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5563F" w:rsidRPr="004478FD" w14:paraId="7FF59C24" w14:textId="77777777" w:rsidTr="0095455D">
        <w:tc>
          <w:tcPr>
            <w:tcW w:w="3115" w:type="dxa"/>
          </w:tcPr>
          <w:p w14:paraId="0ABD8E5F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50B8431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45DB0FB0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75563F" w:rsidRPr="004478FD" w14:paraId="554FAA3F" w14:textId="77777777" w:rsidTr="0095455D">
        <w:tc>
          <w:tcPr>
            <w:tcW w:w="3115" w:type="dxa"/>
          </w:tcPr>
          <w:p w14:paraId="0C73FCAE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58B14C64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24CC867A" w14:textId="77777777" w:rsidR="0075563F" w:rsidRPr="004478FD" w:rsidRDefault="0075563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C430801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6F563" w14:textId="18EE3A7F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265B5E" w:rsidRPr="004478FD">
        <w:rPr>
          <w:rFonts w:ascii="Times New Roman" w:hAnsi="Times New Roman" w:cs="Times New Roman"/>
          <w:sz w:val="28"/>
          <w:szCs w:val="28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65B5E" w:rsidRPr="004478FD">
        <w:rPr>
          <w:rFonts w:ascii="Times New Roman" w:hAnsi="Times New Roman" w:cs="Times New Roman"/>
          <w:sz w:val="28"/>
          <w:szCs w:val="28"/>
        </w:rPr>
        <w:t>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50CDE0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3AF6EE54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2E21F232" w14:textId="7D93CC88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1 = </w:t>
      </w:r>
      <w:r w:rsidR="00265B5E" w:rsidRPr="004478FD">
        <w:rPr>
          <w:rFonts w:ascii="Times New Roman" w:hAnsi="Times New Roman" w:cs="Times New Roman"/>
          <w:sz w:val="28"/>
          <w:szCs w:val="28"/>
        </w:rPr>
        <w:t>0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.336</w:t>
      </w:r>
    </w:p>
    <w:p w14:paraId="67552E4B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>S2 = x1 * w12 + x2 * w22 = 1* 0.9 + 0*0.2 = 0.9</w:t>
      </w:r>
    </w:p>
    <w:p w14:paraId="49DDF40C" w14:textId="62E2C3F2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2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0.73</w:t>
      </w:r>
    </w:p>
    <w:p w14:paraId="62E8536A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значение ошибки</w:t>
      </w:r>
    </w:p>
    <w:p w14:paraId="05D4E84C" w14:textId="3D245D08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1 = (d1-y1)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0.336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-0.337</w:t>
      </w:r>
    </w:p>
    <w:p w14:paraId="53E05678" w14:textId="4AD9DCDC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2 = (d2-y2)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0.73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0.27</w:t>
      </w:r>
    </w:p>
    <w:p w14:paraId="60620F89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2CFAE1B9" w14:textId="77777777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8</w:t>
      </w:r>
    </w:p>
    <w:p w14:paraId="2FB23FB7" w14:textId="15772C45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1(2) = w11(1) – 0.8 * e1 * x1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0.9688</w:t>
      </w:r>
    </w:p>
    <w:p w14:paraId="64430A39" w14:textId="2EECC376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2(2) = w12(1) – 0.8 * e2 * x1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1.1688</w:t>
      </w:r>
    </w:p>
    <w:p w14:paraId="7AEC1621" w14:textId="2E8F6228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1(2) = w21(1) – 0.8 * e1 * x2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0.5</w:t>
      </w:r>
    </w:p>
    <w:p w14:paraId="4E19DFA2" w14:textId="20E37343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2(2) = w22(1) – 0.8 * e2 * x2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0.2</w:t>
      </w:r>
    </w:p>
    <w:p w14:paraId="6863CB86" w14:textId="77777777" w:rsidR="0075563F" w:rsidRPr="004478FD" w:rsidRDefault="0075563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2F74D4C7" w14:textId="407AB996" w:rsidR="0075563F" w:rsidRPr="004478FD" w:rsidRDefault="0075563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 = e1^2 + e2^2 = </w:t>
      </w:r>
      <w:r w:rsidR="00265B5E" w:rsidRPr="004478FD">
        <w:rPr>
          <w:rFonts w:ascii="Times New Roman" w:hAnsi="Times New Roman" w:cs="Times New Roman"/>
          <w:sz w:val="28"/>
          <w:szCs w:val="28"/>
          <w:lang w:val="en-US"/>
        </w:rPr>
        <w:t>0.1858</w:t>
      </w:r>
    </w:p>
    <w:p w14:paraId="2DBA4A89" w14:textId="77777777" w:rsidR="00CF7D35" w:rsidRPr="004478FD" w:rsidRDefault="00CF7D35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53"/>
        <w:gridCol w:w="2756"/>
        <w:gridCol w:w="2756"/>
      </w:tblGrid>
      <w:tr w:rsidR="00CF7D35" w:rsidRPr="004478FD" w14:paraId="15DD7410" w14:textId="77777777" w:rsidTr="0095455D">
        <w:tc>
          <w:tcPr>
            <w:tcW w:w="3115" w:type="dxa"/>
          </w:tcPr>
          <w:p w14:paraId="5ECA2E54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0D602E13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DD45569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D35" w:rsidRPr="004478FD" w14:paraId="1006C6C9" w14:textId="77777777" w:rsidTr="0095455D">
        <w:tc>
          <w:tcPr>
            <w:tcW w:w="3115" w:type="dxa"/>
          </w:tcPr>
          <w:p w14:paraId="6BBA5843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6D8E2FF" w14:textId="59F51D40" w:rsidR="00CF7D35" w:rsidRPr="004478FD" w:rsidRDefault="00265B5E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88</w:t>
            </w:r>
          </w:p>
        </w:tc>
        <w:tc>
          <w:tcPr>
            <w:tcW w:w="3115" w:type="dxa"/>
          </w:tcPr>
          <w:p w14:paraId="298936C4" w14:textId="591709EE" w:rsidR="00CF7D35" w:rsidRPr="004478FD" w:rsidRDefault="00265B5E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688</w:t>
            </w:r>
          </w:p>
        </w:tc>
      </w:tr>
      <w:tr w:rsidR="00CF7D35" w:rsidRPr="004478FD" w14:paraId="46F8BC9B" w14:textId="77777777" w:rsidTr="0095455D">
        <w:tc>
          <w:tcPr>
            <w:tcW w:w="3115" w:type="dxa"/>
          </w:tcPr>
          <w:p w14:paraId="6F04CEBB" w14:textId="777777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267BC13D" w14:textId="695195C5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265B5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74B10AD0" w14:textId="087E0B77" w:rsidR="00CF7D35" w:rsidRPr="004478FD" w:rsidRDefault="00CF7D35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65B5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</w:tr>
    </w:tbl>
    <w:p w14:paraId="530CD0FD" w14:textId="77777777" w:rsidR="00CF7D35" w:rsidRPr="004478FD" w:rsidRDefault="00CF7D35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F54D1E" w14:textId="7796740F" w:rsidR="005C2724" w:rsidRPr="004478FD" w:rsidRDefault="005C2724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Просчитать одну итерацию цикла обучения </w:t>
      </w:r>
      <w:r w:rsidRPr="004478FD">
        <w:rPr>
          <w:rFonts w:ascii="Times New Roman" w:hAnsi="Times New Roman" w:cs="Times New Roman"/>
          <w:sz w:val="28"/>
          <w:szCs w:val="28"/>
        </w:rPr>
        <w:t>методом обратного распространения ошибки</w:t>
      </w:r>
      <w:r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>много</w:t>
      </w:r>
      <w:r w:rsidRPr="004478FD">
        <w:rPr>
          <w:rFonts w:ascii="Times New Roman" w:hAnsi="Times New Roman" w:cs="Times New Roman"/>
          <w:sz w:val="28"/>
          <w:szCs w:val="28"/>
        </w:rPr>
        <w:t xml:space="preserve">слойной бинарной однородной нейронной сети, состоящей из 2 </w:t>
      </w:r>
      <w:r w:rsidRPr="004478FD">
        <w:rPr>
          <w:rFonts w:ascii="Times New Roman" w:hAnsi="Times New Roman" w:cs="Times New Roman"/>
          <w:sz w:val="28"/>
          <w:szCs w:val="28"/>
        </w:rPr>
        <w:t>слоев, причем в первом слое 2 нейрона, а во втором – 1. Функции активации нейронов сети – пороговая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78FD">
        <w:rPr>
          <w:rFonts w:ascii="Times New Roman" w:hAnsi="Times New Roman" w:cs="Times New Roman"/>
          <w:sz w:val="28"/>
          <w:szCs w:val="28"/>
        </w:rPr>
        <w:t>=0.6)</w:t>
      </w:r>
      <w:r w:rsidR="001628A7" w:rsidRPr="004478FD">
        <w:rPr>
          <w:rFonts w:ascii="Times New Roman" w:hAnsi="Times New Roman" w:cs="Times New Roman"/>
          <w:sz w:val="28"/>
          <w:szCs w:val="28"/>
        </w:rPr>
        <w:t xml:space="preserve">.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 качестве обучающей выборки использовать таблицу истинности для </w:t>
      </w:r>
      <w:r w:rsidRPr="004478FD">
        <w:rPr>
          <w:rFonts w:ascii="Times New Roman" w:hAnsi="Times New Roman" w:cs="Times New Roman"/>
          <w:sz w:val="28"/>
          <w:szCs w:val="28"/>
        </w:rPr>
        <w:t>исключающего или</w:t>
      </w:r>
      <w:r w:rsidRPr="004478FD">
        <w:rPr>
          <w:rFonts w:ascii="Times New Roman" w:hAnsi="Times New Roman" w:cs="Times New Roman"/>
          <w:sz w:val="28"/>
          <w:szCs w:val="28"/>
        </w:rPr>
        <w:t xml:space="preserve">  (не использовать первую строку таблицы). Синаптические веса задать случайным образом.</w:t>
      </w:r>
    </w:p>
    <w:p w14:paraId="1C9C5C61" w14:textId="77777777" w:rsidR="005C2724" w:rsidRPr="004478FD" w:rsidRDefault="005C2724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lastRenderedPageBreak/>
        <w:t>Архитектура сети согласно заданию выглядит следующим образом</w:t>
      </w:r>
    </w:p>
    <w:p w14:paraId="3590BEF8" w14:textId="3D980BBF" w:rsidR="005C2724" w:rsidRPr="004478FD" w:rsidRDefault="00016140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D0770A9" wp14:editId="4FD655D4">
            <wp:extent cx="4457700" cy="1937944"/>
            <wp:effectExtent l="0" t="0" r="0" b="5715"/>
            <wp:docPr id="189276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63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347" cy="19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FBF" w14:textId="77777777" w:rsidR="005C2724" w:rsidRPr="004478FD" w:rsidRDefault="005C2724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</w:tblGrid>
      <w:tr w:rsidR="00016140" w:rsidRPr="004478FD" w14:paraId="362E1FFE" w14:textId="77777777" w:rsidTr="0095455D">
        <w:tc>
          <w:tcPr>
            <w:tcW w:w="1976" w:type="dxa"/>
          </w:tcPr>
          <w:p w14:paraId="1431F916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5C2D8B65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5A4989B1" w14:textId="0163B56D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016140" w:rsidRPr="004478FD" w14:paraId="65A8F207" w14:textId="77777777" w:rsidTr="0095455D">
        <w:tc>
          <w:tcPr>
            <w:tcW w:w="1976" w:type="dxa"/>
          </w:tcPr>
          <w:p w14:paraId="228E1B95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40C4E178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5C0A973A" w14:textId="03B682C0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140" w:rsidRPr="004478FD" w14:paraId="6C69AC96" w14:textId="77777777" w:rsidTr="0095455D">
        <w:tc>
          <w:tcPr>
            <w:tcW w:w="1976" w:type="dxa"/>
          </w:tcPr>
          <w:p w14:paraId="1D59DCBF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1B765BF0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26B1C3C8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16140" w:rsidRPr="004478FD" w14:paraId="06605F2D" w14:textId="77777777" w:rsidTr="0095455D">
        <w:tc>
          <w:tcPr>
            <w:tcW w:w="1976" w:type="dxa"/>
          </w:tcPr>
          <w:p w14:paraId="2D0EF74C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3231DB61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DB9D7A1" w14:textId="4817A198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6140" w:rsidRPr="004478FD" w14:paraId="0947C332" w14:textId="77777777" w:rsidTr="0095455D">
        <w:tc>
          <w:tcPr>
            <w:tcW w:w="1976" w:type="dxa"/>
          </w:tcPr>
          <w:p w14:paraId="3A2FFE6A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5E4003C5" w14:textId="77777777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58DD7F8C" w14:textId="6D95C881" w:rsidR="00016140" w:rsidRPr="004478FD" w:rsidRDefault="00016140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118045F" w14:textId="77777777" w:rsidR="005C2724" w:rsidRPr="004478FD" w:rsidRDefault="005C2724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6C749F" w14:textId="77777777" w:rsidR="005C2724" w:rsidRPr="004478FD" w:rsidRDefault="005C2724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28C2D5E0" w14:textId="77777777" w:rsidR="005C2724" w:rsidRPr="004478FD" w:rsidRDefault="005C2724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93AB3F" w14:textId="77777777" w:rsidR="005C2724" w:rsidRPr="004478FD" w:rsidRDefault="005C2724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5C2724" w:rsidRPr="004478FD" w14:paraId="5B15FE3E" w14:textId="77777777" w:rsidTr="0095455D">
        <w:tc>
          <w:tcPr>
            <w:tcW w:w="3115" w:type="dxa"/>
          </w:tcPr>
          <w:p w14:paraId="1D1D648F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0BA77F2B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3C65775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C2724" w:rsidRPr="004478FD" w14:paraId="3CC383EA" w14:textId="77777777" w:rsidTr="0095455D">
        <w:tc>
          <w:tcPr>
            <w:tcW w:w="3115" w:type="dxa"/>
          </w:tcPr>
          <w:p w14:paraId="75C76916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E1765A7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62A3B0D3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5C2724" w:rsidRPr="004478FD" w14:paraId="739B389D" w14:textId="77777777" w:rsidTr="0095455D">
        <w:tc>
          <w:tcPr>
            <w:tcW w:w="3115" w:type="dxa"/>
          </w:tcPr>
          <w:p w14:paraId="33A88C1D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641401C9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6E956045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24D7E17D" w14:textId="77777777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3"/>
        <w:gridCol w:w="2736"/>
        <w:gridCol w:w="2736"/>
      </w:tblGrid>
      <w:tr w:rsidR="001628A7" w:rsidRPr="004478FD" w14:paraId="464D87D7" w14:textId="77777777" w:rsidTr="001628A7">
        <w:tc>
          <w:tcPr>
            <w:tcW w:w="3115" w:type="dxa"/>
          </w:tcPr>
          <w:p w14:paraId="30D06C58" w14:textId="437157CE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46D94582" w14:textId="6E42498F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84C6864" w14:textId="000CD6FC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28A7" w:rsidRPr="004478FD" w14:paraId="6BFB08D7" w14:textId="77777777" w:rsidTr="001628A7">
        <w:tc>
          <w:tcPr>
            <w:tcW w:w="3115" w:type="dxa"/>
          </w:tcPr>
          <w:p w14:paraId="27610FD5" w14:textId="77777777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1A93838" w14:textId="47BA1EAB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3115" w:type="dxa"/>
          </w:tcPr>
          <w:p w14:paraId="63DE8E04" w14:textId="7957FE5D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09FEFCD5" w14:textId="77777777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23508" w14:textId="765ACD2E" w:rsidR="005C2724" w:rsidRPr="004478FD" w:rsidRDefault="005C2724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E9255C" w14:textId="77777777" w:rsidR="005C2724" w:rsidRPr="004478FD" w:rsidRDefault="005C2724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614B0FC3" w14:textId="77777777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17A8A7C6" w14:textId="4A6E649D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1 =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C391B0A" w14:textId="77777777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75CF2CBD" w14:textId="5398844F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2 =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672A809" w14:textId="0955F09E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 = y1*w1 + y2 * w2 = 1 * 0.3 + 1 * 0.2 = 0.5</w:t>
      </w:r>
    </w:p>
    <w:p w14:paraId="33736668" w14:textId="77777777" w:rsidR="005C2724" w:rsidRPr="004478FD" w:rsidRDefault="005C2724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6D2C7EE4" w14:textId="364E5C07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FFAD412" w14:textId="037147EC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delta^2 = (d - Y) * Y * (1-Y) = (1-0.5) * 0.5 * (1-0.5) = 0.125 </w:t>
      </w:r>
    </w:p>
    <w:p w14:paraId="5F0CEC3C" w14:textId="31E975F0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(2) = w1(1)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delta^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 w:rsidR="00186BE6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0.8</w:t>
      </w:r>
    </w:p>
    <w:p w14:paraId="1E3A39B6" w14:textId="645E4776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(2) = w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(1) + n * delta^2 * Y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86BE6" w:rsidRPr="004478F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842B709" w14:textId="4A1F7862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delta1^1 = Y1 * (1-Y1) * delta^2 * w1 =</w:t>
      </w:r>
      <w:r w:rsidR="00186BE6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755B7FDC" w14:textId="02E3E528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^1 = Y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* (1-Y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) * delta^2 * w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86BE6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4341449A" w14:textId="759F1FF3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1(2) = w11(1) + n * delta1^1 * x1 = </w:t>
      </w:r>
      <w:r w:rsidR="00186BE6" w:rsidRPr="004478FD">
        <w:rPr>
          <w:rFonts w:ascii="Times New Roman" w:hAnsi="Times New Roman" w:cs="Times New Roman"/>
          <w:sz w:val="28"/>
          <w:szCs w:val="28"/>
          <w:lang w:val="en-US"/>
        </w:rPr>
        <w:t>0.7</w:t>
      </w:r>
    </w:p>
    <w:p w14:paraId="0DCF99EF" w14:textId="0F143794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12(2) =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w1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(1) + n * delta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^1 * x1</w:t>
      </w:r>
      <w:r w:rsidR="002A0F8E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86BE6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0.8</w:t>
      </w:r>
    </w:p>
    <w:p w14:paraId="70511B05" w14:textId="7B176BB7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1(2) =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1(1) + n * delta1^1 * x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A0F8E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86BE6" w:rsidRPr="004478FD">
        <w:rPr>
          <w:rFonts w:ascii="Times New Roman" w:hAnsi="Times New Roman" w:cs="Times New Roman"/>
          <w:sz w:val="28"/>
          <w:szCs w:val="28"/>
          <w:lang w:val="en-US"/>
        </w:rPr>
        <w:t>0.5</w:t>
      </w:r>
    </w:p>
    <w:p w14:paraId="72868DAB" w14:textId="4641417D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2(2) =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(1) + n * delta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^1 * x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A0F8E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86BE6"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0.2</w:t>
      </w:r>
    </w:p>
    <w:p w14:paraId="2EF5C6E4" w14:textId="77777777" w:rsidR="005C2724" w:rsidRPr="004478FD" w:rsidRDefault="005C2724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25DBF6B7" w14:textId="21FA0C6E" w:rsidR="005C2724" w:rsidRPr="004478FD" w:rsidRDefault="005C2724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="001628A7" w:rsidRPr="004478FD">
        <w:rPr>
          <w:rFonts w:ascii="Times New Roman" w:hAnsi="Times New Roman" w:cs="Times New Roman"/>
          <w:sz w:val="28"/>
          <w:szCs w:val="28"/>
          <w:lang w:val="en-US"/>
        </w:rPr>
        <w:t>(d-y)^2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86BE6" w:rsidRPr="004478FD">
        <w:rPr>
          <w:rFonts w:ascii="Times New Roman" w:hAnsi="Times New Roman" w:cs="Times New Roman"/>
          <w:sz w:val="28"/>
          <w:szCs w:val="28"/>
          <w:lang w:val="en-US"/>
        </w:rPr>
        <w:t>0.25</w:t>
      </w:r>
    </w:p>
    <w:p w14:paraId="029494D0" w14:textId="77777777" w:rsidR="005C2724" w:rsidRPr="004478FD" w:rsidRDefault="005C2724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186BE6" w:rsidRPr="004478FD" w14:paraId="146FC690" w14:textId="77777777" w:rsidTr="0095455D">
        <w:tc>
          <w:tcPr>
            <w:tcW w:w="3115" w:type="dxa"/>
          </w:tcPr>
          <w:p w14:paraId="191DAA3C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22187BE5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055BE3C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6BE6" w:rsidRPr="004478FD" w14:paraId="2631B820" w14:textId="77777777" w:rsidTr="0095455D">
        <w:tc>
          <w:tcPr>
            <w:tcW w:w="3115" w:type="dxa"/>
          </w:tcPr>
          <w:p w14:paraId="1F212FB9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7308287" w14:textId="0AF6E343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86BE6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5" w:type="dxa"/>
          </w:tcPr>
          <w:p w14:paraId="7B0C6954" w14:textId="4284B48A" w:rsidR="005C2724" w:rsidRPr="004478FD" w:rsidRDefault="00186B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186BE6" w:rsidRPr="004478FD" w14:paraId="29998669" w14:textId="77777777" w:rsidTr="0095455D">
        <w:tc>
          <w:tcPr>
            <w:tcW w:w="3115" w:type="dxa"/>
          </w:tcPr>
          <w:p w14:paraId="5C7159CC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038ECD77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186D065B" w14:textId="77777777" w:rsidR="005C2724" w:rsidRPr="004478FD" w:rsidRDefault="005C2724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77B6F375" w14:textId="33103534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802"/>
        <w:gridCol w:w="2747"/>
        <w:gridCol w:w="2716"/>
      </w:tblGrid>
      <w:tr w:rsidR="00186BE6" w:rsidRPr="004478FD" w14:paraId="7F403F5E" w14:textId="77777777" w:rsidTr="0095455D">
        <w:tc>
          <w:tcPr>
            <w:tcW w:w="3115" w:type="dxa"/>
          </w:tcPr>
          <w:p w14:paraId="40A6BB8D" w14:textId="77777777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5775E75D" w14:textId="77777777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139BE23" w14:textId="77777777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6BE6" w:rsidRPr="004478FD" w14:paraId="0FE8DE40" w14:textId="77777777" w:rsidTr="0095455D">
        <w:tc>
          <w:tcPr>
            <w:tcW w:w="3115" w:type="dxa"/>
          </w:tcPr>
          <w:p w14:paraId="5ECC069D" w14:textId="77777777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4268C7A" w14:textId="074E28F0" w:rsidR="001628A7" w:rsidRPr="004478FD" w:rsidRDefault="001628A7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86BE6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5" w:type="dxa"/>
          </w:tcPr>
          <w:p w14:paraId="65E7FD2F" w14:textId="363D7CF6" w:rsidR="001628A7" w:rsidRPr="004478FD" w:rsidRDefault="00186BE6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A70DBCF" w14:textId="1E7132CF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89BA4" w14:textId="201B32BC" w:rsidR="00130ADB" w:rsidRPr="004478FD" w:rsidRDefault="00130ADB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Просчитать одну итерацию цикла обучения методом обратного распространения ошибки многослойной бинарной однородной нейронной сети, состоящей из 2 слоев, причем в первом слое 2 нейрона, а во втором – 1. Функции активации нейронов сети – </w:t>
      </w:r>
      <w:r w:rsidRPr="004478FD">
        <w:rPr>
          <w:rFonts w:ascii="Times New Roman" w:hAnsi="Times New Roman" w:cs="Times New Roman"/>
          <w:sz w:val="28"/>
          <w:szCs w:val="28"/>
        </w:rPr>
        <w:t>сигмоидальная</w:t>
      </w:r>
      <w:r w:rsidRPr="004478FD">
        <w:rPr>
          <w:rFonts w:ascii="Times New Roman" w:hAnsi="Times New Roman" w:cs="Times New Roman"/>
          <w:sz w:val="28"/>
          <w:szCs w:val="28"/>
        </w:rPr>
        <w:t xml:space="preserve">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>=</w:t>
      </w:r>
      <w:r w:rsidRPr="004478FD">
        <w:rPr>
          <w:rFonts w:ascii="Times New Roman" w:hAnsi="Times New Roman" w:cs="Times New Roman"/>
          <w:sz w:val="28"/>
          <w:szCs w:val="28"/>
        </w:rPr>
        <w:t>1</w:t>
      </w:r>
      <w:r w:rsidRPr="004478FD">
        <w:rPr>
          <w:rFonts w:ascii="Times New Roman" w:hAnsi="Times New Roman" w:cs="Times New Roman"/>
          <w:sz w:val="28"/>
          <w:szCs w:val="28"/>
        </w:rPr>
        <w:t xml:space="preserve">). В качестве обучающей выборки использовать таблицу истинности для </w:t>
      </w:r>
      <w:r w:rsidRPr="004478FD">
        <w:rPr>
          <w:rFonts w:ascii="Times New Roman" w:hAnsi="Times New Roman" w:cs="Times New Roman"/>
          <w:sz w:val="28"/>
          <w:szCs w:val="28"/>
        </w:rPr>
        <w:t>импликации</w:t>
      </w:r>
      <w:r w:rsidRPr="004478FD">
        <w:rPr>
          <w:rFonts w:ascii="Times New Roman" w:hAnsi="Times New Roman" w:cs="Times New Roman"/>
          <w:sz w:val="28"/>
          <w:szCs w:val="28"/>
        </w:rPr>
        <w:t xml:space="preserve"> (не использовать первую строку таблицы). Синаптические веса задать случайным образом.</w:t>
      </w:r>
    </w:p>
    <w:p w14:paraId="2EE7AC75" w14:textId="77777777" w:rsidR="00130ADB" w:rsidRPr="004478FD" w:rsidRDefault="00130ADB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08CFE218" w14:textId="6B786654" w:rsidR="00130ADB" w:rsidRPr="004478FD" w:rsidRDefault="00130ADB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FA974F" wp14:editId="6FCFFE31">
            <wp:extent cx="5181600" cy="2289210"/>
            <wp:effectExtent l="0" t="0" r="0" b="0"/>
            <wp:docPr id="1889640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40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062" cy="23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612D" w14:textId="77777777" w:rsidR="00130ADB" w:rsidRPr="004478FD" w:rsidRDefault="00130ADB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</w:tblGrid>
      <w:tr w:rsidR="00130ADB" w:rsidRPr="004478FD" w14:paraId="48DE7DDF" w14:textId="77777777" w:rsidTr="0095455D">
        <w:tc>
          <w:tcPr>
            <w:tcW w:w="1976" w:type="dxa"/>
          </w:tcPr>
          <w:p w14:paraId="5D99C680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6F60FD74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76E84CFD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130ADB" w:rsidRPr="004478FD" w14:paraId="5A453CFC" w14:textId="77777777" w:rsidTr="0095455D">
        <w:tc>
          <w:tcPr>
            <w:tcW w:w="1976" w:type="dxa"/>
          </w:tcPr>
          <w:p w14:paraId="1A8FA683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13F3A28B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04AF75C2" w14:textId="511BE0B2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30ADB" w:rsidRPr="004478FD" w14:paraId="795F83D2" w14:textId="77777777" w:rsidTr="0095455D">
        <w:tc>
          <w:tcPr>
            <w:tcW w:w="1976" w:type="dxa"/>
          </w:tcPr>
          <w:p w14:paraId="2D418184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451262FE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D6C9365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30ADB" w:rsidRPr="004478FD" w14:paraId="2AE9EB10" w14:textId="77777777" w:rsidTr="0095455D">
        <w:tc>
          <w:tcPr>
            <w:tcW w:w="1976" w:type="dxa"/>
          </w:tcPr>
          <w:p w14:paraId="6051127D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213F2159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0DEF284E" w14:textId="3B773F75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0ADB" w:rsidRPr="004478FD" w14:paraId="66E8F9C4" w14:textId="77777777" w:rsidTr="0095455D">
        <w:tc>
          <w:tcPr>
            <w:tcW w:w="1976" w:type="dxa"/>
          </w:tcPr>
          <w:p w14:paraId="6AEB9D86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C072047" w14:textId="77777777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86E34B5" w14:textId="2FD3952C" w:rsidR="00130ADB" w:rsidRPr="004478FD" w:rsidRDefault="00130ADB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2C2B144" w14:textId="77777777" w:rsidR="00130ADB" w:rsidRPr="004478FD" w:rsidRDefault="00130ADB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17481B" w14:textId="77777777" w:rsidR="00130ADB" w:rsidRPr="004478FD" w:rsidRDefault="00130ADB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62361BCF" w14:textId="77777777" w:rsidR="00130ADB" w:rsidRPr="004478FD" w:rsidRDefault="00130ADB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D5B289" w14:textId="77777777" w:rsidR="00130ADB" w:rsidRPr="004478FD" w:rsidRDefault="00130ADB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130ADB" w:rsidRPr="004478FD" w14:paraId="5BBFE500" w14:textId="77777777" w:rsidTr="0095455D">
        <w:tc>
          <w:tcPr>
            <w:tcW w:w="3115" w:type="dxa"/>
          </w:tcPr>
          <w:p w14:paraId="312EFF8C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730E662A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A723DF7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30ADB" w:rsidRPr="004478FD" w14:paraId="7C886473" w14:textId="77777777" w:rsidTr="0095455D">
        <w:tc>
          <w:tcPr>
            <w:tcW w:w="3115" w:type="dxa"/>
          </w:tcPr>
          <w:p w14:paraId="6BC11AA6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115" w:type="dxa"/>
          </w:tcPr>
          <w:p w14:paraId="6A28307D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22D911B0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130ADB" w:rsidRPr="004478FD" w14:paraId="32369D9E" w14:textId="77777777" w:rsidTr="0095455D">
        <w:tc>
          <w:tcPr>
            <w:tcW w:w="3115" w:type="dxa"/>
          </w:tcPr>
          <w:p w14:paraId="178295FA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07C05797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78ECDF12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74497569" w14:textId="77777777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3"/>
        <w:gridCol w:w="2736"/>
        <w:gridCol w:w="2736"/>
      </w:tblGrid>
      <w:tr w:rsidR="00130ADB" w:rsidRPr="004478FD" w14:paraId="429E6D66" w14:textId="77777777" w:rsidTr="0095455D">
        <w:tc>
          <w:tcPr>
            <w:tcW w:w="3115" w:type="dxa"/>
          </w:tcPr>
          <w:p w14:paraId="412A3422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0B1EC0EA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5DB8C34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30ADB" w:rsidRPr="004478FD" w14:paraId="184D972B" w14:textId="77777777" w:rsidTr="0095455D">
        <w:tc>
          <w:tcPr>
            <w:tcW w:w="3115" w:type="dxa"/>
          </w:tcPr>
          <w:p w14:paraId="52D7B8F8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8DFF6E8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3115" w:type="dxa"/>
          </w:tcPr>
          <w:p w14:paraId="031002F1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73AD0843" w14:textId="77777777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2F9A9" w14:textId="3F3DB02E" w:rsidR="00130ADB" w:rsidRPr="004478FD" w:rsidRDefault="00130ADB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D0A408" w14:textId="77777777" w:rsidR="00130ADB" w:rsidRPr="004478FD" w:rsidRDefault="00130ADB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2731A65E" w14:textId="77777777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36C8275C" w14:textId="20982DB6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1 =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0.668</w:t>
      </w:r>
    </w:p>
    <w:p w14:paraId="379ACBA4" w14:textId="77777777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4883168A" w14:textId="0EF31B32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Y2 =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0.71</w:t>
      </w:r>
    </w:p>
    <w:p w14:paraId="68047C4E" w14:textId="25ECBC32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 = y1*w1 + y2 * w2 =  0.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3424</w:t>
      </w:r>
    </w:p>
    <w:p w14:paraId="0F21A3D1" w14:textId="77777777" w:rsidR="00130ADB" w:rsidRPr="004478FD" w:rsidRDefault="00130ADB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1896367C" w14:textId="77777777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7</w:t>
      </w:r>
    </w:p>
    <w:p w14:paraId="55B4F74E" w14:textId="319B838F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delta^2 = (d - Y) * Y * (1-Y) =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-0.0771</w:t>
      </w:r>
    </w:p>
    <w:p w14:paraId="1A805763" w14:textId="7A19CBDF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(2) = w1(1) + n * delta^2 * Y1 =  0.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6383</w:t>
      </w:r>
    </w:p>
    <w:p w14:paraId="48A52198" w14:textId="2D63AFD7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w2(2) = w2(1) + n * delta^2 * Y2 =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0.8383</w:t>
      </w:r>
    </w:p>
    <w:p w14:paraId="020699A4" w14:textId="3BAD9F8B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delta1^1 = Y1 * (1-Y1) * delta^2 * w1 =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-0.0109</w:t>
      </w:r>
    </w:p>
    <w:p w14:paraId="5240DEC0" w14:textId="54C058FD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delta2^1 = Y2 * (1-Y2) * delta^2 * w2 =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-0.0133</w:t>
      </w:r>
    </w:p>
    <w:p w14:paraId="1DAE521B" w14:textId="298D553A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1(2) = w11(1) + n * delta1^1 * x1 = 0.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6913</w:t>
      </w:r>
    </w:p>
    <w:p w14:paraId="4390A4EF" w14:textId="40AB1782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2(2) = w12(1) + n * delta2^1 * x1 = 0.8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894</w:t>
      </w:r>
    </w:p>
    <w:p w14:paraId="1F143779" w14:textId="77777777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1(2) = w21(1) + n * delta1^1 * x2 = 0.5</w:t>
      </w:r>
    </w:p>
    <w:p w14:paraId="65A0DDD8" w14:textId="667B81C0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2(2) = w22(1) + n * delta2^1 * x2 = 0.</w:t>
      </w:r>
      <w:r w:rsidR="0005564E" w:rsidRPr="004478FD">
        <w:rPr>
          <w:rFonts w:ascii="Times New Roman" w:hAnsi="Times New Roman" w:cs="Times New Roman"/>
          <w:sz w:val="28"/>
          <w:szCs w:val="28"/>
          <w:lang w:val="en-US"/>
        </w:rPr>
        <w:t>1894</w:t>
      </w:r>
    </w:p>
    <w:p w14:paraId="676B8CD8" w14:textId="77777777" w:rsidR="00130ADB" w:rsidRPr="004478FD" w:rsidRDefault="00130ADB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lastRenderedPageBreak/>
        <w:t>Вычисляем ошибку</w:t>
      </w:r>
    </w:p>
    <w:p w14:paraId="24073175" w14:textId="39047B8D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e = (d-y)^2= 0.</w:t>
      </w:r>
      <w:r w:rsidR="0005564E" w:rsidRPr="004478FD">
        <w:rPr>
          <w:rFonts w:ascii="Times New Roman" w:hAnsi="Times New Roman" w:cs="Times New Roman"/>
          <w:sz w:val="28"/>
          <w:szCs w:val="28"/>
          <w:lang w:val="en-US"/>
        </w:rPr>
        <w:t>1172</w:t>
      </w:r>
    </w:p>
    <w:p w14:paraId="43011A10" w14:textId="77777777" w:rsidR="00130ADB" w:rsidRPr="004478FD" w:rsidRDefault="00130ADB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53"/>
        <w:gridCol w:w="2756"/>
        <w:gridCol w:w="2756"/>
      </w:tblGrid>
      <w:tr w:rsidR="00130ADB" w:rsidRPr="004478FD" w14:paraId="4AE970BF" w14:textId="77777777" w:rsidTr="0095455D">
        <w:tc>
          <w:tcPr>
            <w:tcW w:w="3115" w:type="dxa"/>
          </w:tcPr>
          <w:p w14:paraId="1C51B95F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06413806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F0EEEBD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30ADB" w:rsidRPr="004478FD" w14:paraId="2847BC0F" w14:textId="77777777" w:rsidTr="0095455D">
        <w:tc>
          <w:tcPr>
            <w:tcW w:w="3115" w:type="dxa"/>
          </w:tcPr>
          <w:p w14:paraId="7897300B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B1AFBF9" w14:textId="2BC1AD9B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5564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13</w:t>
            </w:r>
          </w:p>
        </w:tc>
        <w:tc>
          <w:tcPr>
            <w:tcW w:w="3115" w:type="dxa"/>
          </w:tcPr>
          <w:p w14:paraId="3541618A" w14:textId="1D936419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5564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94</w:t>
            </w:r>
          </w:p>
        </w:tc>
      </w:tr>
      <w:tr w:rsidR="00130ADB" w:rsidRPr="004478FD" w14:paraId="42083013" w14:textId="77777777" w:rsidTr="0095455D">
        <w:tc>
          <w:tcPr>
            <w:tcW w:w="3115" w:type="dxa"/>
          </w:tcPr>
          <w:p w14:paraId="63064584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02A5D065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2E385456" w14:textId="5CCF292F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5564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4F2928A9" w14:textId="77777777" w:rsidR="00130ADB" w:rsidRPr="004478FD" w:rsidRDefault="00130ADB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51"/>
        <w:gridCol w:w="2757"/>
        <w:gridCol w:w="2757"/>
      </w:tblGrid>
      <w:tr w:rsidR="00130ADB" w:rsidRPr="004478FD" w14:paraId="604693F7" w14:textId="77777777" w:rsidTr="00134BEF">
        <w:tc>
          <w:tcPr>
            <w:tcW w:w="2751" w:type="dxa"/>
          </w:tcPr>
          <w:p w14:paraId="7909BA7A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2757" w:type="dxa"/>
          </w:tcPr>
          <w:p w14:paraId="0543C76B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7" w:type="dxa"/>
          </w:tcPr>
          <w:p w14:paraId="14461955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30ADB" w:rsidRPr="004478FD" w14:paraId="06F2D7F3" w14:textId="77777777" w:rsidTr="00134BEF">
        <w:tc>
          <w:tcPr>
            <w:tcW w:w="2751" w:type="dxa"/>
          </w:tcPr>
          <w:p w14:paraId="0EA74C84" w14:textId="77777777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432F1901" w14:textId="0F8AB5A8" w:rsidR="00130ADB" w:rsidRPr="004478FD" w:rsidRDefault="00130ADB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5564E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83</w:t>
            </w:r>
          </w:p>
        </w:tc>
        <w:tc>
          <w:tcPr>
            <w:tcW w:w="2757" w:type="dxa"/>
          </w:tcPr>
          <w:p w14:paraId="00DF05EC" w14:textId="64383E28" w:rsidR="00130ADB" w:rsidRPr="004478FD" w:rsidRDefault="0005564E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83</w:t>
            </w:r>
          </w:p>
        </w:tc>
      </w:tr>
    </w:tbl>
    <w:p w14:paraId="423ED514" w14:textId="2C81A7C2" w:rsidR="00134BEF" w:rsidRPr="004478FD" w:rsidRDefault="00134BEF" w:rsidP="004478FD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Просчитать одну итерацию цикла обучения методом обратного распространения ошибки многослойной бинарной однородной нейронной сети, состоящей из 2 слоев, причем в первом слое 2 нейрона, а во втором – 1. Функции активации нейронов сети – </w:t>
      </w:r>
      <w:r w:rsidRPr="004478FD">
        <w:rPr>
          <w:rFonts w:ascii="Times New Roman" w:hAnsi="Times New Roman" w:cs="Times New Roman"/>
          <w:sz w:val="28"/>
          <w:szCs w:val="28"/>
        </w:rPr>
        <w:t>линейная</w:t>
      </w:r>
      <w:r w:rsidRPr="004478FD">
        <w:rPr>
          <w:rFonts w:ascii="Times New Roman" w:hAnsi="Times New Roman" w:cs="Times New Roman"/>
          <w:sz w:val="28"/>
          <w:szCs w:val="28"/>
        </w:rPr>
        <w:t xml:space="preserve"> (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8FD">
        <w:rPr>
          <w:rFonts w:ascii="Times New Roman" w:hAnsi="Times New Roman" w:cs="Times New Roman"/>
          <w:sz w:val="28"/>
          <w:szCs w:val="28"/>
        </w:rPr>
        <w:t>=</w:t>
      </w:r>
      <w:r w:rsidRPr="004478FD">
        <w:rPr>
          <w:rFonts w:ascii="Times New Roman" w:hAnsi="Times New Roman" w:cs="Times New Roman"/>
          <w:sz w:val="28"/>
          <w:szCs w:val="28"/>
        </w:rPr>
        <w:t>0ю6</w:t>
      </w:r>
      <w:r w:rsidRPr="004478FD">
        <w:rPr>
          <w:rFonts w:ascii="Times New Roman" w:hAnsi="Times New Roman" w:cs="Times New Roman"/>
          <w:sz w:val="28"/>
          <w:szCs w:val="28"/>
        </w:rPr>
        <w:t xml:space="preserve">). В качестве обучающей выборки использовать таблицу истинности для </w:t>
      </w:r>
      <w:r w:rsidRPr="004478FD">
        <w:rPr>
          <w:rFonts w:ascii="Times New Roman" w:hAnsi="Times New Roman" w:cs="Times New Roman"/>
          <w:sz w:val="28"/>
          <w:szCs w:val="28"/>
        </w:rPr>
        <w:t>штрих Шеффера</w:t>
      </w:r>
      <w:r w:rsidRPr="004478FD">
        <w:rPr>
          <w:rFonts w:ascii="Times New Roman" w:hAnsi="Times New Roman" w:cs="Times New Roman"/>
          <w:sz w:val="28"/>
          <w:szCs w:val="28"/>
        </w:rPr>
        <w:t xml:space="preserve"> (не использовать первую строку таблицы). Синаптические веса задать случайным образом.</w:t>
      </w:r>
    </w:p>
    <w:p w14:paraId="7F81348E" w14:textId="77777777" w:rsidR="00134BEF" w:rsidRPr="004478FD" w:rsidRDefault="00134BE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Архитектура сети согласно заданию выглядит следующим образом</w:t>
      </w:r>
    </w:p>
    <w:p w14:paraId="1ACA390E" w14:textId="1F00A711" w:rsidR="00134BEF" w:rsidRPr="004478FD" w:rsidRDefault="004478FD" w:rsidP="004478F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715F789" wp14:editId="0829C3E0">
            <wp:extent cx="4259580" cy="2058987"/>
            <wp:effectExtent l="0" t="0" r="7620" b="0"/>
            <wp:docPr id="111603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39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018" cy="20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7F2A" w14:textId="77777777" w:rsidR="00134BEF" w:rsidRPr="004478FD" w:rsidRDefault="00134BE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Таблица с обучающей выборкой согласно заданию выглядит так:</w:t>
      </w:r>
    </w:p>
    <w:tbl>
      <w:tblPr>
        <w:tblStyle w:val="ab"/>
        <w:tblW w:w="0" w:type="auto"/>
        <w:tblInd w:w="946" w:type="dxa"/>
        <w:tblLook w:val="04A0" w:firstRow="1" w:lastRow="0" w:firstColumn="1" w:lastColumn="0" w:noHBand="0" w:noVBand="1"/>
      </w:tblPr>
      <w:tblGrid>
        <w:gridCol w:w="1976"/>
        <w:gridCol w:w="1976"/>
        <w:gridCol w:w="1976"/>
      </w:tblGrid>
      <w:tr w:rsidR="00134BEF" w:rsidRPr="004478FD" w14:paraId="3EB1F953" w14:textId="77777777" w:rsidTr="0095455D">
        <w:tc>
          <w:tcPr>
            <w:tcW w:w="1976" w:type="dxa"/>
          </w:tcPr>
          <w:p w14:paraId="7D4A471F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976" w:type="dxa"/>
          </w:tcPr>
          <w:p w14:paraId="25975A70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976" w:type="dxa"/>
          </w:tcPr>
          <w:p w14:paraId="3A753D00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134BEF" w:rsidRPr="004478FD" w14:paraId="1362495E" w14:textId="77777777" w:rsidTr="0095455D">
        <w:tc>
          <w:tcPr>
            <w:tcW w:w="1976" w:type="dxa"/>
          </w:tcPr>
          <w:p w14:paraId="4CB6B434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182BFA92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6A38780C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34BEF" w:rsidRPr="004478FD" w14:paraId="7E0CF550" w14:textId="77777777" w:rsidTr="0095455D">
        <w:tc>
          <w:tcPr>
            <w:tcW w:w="1976" w:type="dxa"/>
          </w:tcPr>
          <w:p w14:paraId="3CA548EE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2BEBABA1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0B23F8D0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34BEF" w:rsidRPr="004478FD" w14:paraId="6C62146A" w14:textId="77777777" w:rsidTr="0095455D">
        <w:tc>
          <w:tcPr>
            <w:tcW w:w="1976" w:type="dxa"/>
          </w:tcPr>
          <w:p w14:paraId="522BEF47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76" w:type="dxa"/>
          </w:tcPr>
          <w:p w14:paraId="7A876250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6" w:type="dxa"/>
          </w:tcPr>
          <w:p w14:paraId="36D38A01" w14:textId="13C0FECA" w:rsidR="00134BEF" w:rsidRPr="004478FD" w:rsidRDefault="004478FD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34BEF" w:rsidRPr="004478FD" w14:paraId="71A72F09" w14:textId="77777777" w:rsidTr="0095455D">
        <w:tc>
          <w:tcPr>
            <w:tcW w:w="1976" w:type="dxa"/>
          </w:tcPr>
          <w:p w14:paraId="09B60E5D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2851AFF9" w14:textId="77777777" w:rsidR="00134BEF" w:rsidRPr="004478FD" w:rsidRDefault="00134BEF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0D8A10C" w14:textId="5AB2CF13" w:rsidR="00134BEF" w:rsidRPr="004478FD" w:rsidRDefault="004478FD" w:rsidP="004478FD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5C458C4" w14:textId="77777777" w:rsidR="00134BEF" w:rsidRPr="004478FD" w:rsidRDefault="00134BEF" w:rsidP="004478F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8E31A4" w14:textId="77777777" w:rsidR="00134BEF" w:rsidRPr="004478FD" w:rsidRDefault="00134BE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усть в качестве вектора обучения рассматривается третья строка</w:t>
      </w:r>
    </w:p>
    <w:p w14:paraId="121343A3" w14:textId="77777777" w:rsidR="00134BEF" w:rsidRPr="004478FD" w:rsidRDefault="00134BEF" w:rsidP="004478FD">
      <w:pPr>
        <w:pStyle w:val="a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Следуя алгоритму обучения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167CA4" w14:textId="77777777" w:rsidR="00134BEF" w:rsidRPr="004478FD" w:rsidRDefault="00134BE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дим случайную матрицу весов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5"/>
        <w:gridCol w:w="2735"/>
        <w:gridCol w:w="2735"/>
      </w:tblGrid>
      <w:tr w:rsidR="00134BEF" w:rsidRPr="004478FD" w14:paraId="60EBC3B4" w14:textId="77777777" w:rsidTr="0095455D">
        <w:tc>
          <w:tcPr>
            <w:tcW w:w="3115" w:type="dxa"/>
          </w:tcPr>
          <w:p w14:paraId="61B84A6F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760C80A1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8AF8770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34BEF" w:rsidRPr="004478FD" w14:paraId="59E75022" w14:textId="77777777" w:rsidTr="0095455D">
        <w:tc>
          <w:tcPr>
            <w:tcW w:w="3115" w:type="dxa"/>
          </w:tcPr>
          <w:p w14:paraId="4FBFBF6F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A1FE683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115" w:type="dxa"/>
          </w:tcPr>
          <w:p w14:paraId="04DAD342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134BEF" w:rsidRPr="004478FD" w14:paraId="1505827D" w14:textId="77777777" w:rsidTr="0095455D">
        <w:tc>
          <w:tcPr>
            <w:tcW w:w="3115" w:type="dxa"/>
          </w:tcPr>
          <w:p w14:paraId="19FA1B4B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2AF5D826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347203B8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0F6BA452" w14:textId="77777777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93"/>
        <w:gridCol w:w="2736"/>
        <w:gridCol w:w="2736"/>
      </w:tblGrid>
      <w:tr w:rsidR="00134BEF" w:rsidRPr="004478FD" w14:paraId="49B93383" w14:textId="77777777" w:rsidTr="0095455D">
        <w:tc>
          <w:tcPr>
            <w:tcW w:w="3115" w:type="dxa"/>
          </w:tcPr>
          <w:p w14:paraId="2F8B8607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16A182C7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D22C3AA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34BEF" w:rsidRPr="004478FD" w14:paraId="5D07C198" w14:textId="77777777" w:rsidTr="0095455D">
        <w:tc>
          <w:tcPr>
            <w:tcW w:w="3115" w:type="dxa"/>
          </w:tcPr>
          <w:p w14:paraId="60FA11DD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48C2CFD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3115" w:type="dxa"/>
          </w:tcPr>
          <w:p w14:paraId="40A6E0B8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0D9ABA64" w14:textId="77777777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D3D76" w14:textId="71BC5672" w:rsidR="00134BEF" w:rsidRPr="004478FD" w:rsidRDefault="00134BE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 xml:space="preserve">X = {1,0}, </w:t>
      </w:r>
      <w:r w:rsidRPr="004478FD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D = {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5B9502" w14:textId="77777777" w:rsidR="00134BEF" w:rsidRPr="004478FD" w:rsidRDefault="00134BE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выходные значения сети</w:t>
      </w:r>
    </w:p>
    <w:p w14:paraId="37704FF5" w14:textId="77777777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1 = x1*w11 + x2*w22 = 0.7 * 1 + 0.5* 0 = 0.7</w:t>
      </w:r>
    </w:p>
    <w:p w14:paraId="6AB848DC" w14:textId="6AF5B60A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Y1 = 0.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42</w:t>
      </w:r>
    </w:p>
    <w:p w14:paraId="3AD01E7A" w14:textId="77777777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2 = x1 * w12 + x2 * w22 = 1* 0.9 + 0*0.2 = 0.9</w:t>
      </w:r>
    </w:p>
    <w:p w14:paraId="5D2E0024" w14:textId="79826C74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Y2 = 0.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14:paraId="48C84C67" w14:textId="7430CBF0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S = y1*w1 + y2 * w2 =  0.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234</w:t>
      </w:r>
    </w:p>
    <w:p w14:paraId="4727F7C4" w14:textId="77777777" w:rsidR="00134BEF" w:rsidRPr="004478FD" w:rsidRDefault="00134BE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Задаем коэффициент обучения от 0 до 1 и изменяем веса</w:t>
      </w:r>
    </w:p>
    <w:p w14:paraId="6358E6B4" w14:textId="77777777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n = 0.7</w:t>
      </w:r>
    </w:p>
    <w:p w14:paraId="649772B0" w14:textId="7C2FEDD9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delta^2 = (d - Y) * Y * (1-Y) = -0.0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419</w:t>
      </w:r>
    </w:p>
    <w:p w14:paraId="2117A7FA" w14:textId="1DB19715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(2) = w1(1) + n * delta^2 * Y1 =  0.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6664</w:t>
      </w:r>
    </w:p>
    <w:p w14:paraId="2393D3BA" w14:textId="402E7436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(2) = w2(1) + n * delta^2 * Y2 = 0.8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664</w:t>
      </w:r>
    </w:p>
    <w:p w14:paraId="792E38FE" w14:textId="0F15B23B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lastRenderedPageBreak/>
        <w:t>delta1^1 = Y1 * (1-Y1) * delta^2 * w1 = -0.0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068</w:t>
      </w:r>
    </w:p>
    <w:p w14:paraId="7D4D71D7" w14:textId="2A76F3E2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delta2^1 = Y2 * (1-Y2) * delta^2 * w2 = -0.0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09</w:t>
      </w:r>
    </w:p>
    <w:p w14:paraId="1F1531D4" w14:textId="673822B6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1(2) = w11(1) + n * delta1^1 * x1 = 0.69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46</w:t>
      </w:r>
    </w:p>
    <w:p w14:paraId="0B255B13" w14:textId="37667E58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12(2) = w12(1) + n * delta2^1 * x1 = 0.8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928</w:t>
      </w:r>
    </w:p>
    <w:p w14:paraId="33239F33" w14:textId="77777777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1(2) = w21(1) + n * delta1^1 * x2 = 0.5</w:t>
      </w:r>
    </w:p>
    <w:p w14:paraId="789F4350" w14:textId="503E2EEF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w22(2) = w22(1) + n * delta2^1 * x2 = 0.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0E64176" w14:textId="77777777" w:rsidR="00134BEF" w:rsidRPr="004478FD" w:rsidRDefault="00134BE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Вычисляем ошибку</w:t>
      </w:r>
    </w:p>
    <w:p w14:paraId="6C6A06D5" w14:textId="63B72C6B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>e = (d-y)^2= 0.</w:t>
      </w:r>
      <w:r w:rsidR="004478FD" w:rsidRPr="004478FD">
        <w:rPr>
          <w:rFonts w:ascii="Times New Roman" w:hAnsi="Times New Roman" w:cs="Times New Roman"/>
          <w:sz w:val="28"/>
          <w:szCs w:val="28"/>
          <w:lang w:val="en-US"/>
        </w:rPr>
        <w:t>0548</w:t>
      </w:r>
    </w:p>
    <w:p w14:paraId="3A9517B5" w14:textId="77777777" w:rsidR="00134BEF" w:rsidRPr="004478FD" w:rsidRDefault="00134BEF" w:rsidP="004478FD">
      <w:pPr>
        <w:pStyle w:val="aa"/>
        <w:numPr>
          <w:ilvl w:val="2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</w:rPr>
        <w:t>Записываем новые веса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53"/>
        <w:gridCol w:w="2756"/>
        <w:gridCol w:w="2756"/>
      </w:tblGrid>
      <w:tr w:rsidR="004478FD" w:rsidRPr="004478FD" w14:paraId="475CBC86" w14:textId="77777777" w:rsidTr="0095455D">
        <w:tc>
          <w:tcPr>
            <w:tcW w:w="3115" w:type="dxa"/>
          </w:tcPr>
          <w:p w14:paraId="04BB5E30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j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23190C57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2FB223A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478FD" w:rsidRPr="004478FD" w14:paraId="383F7C08" w14:textId="77777777" w:rsidTr="0095455D">
        <w:tc>
          <w:tcPr>
            <w:tcW w:w="3115" w:type="dxa"/>
          </w:tcPr>
          <w:p w14:paraId="4BB93606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B5A59C0" w14:textId="349FC93B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9</w:t>
            </w:r>
            <w:r w:rsidR="004478FD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3115" w:type="dxa"/>
          </w:tcPr>
          <w:p w14:paraId="7431DEDB" w14:textId="245886D0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="004478FD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8</w:t>
            </w:r>
          </w:p>
        </w:tc>
      </w:tr>
      <w:tr w:rsidR="004478FD" w:rsidRPr="004478FD" w14:paraId="310A3DAC" w14:textId="77777777" w:rsidTr="0095455D">
        <w:tc>
          <w:tcPr>
            <w:tcW w:w="3115" w:type="dxa"/>
          </w:tcPr>
          <w:p w14:paraId="76861E23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123F1FC0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1AB1C61E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70ECC1FA" w14:textId="77777777" w:rsidR="00134BEF" w:rsidRPr="004478FD" w:rsidRDefault="00134BEF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78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2751"/>
        <w:gridCol w:w="2757"/>
        <w:gridCol w:w="2757"/>
      </w:tblGrid>
      <w:tr w:rsidR="004478FD" w:rsidRPr="004478FD" w14:paraId="28F29E73" w14:textId="77777777" w:rsidTr="0095455D">
        <w:tc>
          <w:tcPr>
            <w:tcW w:w="3115" w:type="dxa"/>
          </w:tcPr>
          <w:p w14:paraId="45DA9380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</w:t>
            </w:r>
            <w:proofErr w:type="spellEnd"/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115" w:type="dxa"/>
          </w:tcPr>
          <w:p w14:paraId="6D595CC1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8484E5A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478FD" w:rsidRPr="004478FD" w14:paraId="0163000D" w14:textId="77777777" w:rsidTr="0095455D">
        <w:tc>
          <w:tcPr>
            <w:tcW w:w="3115" w:type="dxa"/>
          </w:tcPr>
          <w:p w14:paraId="7EB56DC0" w14:textId="77777777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1406600" w14:textId="79498704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="004478FD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4</w:t>
            </w:r>
          </w:p>
        </w:tc>
        <w:tc>
          <w:tcPr>
            <w:tcW w:w="3115" w:type="dxa"/>
          </w:tcPr>
          <w:p w14:paraId="6E95BC3A" w14:textId="14EA5C33" w:rsidR="00134BEF" w:rsidRPr="004478FD" w:rsidRDefault="00134BEF" w:rsidP="004478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="004478FD" w:rsidRPr="004478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4</w:t>
            </w:r>
          </w:p>
        </w:tc>
      </w:tr>
    </w:tbl>
    <w:p w14:paraId="1B06522E" w14:textId="4C85DC14" w:rsidR="001628A7" w:rsidRPr="004478FD" w:rsidRDefault="001628A7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3D1373" w14:textId="3E23972B" w:rsidR="004478FD" w:rsidRPr="004478FD" w:rsidRDefault="004478FD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4478FD">
        <w:rPr>
          <w:rFonts w:ascii="Times New Roman" w:hAnsi="Times New Roman" w:cs="Times New Roman"/>
          <w:sz w:val="28"/>
          <w:szCs w:val="28"/>
        </w:rPr>
        <w:t>Были изучены алгоритмы дельта-правила и обратного распространения ошибки для обучения нейронных сетей.</w:t>
      </w:r>
    </w:p>
    <w:sectPr w:rsidR="004478FD" w:rsidRPr="004478FD" w:rsidSect="00B15388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37E5A" w14:textId="77777777" w:rsidR="00BC7EEC" w:rsidRDefault="00BC7EEC" w:rsidP="00B15388">
      <w:pPr>
        <w:spacing w:after="0" w:line="240" w:lineRule="auto"/>
      </w:pPr>
      <w:r>
        <w:separator/>
      </w:r>
    </w:p>
  </w:endnote>
  <w:endnote w:type="continuationSeparator" w:id="0">
    <w:p w14:paraId="3C245E20" w14:textId="77777777" w:rsidR="00BC7EEC" w:rsidRDefault="00BC7EEC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8A103" w14:textId="77777777" w:rsidR="00BC7EEC" w:rsidRDefault="00BC7EEC" w:rsidP="00B15388">
      <w:pPr>
        <w:spacing w:after="0" w:line="240" w:lineRule="auto"/>
      </w:pPr>
      <w:r>
        <w:separator/>
      </w:r>
    </w:p>
  </w:footnote>
  <w:footnote w:type="continuationSeparator" w:id="0">
    <w:p w14:paraId="392F3DA8" w14:textId="77777777" w:rsidR="00BC7EEC" w:rsidRDefault="00BC7EEC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4AC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1A1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17EC0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7241254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99879">
    <w:abstractNumId w:val="3"/>
  </w:num>
  <w:num w:numId="2" w16cid:durableId="484664761">
    <w:abstractNumId w:val="2"/>
  </w:num>
  <w:num w:numId="3" w16cid:durableId="500852408">
    <w:abstractNumId w:val="5"/>
  </w:num>
  <w:num w:numId="4" w16cid:durableId="1416778316">
    <w:abstractNumId w:val="13"/>
  </w:num>
  <w:num w:numId="5" w16cid:durableId="497617700">
    <w:abstractNumId w:val="8"/>
  </w:num>
  <w:num w:numId="6" w16cid:durableId="1217551822">
    <w:abstractNumId w:val="0"/>
  </w:num>
  <w:num w:numId="7" w16cid:durableId="147327618">
    <w:abstractNumId w:val="15"/>
  </w:num>
  <w:num w:numId="8" w16cid:durableId="342556854">
    <w:abstractNumId w:val="7"/>
  </w:num>
  <w:num w:numId="9" w16cid:durableId="1894610450">
    <w:abstractNumId w:val="9"/>
  </w:num>
  <w:num w:numId="10" w16cid:durableId="811599945">
    <w:abstractNumId w:val="14"/>
  </w:num>
  <w:num w:numId="11" w16cid:durableId="325591388">
    <w:abstractNumId w:val="12"/>
  </w:num>
  <w:num w:numId="12" w16cid:durableId="2147160089">
    <w:abstractNumId w:val="16"/>
  </w:num>
  <w:num w:numId="13" w16cid:durableId="2006321600">
    <w:abstractNumId w:val="6"/>
  </w:num>
  <w:num w:numId="14" w16cid:durableId="123429479">
    <w:abstractNumId w:val="10"/>
  </w:num>
  <w:num w:numId="15" w16cid:durableId="1272979832">
    <w:abstractNumId w:val="1"/>
  </w:num>
  <w:num w:numId="16" w16cid:durableId="532574795">
    <w:abstractNumId w:val="4"/>
  </w:num>
  <w:num w:numId="17" w16cid:durableId="1465612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16140"/>
    <w:rsid w:val="0001798E"/>
    <w:rsid w:val="00030BA2"/>
    <w:rsid w:val="0005564E"/>
    <w:rsid w:val="00084F8F"/>
    <w:rsid w:val="000A7439"/>
    <w:rsid w:val="000B21EA"/>
    <w:rsid w:val="00115908"/>
    <w:rsid w:val="0012318E"/>
    <w:rsid w:val="00125569"/>
    <w:rsid w:val="00126A15"/>
    <w:rsid w:val="00130ADB"/>
    <w:rsid w:val="00134BEF"/>
    <w:rsid w:val="00160061"/>
    <w:rsid w:val="001628A7"/>
    <w:rsid w:val="001657BC"/>
    <w:rsid w:val="00186BE6"/>
    <w:rsid w:val="001933B9"/>
    <w:rsid w:val="001A65A3"/>
    <w:rsid w:val="001B027D"/>
    <w:rsid w:val="001D0C5B"/>
    <w:rsid w:val="001D3E16"/>
    <w:rsid w:val="001E2ADE"/>
    <w:rsid w:val="001F55D3"/>
    <w:rsid w:val="00252E77"/>
    <w:rsid w:val="00265B5E"/>
    <w:rsid w:val="002804EB"/>
    <w:rsid w:val="00296BA3"/>
    <w:rsid w:val="002A0F8E"/>
    <w:rsid w:val="002B46CA"/>
    <w:rsid w:val="002B5499"/>
    <w:rsid w:val="002B61CD"/>
    <w:rsid w:val="002B7201"/>
    <w:rsid w:val="002D55FC"/>
    <w:rsid w:val="00317019"/>
    <w:rsid w:val="003C09A1"/>
    <w:rsid w:val="003C1D44"/>
    <w:rsid w:val="003C5175"/>
    <w:rsid w:val="003F5CE7"/>
    <w:rsid w:val="0041420B"/>
    <w:rsid w:val="004348A9"/>
    <w:rsid w:val="004478FD"/>
    <w:rsid w:val="00470CED"/>
    <w:rsid w:val="004745FF"/>
    <w:rsid w:val="004825DD"/>
    <w:rsid w:val="00484764"/>
    <w:rsid w:val="00497D6E"/>
    <w:rsid w:val="004B20CB"/>
    <w:rsid w:val="004B43C3"/>
    <w:rsid w:val="004E6E32"/>
    <w:rsid w:val="00510E60"/>
    <w:rsid w:val="005125E6"/>
    <w:rsid w:val="00555543"/>
    <w:rsid w:val="005664F8"/>
    <w:rsid w:val="005C2724"/>
    <w:rsid w:val="005D08C0"/>
    <w:rsid w:val="006044A2"/>
    <w:rsid w:val="00627534"/>
    <w:rsid w:val="006A06D9"/>
    <w:rsid w:val="006B35B4"/>
    <w:rsid w:val="006B5B00"/>
    <w:rsid w:val="006B7C40"/>
    <w:rsid w:val="006D5AC6"/>
    <w:rsid w:val="006E3074"/>
    <w:rsid w:val="006F0A76"/>
    <w:rsid w:val="007014CE"/>
    <w:rsid w:val="00702D11"/>
    <w:rsid w:val="00707204"/>
    <w:rsid w:val="007156D7"/>
    <w:rsid w:val="007469FB"/>
    <w:rsid w:val="0075563F"/>
    <w:rsid w:val="00764425"/>
    <w:rsid w:val="00770CB2"/>
    <w:rsid w:val="00781CAE"/>
    <w:rsid w:val="007A0AB7"/>
    <w:rsid w:val="007B7F19"/>
    <w:rsid w:val="007C4951"/>
    <w:rsid w:val="007F1DD2"/>
    <w:rsid w:val="008242F6"/>
    <w:rsid w:val="00825223"/>
    <w:rsid w:val="00832EE1"/>
    <w:rsid w:val="00870752"/>
    <w:rsid w:val="008954F9"/>
    <w:rsid w:val="008E7165"/>
    <w:rsid w:val="00901CA7"/>
    <w:rsid w:val="00903837"/>
    <w:rsid w:val="0091475E"/>
    <w:rsid w:val="0094024A"/>
    <w:rsid w:val="00941033"/>
    <w:rsid w:val="00947591"/>
    <w:rsid w:val="00985E28"/>
    <w:rsid w:val="009E40EE"/>
    <w:rsid w:val="009E5FBC"/>
    <w:rsid w:val="009F2823"/>
    <w:rsid w:val="00A00C0D"/>
    <w:rsid w:val="00A029AF"/>
    <w:rsid w:val="00A45CD4"/>
    <w:rsid w:val="00AA6A11"/>
    <w:rsid w:val="00AB2146"/>
    <w:rsid w:val="00AC1439"/>
    <w:rsid w:val="00AF5C23"/>
    <w:rsid w:val="00B15388"/>
    <w:rsid w:val="00B46A5B"/>
    <w:rsid w:val="00BC7EEC"/>
    <w:rsid w:val="00BF7064"/>
    <w:rsid w:val="00BF7D2E"/>
    <w:rsid w:val="00C05E3B"/>
    <w:rsid w:val="00C12FDB"/>
    <w:rsid w:val="00C20796"/>
    <w:rsid w:val="00C369EE"/>
    <w:rsid w:val="00C55120"/>
    <w:rsid w:val="00CE2CFC"/>
    <w:rsid w:val="00CF7D35"/>
    <w:rsid w:val="00D01DC7"/>
    <w:rsid w:val="00D02F23"/>
    <w:rsid w:val="00D4788B"/>
    <w:rsid w:val="00DC24B8"/>
    <w:rsid w:val="00DC5CD6"/>
    <w:rsid w:val="00DC7EB1"/>
    <w:rsid w:val="00E11354"/>
    <w:rsid w:val="00E230D6"/>
    <w:rsid w:val="00E255DE"/>
    <w:rsid w:val="00E51B44"/>
    <w:rsid w:val="00ED7AC6"/>
    <w:rsid w:val="00EE4EDC"/>
    <w:rsid w:val="00F50606"/>
    <w:rsid w:val="00F73BFA"/>
    <w:rsid w:val="00F9574B"/>
    <w:rsid w:val="00FA3ED7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975D17E2-49B1-44BB-B453-CDA0E03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AD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27</cp:revision>
  <dcterms:created xsi:type="dcterms:W3CDTF">2024-09-18T20:27:00Z</dcterms:created>
  <dcterms:modified xsi:type="dcterms:W3CDTF">2024-11-09T17:44:00Z</dcterms:modified>
</cp:coreProperties>
</file>